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682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1337"/>
        <w:gridCol w:w="2298"/>
        <w:gridCol w:w="2175"/>
        <w:gridCol w:w="2395"/>
        <w:gridCol w:w="2268"/>
        <w:gridCol w:w="1843"/>
      </w:tblGrid>
      <w:tr w:rsidR="002D621F" w:rsidRPr="008A584F" w14:paraId="764DDDC0" w14:textId="77777777" w:rsidTr="00637219">
        <w:trPr>
          <w:trHeight w:val="133"/>
        </w:trPr>
        <w:tc>
          <w:tcPr>
            <w:tcW w:w="1542" w:type="dxa"/>
          </w:tcPr>
          <w:p w14:paraId="3F3C65C8" w14:textId="3B3365DC" w:rsidR="002D621F" w:rsidRPr="008A584F" w:rsidRDefault="002D621F" w:rsidP="00EB4E89">
            <w:pPr>
              <w:rPr>
                <w:rFonts w:ascii="Arial Black" w:hAnsi="Arial Black"/>
              </w:rPr>
            </w:pPr>
            <w:r w:rsidRPr="008A584F">
              <w:rPr>
                <w:rFonts w:ascii="Arial Black" w:hAnsi="Arial Black"/>
                <w:sz w:val="22"/>
                <w:szCs w:val="22"/>
              </w:rPr>
              <w:t xml:space="preserve"> Date</w:t>
            </w:r>
          </w:p>
        </w:tc>
        <w:tc>
          <w:tcPr>
            <w:tcW w:w="1337" w:type="dxa"/>
          </w:tcPr>
          <w:p w14:paraId="0B198ED0" w14:textId="77777777" w:rsidR="002D621F" w:rsidRPr="008A584F" w:rsidRDefault="002D621F" w:rsidP="00EB4E89">
            <w:pPr>
              <w:rPr>
                <w:rFonts w:ascii="Arial Black" w:hAnsi="Arial Black"/>
              </w:rPr>
            </w:pPr>
            <w:r w:rsidRPr="008A584F">
              <w:rPr>
                <w:rFonts w:ascii="Arial Black" w:hAnsi="Arial Black"/>
                <w:sz w:val="22"/>
                <w:szCs w:val="22"/>
              </w:rPr>
              <w:t>Times</w:t>
            </w:r>
          </w:p>
        </w:tc>
        <w:tc>
          <w:tcPr>
            <w:tcW w:w="2298" w:type="dxa"/>
          </w:tcPr>
          <w:p w14:paraId="6E887D47" w14:textId="77777777" w:rsidR="002D621F" w:rsidRPr="008A584F" w:rsidRDefault="002D621F" w:rsidP="00EB4E89">
            <w:pPr>
              <w:rPr>
                <w:rFonts w:ascii="Arial Black" w:hAnsi="Arial Black"/>
              </w:rPr>
            </w:pPr>
            <w:r w:rsidRPr="008A584F">
              <w:rPr>
                <w:rFonts w:ascii="Arial Black" w:hAnsi="Arial Black"/>
                <w:sz w:val="22"/>
                <w:szCs w:val="22"/>
              </w:rPr>
              <w:t>Northwood</w:t>
            </w:r>
          </w:p>
          <w:p w14:paraId="053B0415" w14:textId="77777777" w:rsidR="002D621F" w:rsidRPr="008A584F" w:rsidRDefault="002D621F" w:rsidP="00EB4E89">
            <w:pPr>
              <w:rPr>
                <w:rFonts w:ascii="Arial Black" w:hAnsi="Arial Black"/>
              </w:rPr>
            </w:pPr>
            <w:r w:rsidRPr="008A584F">
              <w:rPr>
                <w:rFonts w:ascii="Arial Black" w:hAnsi="Arial Black"/>
                <w:sz w:val="22"/>
                <w:szCs w:val="22"/>
              </w:rPr>
              <w:t>Court 1</w:t>
            </w:r>
          </w:p>
        </w:tc>
        <w:tc>
          <w:tcPr>
            <w:tcW w:w="2175" w:type="dxa"/>
          </w:tcPr>
          <w:p w14:paraId="441853B3" w14:textId="77777777" w:rsidR="002D621F" w:rsidRPr="008A584F" w:rsidRDefault="002D621F" w:rsidP="00EB4E89">
            <w:pPr>
              <w:rPr>
                <w:rFonts w:ascii="Arial Black" w:hAnsi="Arial Black"/>
              </w:rPr>
            </w:pPr>
            <w:r w:rsidRPr="008A584F">
              <w:rPr>
                <w:rFonts w:ascii="Arial Black" w:hAnsi="Arial Black"/>
                <w:sz w:val="22"/>
                <w:szCs w:val="22"/>
              </w:rPr>
              <w:t xml:space="preserve">Northwood </w:t>
            </w:r>
          </w:p>
          <w:p w14:paraId="744FCB19" w14:textId="77777777" w:rsidR="002D621F" w:rsidRPr="008A584F" w:rsidRDefault="002D621F" w:rsidP="00EB4E89">
            <w:pPr>
              <w:rPr>
                <w:rFonts w:ascii="Arial Black" w:hAnsi="Arial Black"/>
              </w:rPr>
            </w:pPr>
            <w:r w:rsidRPr="008A584F">
              <w:rPr>
                <w:rFonts w:ascii="Arial Black" w:hAnsi="Arial Black"/>
                <w:sz w:val="22"/>
                <w:szCs w:val="22"/>
              </w:rPr>
              <w:t>Court 2</w:t>
            </w:r>
          </w:p>
        </w:tc>
        <w:tc>
          <w:tcPr>
            <w:tcW w:w="2395" w:type="dxa"/>
          </w:tcPr>
          <w:p w14:paraId="342F6C74" w14:textId="77777777" w:rsidR="002D621F" w:rsidRPr="008A584F" w:rsidRDefault="002D621F" w:rsidP="00EB4E89">
            <w:pPr>
              <w:rPr>
                <w:rFonts w:ascii="Arial Black" w:hAnsi="Arial Black"/>
              </w:rPr>
            </w:pPr>
            <w:r w:rsidRPr="008A584F">
              <w:rPr>
                <w:rFonts w:ascii="Arial Black" w:hAnsi="Arial Black"/>
                <w:sz w:val="22"/>
                <w:szCs w:val="22"/>
              </w:rPr>
              <w:t xml:space="preserve">Northwood </w:t>
            </w:r>
          </w:p>
          <w:p w14:paraId="1A60670C" w14:textId="77777777" w:rsidR="002D621F" w:rsidRPr="008A584F" w:rsidRDefault="002D621F" w:rsidP="00EB4E89">
            <w:pPr>
              <w:rPr>
                <w:rFonts w:ascii="Arial Black" w:hAnsi="Arial Black"/>
              </w:rPr>
            </w:pPr>
            <w:r w:rsidRPr="008A584F">
              <w:rPr>
                <w:rFonts w:ascii="Arial Black" w:hAnsi="Arial Black"/>
                <w:sz w:val="22"/>
                <w:szCs w:val="22"/>
              </w:rPr>
              <w:t>Court 3</w:t>
            </w:r>
          </w:p>
        </w:tc>
        <w:tc>
          <w:tcPr>
            <w:tcW w:w="2268" w:type="dxa"/>
          </w:tcPr>
          <w:p w14:paraId="7F5E0714" w14:textId="77777777" w:rsidR="002D621F" w:rsidRPr="008A584F" w:rsidRDefault="00FE7310" w:rsidP="00EB4E89">
            <w:pPr>
              <w:rPr>
                <w:rFonts w:ascii="Arial Black" w:hAnsi="Arial Black"/>
              </w:rPr>
            </w:pPr>
            <w:r w:rsidRPr="008A584F">
              <w:rPr>
                <w:rFonts w:ascii="Arial Black" w:hAnsi="Arial Black"/>
                <w:sz w:val="22"/>
                <w:szCs w:val="22"/>
              </w:rPr>
              <w:t>Stafford</w:t>
            </w:r>
          </w:p>
        </w:tc>
        <w:tc>
          <w:tcPr>
            <w:tcW w:w="1843" w:type="dxa"/>
          </w:tcPr>
          <w:p w14:paraId="554294A8" w14:textId="17222685" w:rsidR="002D621F" w:rsidRPr="008A584F" w:rsidRDefault="002D621F" w:rsidP="00EB4E89">
            <w:pPr>
              <w:rPr>
                <w:rFonts w:ascii="Arial Black" w:hAnsi="Arial Black"/>
              </w:rPr>
            </w:pPr>
          </w:p>
        </w:tc>
      </w:tr>
      <w:tr w:rsidR="006F7994" w:rsidRPr="008A584F" w14:paraId="1BACF307" w14:textId="77777777" w:rsidTr="009B0E6C">
        <w:trPr>
          <w:trHeight w:val="133"/>
        </w:trPr>
        <w:tc>
          <w:tcPr>
            <w:tcW w:w="1542" w:type="dxa"/>
            <w:vMerge w:val="restart"/>
            <w:shd w:val="clear" w:color="auto" w:fill="auto"/>
            <w:vAlign w:val="center"/>
          </w:tcPr>
          <w:p w14:paraId="2440FE18" w14:textId="77777777" w:rsidR="006F7994" w:rsidRPr="008A584F" w:rsidRDefault="006F7994" w:rsidP="006F7994">
            <w:pPr>
              <w:jc w:val="center"/>
              <w:rPr>
                <w:rFonts w:ascii="Arial Black" w:hAnsi="Arial Black"/>
              </w:rPr>
            </w:pPr>
          </w:p>
          <w:p w14:paraId="6C60B58F" w14:textId="4BBA6118" w:rsidR="006F7994" w:rsidRPr="008A584F" w:rsidRDefault="006F7994" w:rsidP="006F7994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2"/>
                <w:szCs w:val="22"/>
              </w:rPr>
              <w:t>19</w:t>
            </w:r>
            <w:r w:rsidRPr="003C19B0">
              <w:rPr>
                <w:rFonts w:ascii="Arial Black" w:hAnsi="Arial Black"/>
                <w:sz w:val="22"/>
                <w:szCs w:val="22"/>
                <w:vertAlign w:val="superscript"/>
              </w:rPr>
              <w:t>th</w:t>
            </w:r>
            <w:r>
              <w:rPr>
                <w:rFonts w:ascii="Arial Black" w:hAnsi="Arial Black"/>
                <w:sz w:val="22"/>
                <w:szCs w:val="22"/>
              </w:rPr>
              <w:t xml:space="preserve"> Sept</w:t>
            </w:r>
          </w:p>
        </w:tc>
        <w:tc>
          <w:tcPr>
            <w:tcW w:w="1337" w:type="dxa"/>
            <w:shd w:val="clear" w:color="auto" w:fill="auto"/>
          </w:tcPr>
          <w:p w14:paraId="55221CCB" w14:textId="77777777" w:rsidR="006F7994" w:rsidRPr="008A584F" w:rsidRDefault="006F7994" w:rsidP="006F7994">
            <w:pPr>
              <w:rPr>
                <w:rFonts w:ascii="Arial Black" w:hAnsi="Arial Black"/>
              </w:rPr>
            </w:pPr>
            <w:r w:rsidRPr="008A584F">
              <w:rPr>
                <w:rFonts w:ascii="Arial Black" w:hAnsi="Arial Black"/>
                <w:sz w:val="22"/>
                <w:szCs w:val="22"/>
              </w:rPr>
              <w:t>9am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8B77CAD" w14:textId="411C5286" w:rsidR="006F7994" w:rsidRPr="00AE4186" w:rsidRDefault="006F7994" w:rsidP="006F7994">
            <w:pPr>
              <w:jc w:val="center"/>
              <w:rPr>
                <w:rFonts w:ascii="Arial Black" w:hAnsi="Arial Black"/>
              </w:rPr>
            </w:pPr>
            <w:r w:rsidRPr="00AE4186">
              <w:rPr>
                <w:rFonts w:ascii="Arial Black" w:hAnsi="Arial Black"/>
                <w:color w:val="7030A0"/>
              </w:rPr>
              <w:t>51 v 53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5236C606" w14:textId="6A1643D2" w:rsidR="006F7994" w:rsidRPr="00AE4186" w:rsidRDefault="006F7994" w:rsidP="006F7994">
            <w:pPr>
              <w:jc w:val="center"/>
              <w:rPr>
                <w:rFonts w:ascii="Arial Black" w:hAnsi="Arial Black"/>
                <w:color w:val="00B050"/>
              </w:rPr>
            </w:pPr>
            <w:r w:rsidRPr="00AE4186">
              <w:rPr>
                <w:rFonts w:ascii="Arial Black" w:hAnsi="Arial Black" w:cs="Arial"/>
                <w:b/>
                <w:color w:val="000000" w:themeColor="text1"/>
              </w:rPr>
              <w:t>12 V 15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1A57B178" w14:textId="706EEA0F" w:rsidR="006F7994" w:rsidRPr="00AE4186" w:rsidRDefault="006F7994" w:rsidP="006F7994">
            <w:pPr>
              <w:jc w:val="center"/>
              <w:rPr>
                <w:rFonts w:ascii="Arial Black" w:hAnsi="Arial Black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140018A" w14:textId="31D0EA3A" w:rsidR="006F7994" w:rsidRPr="00AE4186" w:rsidRDefault="006F7994" w:rsidP="006F7994">
            <w:pPr>
              <w:jc w:val="center"/>
              <w:rPr>
                <w:rFonts w:ascii="Arial Black" w:hAnsi="Arial Black"/>
                <w:b/>
                <w:color w:val="00B050"/>
              </w:rPr>
            </w:pPr>
            <w:r w:rsidRPr="00AE4186">
              <w:rPr>
                <w:rFonts w:ascii="Arial Black" w:hAnsi="Arial Black"/>
                <w:color w:val="00B050"/>
                <w:sz w:val="22"/>
                <w:szCs w:val="22"/>
              </w:rPr>
              <w:t>31 V 36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7F87E6C4" w14:textId="69709134" w:rsidR="006F7994" w:rsidRPr="008A584F" w:rsidRDefault="006F7994" w:rsidP="006F7994">
            <w:pPr>
              <w:jc w:val="center"/>
              <w:rPr>
                <w:rFonts w:ascii="Arial Black" w:hAnsi="Arial Black"/>
              </w:rPr>
            </w:pPr>
          </w:p>
        </w:tc>
      </w:tr>
      <w:tr w:rsidR="006F7994" w:rsidRPr="009E5BCF" w14:paraId="189A9685" w14:textId="77777777" w:rsidTr="009B0E6C">
        <w:trPr>
          <w:trHeight w:val="133"/>
        </w:trPr>
        <w:tc>
          <w:tcPr>
            <w:tcW w:w="1542" w:type="dxa"/>
            <w:vMerge/>
            <w:shd w:val="clear" w:color="auto" w:fill="auto"/>
          </w:tcPr>
          <w:p w14:paraId="54F416E7" w14:textId="77777777" w:rsidR="006F7994" w:rsidRPr="008A584F" w:rsidRDefault="006F7994" w:rsidP="006F7994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14:paraId="331F8113" w14:textId="77777777" w:rsidR="006F7994" w:rsidRPr="009E5BCF" w:rsidRDefault="006F7994" w:rsidP="006F7994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0am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5AA7719E" w14:textId="26A23382" w:rsidR="006F7994" w:rsidRPr="00AE4186" w:rsidRDefault="006F7994" w:rsidP="006F7994">
            <w:pPr>
              <w:jc w:val="center"/>
              <w:rPr>
                <w:rFonts w:ascii="Arial Black" w:hAnsi="Arial Black" w:cs="Arial"/>
                <w:b/>
              </w:rPr>
            </w:pPr>
            <w:r w:rsidRPr="00AE4186">
              <w:rPr>
                <w:rFonts w:ascii="Arial Black" w:hAnsi="Arial Black" w:cs="Arial"/>
                <w:b/>
                <w:color w:val="00B0F0"/>
                <w:sz w:val="22"/>
                <w:szCs w:val="22"/>
              </w:rPr>
              <w:t>42 V 44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64BEB1AF" w14:textId="6EC8445D" w:rsidR="006F7994" w:rsidRPr="00AE4186" w:rsidRDefault="006F7994" w:rsidP="006F7994">
            <w:pPr>
              <w:jc w:val="center"/>
              <w:rPr>
                <w:rFonts w:ascii="Arial Black" w:hAnsi="Arial Black" w:cs="Arial"/>
                <w:b/>
              </w:rPr>
            </w:pPr>
            <w:r w:rsidRPr="00AE4186">
              <w:rPr>
                <w:rFonts w:ascii="Arial Black" w:hAnsi="Arial Black"/>
                <w:color w:val="00B050"/>
                <w:sz w:val="22"/>
                <w:szCs w:val="22"/>
              </w:rPr>
              <w:t>33 V 37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02B36703" w14:textId="44718E7A" w:rsidR="006F7994" w:rsidRPr="00AE4186" w:rsidRDefault="006F7994" w:rsidP="006F7994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14:paraId="378388CD" w14:textId="75FFB6E1" w:rsidR="006F7994" w:rsidRPr="00AE4186" w:rsidRDefault="006F7994" w:rsidP="006F7994">
            <w:pPr>
              <w:jc w:val="center"/>
              <w:rPr>
                <w:rFonts w:ascii="Arial Black" w:hAnsi="Arial Black"/>
                <w:color w:val="7030A0"/>
              </w:rPr>
            </w:pPr>
            <w:r w:rsidRPr="00AE4186">
              <w:rPr>
                <w:rFonts w:ascii="Arial Black" w:hAnsi="Arial Black" w:cs="Arial"/>
                <w:b/>
                <w:color w:val="00B0F0"/>
                <w:sz w:val="22"/>
                <w:szCs w:val="22"/>
              </w:rPr>
              <w:t>43 V 45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4C23E87B" w14:textId="265DD4BD" w:rsidR="006F7994" w:rsidRPr="009E5BCF" w:rsidRDefault="006F7994" w:rsidP="006F7994">
            <w:pPr>
              <w:jc w:val="center"/>
              <w:rPr>
                <w:rFonts w:ascii="Arial Black" w:hAnsi="Arial Black"/>
              </w:rPr>
            </w:pPr>
          </w:p>
        </w:tc>
      </w:tr>
      <w:tr w:rsidR="006F7994" w:rsidRPr="009E5BCF" w14:paraId="6409F641" w14:textId="77777777" w:rsidTr="009B0E6C">
        <w:trPr>
          <w:trHeight w:val="133"/>
        </w:trPr>
        <w:tc>
          <w:tcPr>
            <w:tcW w:w="1542" w:type="dxa"/>
            <w:vMerge/>
            <w:shd w:val="clear" w:color="auto" w:fill="auto"/>
          </w:tcPr>
          <w:p w14:paraId="7D8D2C01" w14:textId="77777777" w:rsidR="006F7994" w:rsidRPr="009E5BCF" w:rsidRDefault="006F7994" w:rsidP="006F7994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14:paraId="2BDE0B57" w14:textId="77777777" w:rsidR="006F7994" w:rsidRPr="009E5BCF" w:rsidRDefault="006F7994" w:rsidP="006F7994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1am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0065CE85" w14:textId="33CA23C2" w:rsidR="006F7994" w:rsidRPr="00AE4186" w:rsidRDefault="006F7994" w:rsidP="006F7994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AE4186">
              <w:rPr>
                <w:rFonts w:ascii="Arial Black" w:hAnsi="Arial Black"/>
                <w:color w:val="00B050"/>
                <w:sz w:val="22"/>
                <w:szCs w:val="22"/>
              </w:rPr>
              <w:t>30 V 39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5CB0637C" w14:textId="13F3948F" w:rsidR="006F7994" w:rsidRPr="00AE4186" w:rsidRDefault="006F7994" w:rsidP="006F7994">
            <w:pPr>
              <w:jc w:val="center"/>
              <w:rPr>
                <w:rFonts w:ascii="Arial Black" w:hAnsi="Arial Black"/>
                <w:color w:val="00B0F0"/>
              </w:rPr>
            </w:pPr>
            <w:r w:rsidRPr="00AE4186">
              <w:rPr>
                <w:rFonts w:ascii="Arial Black" w:hAnsi="Arial Black"/>
                <w:color w:val="00B0F0"/>
                <w:sz w:val="22"/>
                <w:szCs w:val="22"/>
              </w:rPr>
              <w:t>41 V 46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75E57B77" w14:textId="240BDBE5" w:rsidR="006F7994" w:rsidRPr="00AE4186" w:rsidRDefault="006F7994" w:rsidP="006F7994">
            <w:pPr>
              <w:jc w:val="center"/>
              <w:rPr>
                <w:rFonts w:ascii="Arial Black" w:hAnsi="Arial Black"/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14:paraId="7FBE7046" w14:textId="5373C0DA" w:rsidR="006F7994" w:rsidRPr="00AE4186" w:rsidRDefault="006F7994" w:rsidP="006F7994">
            <w:pPr>
              <w:jc w:val="center"/>
              <w:rPr>
                <w:rFonts w:ascii="Arial Black" w:hAnsi="Arial Black"/>
                <w:color w:val="00B050"/>
              </w:rPr>
            </w:pPr>
            <w:r w:rsidRPr="00AE4186">
              <w:rPr>
                <w:rFonts w:ascii="Arial Black" w:hAnsi="Arial Black" w:cs="Arial"/>
                <w:b/>
                <w:color w:val="00B050"/>
                <w:sz w:val="22"/>
                <w:szCs w:val="22"/>
              </w:rPr>
              <w:t>32 V 3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7E62AEF" w14:textId="6D040CF0" w:rsidR="006F7994" w:rsidRPr="009E5BCF" w:rsidRDefault="006F7994" w:rsidP="006F7994">
            <w:pPr>
              <w:jc w:val="center"/>
              <w:rPr>
                <w:rFonts w:ascii="Arial Black" w:hAnsi="Arial Black"/>
              </w:rPr>
            </w:pPr>
          </w:p>
        </w:tc>
      </w:tr>
      <w:tr w:rsidR="006F7994" w:rsidRPr="009E5BCF" w14:paraId="7A347E33" w14:textId="77777777" w:rsidTr="009B0E6C">
        <w:trPr>
          <w:trHeight w:val="133"/>
        </w:trPr>
        <w:tc>
          <w:tcPr>
            <w:tcW w:w="1542" w:type="dxa"/>
            <w:vMerge/>
            <w:shd w:val="clear" w:color="auto" w:fill="auto"/>
          </w:tcPr>
          <w:p w14:paraId="6D38F6E0" w14:textId="77777777" w:rsidR="006F7994" w:rsidRPr="009E5BCF" w:rsidRDefault="006F7994" w:rsidP="006F7994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14:paraId="3D63D25B" w14:textId="77777777" w:rsidR="006F7994" w:rsidRPr="009E5BCF" w:rsidRDefault="006F7994" w:rsidP="006F7994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2pm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3989C4F3" w14:textId="13431979" w:rsidR="006F7994" w:rsidRPr="00AE4186" w:rsidRDefault="006F7994" w:rsidP="006F7994">
            <w:pPr>
              <w:jc w:val="center"/>
              <w:rPr>
                <w:rFonts w:ascii="Arial Black" w:hAnsi="Arial Black"/>
                <w:b/>
                <w:color w:val="000000" w:themeColor="text1"/>
              </w:rPr>
            </w:pPr>
            <w:r w:rsidRPr="00AE4186">
              <w:rPr>
                <w:rFonts w:ascii="Arial Black" w:hAnsi="Arial Black"/>
                <w:b/>
                <w:color w:val="000000" w:themeColor="text1"/>
              </w:rPr>
              <w:t>11 V 14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75557A96" w14:textId="524F8D16" w:rsidR="006F7994" w:rsidRPr="00AE4186" w:rsidRDefault="006F7994" w:rsidP="006F7994">
            <w:pPr>
              <w:jc w:val="center"/>
              <w:rPr>
                <w:rFonts w:ascii="Arial Black" w:hAnsi="Arial Black"/>
                <w:b/>
                <w:color w:val="000000" w:themeColor="text1"/>
              </w:rPr>
            </w:pPr>
            <w:r w:rsidRPr="00AE4186">
              <w:rPr>
                <w:rFonts w:ascii="Arial Black" w:hAnsi="Arial Black" w:cs="Arial"/>
                <w:b/>
                <w:color w:val="7030A0"/>
                <w:sz w:val="22"/>
                <w:szCs w:val="22"/>
              </w:rPr>
              <w:t>52 v 54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6B4CC44D" w14:textId="77777777" w:rsidR="006F7994" w:rsidRPr="00AE4186" w:rsidRDefault="006F7994" w:rsidP="006F7994">
            <w:pPr>
              <w:jc w:val="center"/>
              <w:rPr>
                <w:rFonts w:ascii="Arial Black" w:hAnsi="Arial Black"/>
                <w:b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B13A8E4" w14:textId="0C067E98" w:rsidR="006F7994" w:rsidRPr="00AE4186" w:rsidRDefault="006F7994" w:rsidP="006F7994">
            <w:pPr>
              <w:jc w:val="center"/>
              <w:rPr>
                <w:rFonts w:ascii="Arial Black" w:hAnsi="Arial Black"/>
                <w:b/>
                <w:color w:val="00B050"/>
              </w:rPr>
            </w:pPr>
            <w:r w:rsidRPr="00AE4186">
              <w:rPr>
                <w:rFonts w:ascii="Arial Black" w:hAnsi="Arial Black"/>
                <w:color w:val="00B050"/>
                <w:sz w:val="22"/>
                <w:szCs w:val="22"/>
              </w:rPr>
              <w:t>35 V 38</w:t>
            </w:r>
          </w:p>
        </w:tc>
        <w:tc>
          <w:tcPr>
            <w:tcW w:w="1843" w:type="dxa"/>
            <w:shd w:val="clear" w:color="auto" w:fill="D9D9D9"/>
          </w:tcPr>
          <w:p w14:paraId="3C433AD3" w14:textId="4F713F29" w:rsidR="006F7994" w:rsidRPr="009E5BCF" w:rsidRDefault="006F7994" w:rsidP="006F7994">
            <w:pPr>
              <w:jc w:val="center"/>
              <w:rPr>
                <w:rFonts w:ascii="Arial Black" w:hAnsi="Arial Black"/>
                <w:color w:val="FF0000"/>
              </w:rPr>
            </w:pPr>
          </w:p>
        </w:tc>
      </w:tr>
      <w:tr w:rsidR="006F7994" w:rsidRPr="009E5BCF" w14:paraId="60647721" w14:textId="77777777" w:rsidTr="0087240E">
        <w:trPr>
          <w:trHeight w:val="133"/>
        </w:trPr>
        <w:tc>
          <w:tcPr>
            <w:tcW w:w="1542" w:type="dxa"/>
            <w:vMerge/>
            <w:shd w:val="clear" w:color="auto" w:fill="auto"/>
          </w:tcPr>
          <w:p w14:paraId="4ADA6AA8" w14:textId="77777777" w:rsidR="006F7994" w:rsidRPr="009E5BCF" w:rsidRDefault="006F7994" w:rsidP="006F7994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14:paraId="383A79E3" w14:textId="77777777" w:rsidR="006F7994" w:rsidRPr="009E5BCF" w:rsidRDefault="006F7994" w:rsidP="006F7994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pm</w:t>
            </w:r>
          </w:p>
        </w:tc>
        <w:tc>
          <w:tcPr>
            <w:tcW w:w="2298" w:type="dxa"/>
            <w:vAlign w:val="bottom"/>
          </w:tcPr>
          <w:p w14:paraId="3662BE8D" w14:textId="6BB4E7AB" w:rsidR="006F7994" w:rsidRPr="00AE4186" w:rsidRDefault="006F7994" w:rsidP="006F7994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  <w:tc>
          <w:tcPr>
            <w:tcW w:w="2175" w:type="dxa"/>
            <w:vAlign w:val="center"/>
          </w:tcPr>
          <w:p w14:paraId="0534ECD6" w14:textId="523B3A60" w:rsidR="006F7994" w:rsidRPr="00AE4186" w:rsidRDefault="006F7994" w:rsidP="006F7994">
            <w:pPr>
              <w:jc w:val="center"/>
              <w:rPr>
                <w:rFonts w:ascii="Arial Black" w:hAnsi="Arial Black"/>
                <w:b/>
                <w:color w:val="00B050"/>
              </w:rPr>
            </w:pP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5A6E7767" w14:textId="77777777" w:rsidR="006F7994" w:rsidRPr="00AE4186" w:rsidRDefault="006F7994" w:rsidP="006F7994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  <w:tc>
          <w:tcPr>
            <w:tcW w:w="2268" w:type="dxa"/>
            <w:shd w:val="clear" w:color="auto" w:fill="auto"/>
          </w:tcPr>
          <w:p w14:paraId="5AE783F5" w14:textId="662D3C79" w:rsidR="006F7994" w:rsidRPr="00AE4186" w:rsidRDefault="006F7994" w:rsidP="006F7994">
            <w:pPr>
              <w:jc w:val="center"/>
              <w:rPr>
                <w:rFonts w:ascii="Arial Black" w:hAnsi="Arial Black"/>
                <w:b/>
                <w:color w:val="00B050"/>
              </w:rPr>
            </w:pPr>
            <w:r w:rsidRPr="00AE4186">
              <w:rPr>
                <w:rFonts w:ascii="Arial Black" w:hAnsi="Arial Black"/>
                <w:color w:val="7030A0"/>
                <w:sz w:val="22"/>
                <w:szCs w:val="22"/>
              </w:rPr>
              <w:t>55 V 56</w:t>
            </w:r>
          </w:p>
        </w:tc>
        <w:tc>
          <w:tcPr>
            <w:tcW w:w="1843" w:type="dxa"/>
            <w:shd w:val="clear" w:color="auto" w:fill="D9D9D9"/>
          </w:tcPr>
          <w:p w14:paraId="7EBE2A2A" w14:textId="14629B33" w:rsidR="006F7994" w:rsidRPr="009E5BCF" w:rsidRDefault="006F7994" w:rsidP="006F7994">
            <w:pPr>
              <w:jc w:val="center"/>
              <w:rPr>
                <w:rFonts w:ascii="Arial Black" w:hAnsi="Arial Black"/>
                <w:color w:val="FF0000"/>
              </w:rPr>
            </w:pPr>
          </w:p>
        </w:tc>
      </w:tr>
      <w:tr w:rsidR="006F7994" w:rsidRPr="009E5BCF" w14:paraId="522E1936" w14:textId="77777777" w:rsidTr="0087240E">
        <w:trPr>
          <w:trHeight w:val="324"/>
        </w:trPr>
        <w:tc>
          <w:tcPr>
            <w:tcW w:w="1542" w:type="dxa"/>
            <w:shd w:val="clear" w:color="auto" w:fill="808080" w:themeFill="background1" w:themeFillShade="80"/>
          </w:tcPr>
          <w:p w14:paraId="093B2028" w14:textId="77777777" w:rsidR="006F7994" w:rsidRPr="009E5BCF" w:rsidRDefault="006F7994" w:rsidP="006F7994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  <w:shd w:val="clear" w:color="auto" w:fill="808080" w:themeFill="background1" w:themeFillShade="80"/>
          </w:tcPr>
          <w:p w14:paraId="3C4D58FA" w14:textId="77777777" w:rsidR="006F7994" w:rsidRPr="009E5BCF" w:rsidRDefault="006F7994" w:rsidP="006F7994">
            <w:pPr>
              <w:rPr>
                <w:rFonts w:ascii="Arial Black" w:hAnsi="Arial Black"/>
              </w:rPr>
            </w:pPr>
          </w:p>
        </w:tc>
        <w:tc>
          <w:tcPr>
            <w:tcW w:w="2298" w:type="dxa"/>
            <w:shd w:val="clear" w:color="auto" w:fill="808080" w:themeFill="background1" w:themeFillShade="80"/>
          </w:tcPr>
          <w:p w14:paraId="7E5B3C5E" w14:textId="77777777" w:rsidR="006F7994" w:rsidRPr="00AE4186" w:rsidRDefault="006F7994" w:rsidP="006F7994">
            <w:pPr>
              <w:rPr>
                <w:rFonts w:ascii="Arial Black" w:hAnsi="Arial Black"/>
              </w:rPr>
            </w:pPr>
          </w:p>
        </w:tc>
        <w:tc>
          <w:tcPr>
            <w:tcW w:w="2175" w:type="dxa"/>
            <w:shd w:val="clear" w:color="auto" w:fill="808080" w:themeFill="background1" w:themeFillShade="80"/>
          </w:tcPr>
          <w:p w14:paraId="0D27E247" w14:textId="77777777" w:rsidR="006F7994" w:rsidRPr="00AE4186" w:rsidRDefault="006F7994" w:rsidP="006F7994">
            <w:pPr>
              <w:rPr>
                <w:rFonts w:ascii="Arial Black" w:hAnsi="Arial Black"/>
              </w:rPr>
            </w:pPr>
          </w:p>
        </w:tc>
        <w:tc>
          <w:tcPr>
            <w:tcW w:w="2395" w:type="dxa"/>
            <w:shd w:val="clear" w:color="auto" w:fill="808080" w:themeFill="background1" w:themeFillShade="80"/>
          </w:tcPr>
          <w:p w14:paraId="4E2088A5" w14:textId="77777777" w:rsidR="006F7994" w:rsidRPr="00AE4186" w:rsidRDefault="006F7994" w:rsidP="006F7994">
            <w:pPr>
              <w:rPr>
                <w:rFonts w:ascii="Arial Black" w:hAnsi="Arial Black"/>
              </w:rPr>
            </w:pPr>
          </w:p>
        </w:tc>
        <w:tc>
          <w:tcPr>
            <w:tcW w:w="2268" w:type="dxa"/>
            <w:shd w:val="clear" w:color="auto" w:fill="808080" w:themeFill="background1" w:themeFillShade="80"/>
          </w:tcPr>
          <w:p w14:paraId="51270D63" w14:textId="77777777" w:rsidR="006F7994" w:rsidRPr="00AE4186" w:rsidRDefault="006F7994" w:rsidP="006F7994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843" w:type="dxa"/>
            <w:shd w:val="clear" w:color="auto" w:fill="808080" w:themeFill="background1" w:themeFillShade="80"/>
          </w:tcPr>
          <w:p w14:paraId="62397AEF" w14:textId="77777777" w:rsidR="006F7994" w:rsidRPr="009E5BCF" w:rsidRDefault="006F7994" w:rsidP="006F7994">
            <w:pPr>
              <w:jc w:val="center"/>
              <w:rPr>
                <w:rFonts w:ascii="Arial Black" w:hAnsi="Arial Black"/>
              </w:rPr>
            </w:pPr>
          </w:p>
        </w:tc>
      </w:tr>
      <w:tr w:rsidR="006F7994" w:rsidRPr="009E5BCF" w14:paraId="32D704C3" w14:textId="77777777" w:rsidTr="009B0E6C">
        <w:trPr>
          <w:trHeight w:val="318"/>
        </w:trPr>
        <w:tc>
          <w:tcPr>
            <w:tcW w:w="1542" w:type="dxa"/>
            <w:vMerge w:val="restart"/>
            <w:shd w:val="clear" w:color="auto" w:fill="auto"/>
            <w:vAlign w:val="center"/>
          </w:tcPr>
          <w:p w14:paraId="4D8A0628" w14:textId="77777777" w:rsidR="006F7994" w:rsidRPr="009E5BCF" w:rsidRDefault="006F7994" w:rsidP="006F7994">
            <w:pPr>
              <w:jc w:val="center"/>
              <w:rPr>
                <w:rFonts w:ascii="Arial Black" w:hAnsi="Arial Black"/>
              </w:rPr>
            </w:pPr>
          </w:p>
          <w:p w14:paraId="431B08B1" w14:textId="42932026" w:rsidR="006F7994" w:rsidRPr="009E5BCF" w:rsidRDefault="006F7994" w:rsidP="006F7994">
            <w:pPr>
              <w:jc w:val="center"/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26</w:t>
            </w:r>
            <w:r w:rsidRPr="009E5BCF">
              <w:rPr>
                <w:rFonts w:ascii="Arial Black" w:hAnsi="Arial Black"/>
                <w:sz w:val="22"/>
                <w:szCs w:val="22"/>
                <w:vertAlign w:val="superscript"/>
              </w:rPr>
              <w:t>th</w:t>
            </w:r>
            <w:r w:rsidRPr="009E5BCF">
              <w:rPr>
                <w:rFonts w:ascii="Arial Black" w:hAnsi="Arial Black"/>
                <w:sz w:val="22"/>
                <w:szCs w:val="22"/>
              </w:rPr>
              <w:t xml:space="preserve"> Sept</w:t>
            </w:r>
          </w:p>
        </w:tc>
        <w:tc>
          <w:tcPr>
            <w:tcW w:w="1337" w:type="dxa"/>
          </w:tcPr>
          <w:p w14:paraId="7F29582C" w14:textId="77777777" w:rsidR="006F7994" w:rsidRPr="009E5BCF" w:rsidRDefault="006F7994" w:rsidP="006F7994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9am</w:t>
            </w:r>
          </w:p>
        </w:tc>
        <w:tc>
          <w:tcPr>
            <w:tcW w:w="2298" w:type="dxa"/>
            <w:shd w:val="clear" w:color="auto" w:fill="auto"/>
          </w:tcPr>
          <w:p w14:paraId="70288312" w14:textId="278432CA" w:rsidR="006F7994" w:rsidRPr="00AE4186" w:rsidRDefault="006F7994" w:rsidP="006F7994">
            <w:pPr>
              <w:jc w:val="center"/>
              <w:rPr>
                <w:rFonts w:ascii="Arial Black" w:hAnsi="Arial Black"/>
                <w:color w:val="00B050"/>
              </w:rPr>
            </w:pPr>
            <w:r w:rsidRPr="00AE4186">
              <w:rPr>
                <w:rFonts w:ascii="Arial Black" w:hAnsi="Arial Black" w:cs="Arial"/>
                <w:b/>
                <w:color w:val="7030A0"/>
                <w:sz w:val="22"/>
                <w:szCs w:val="22"/>
              </w:rPr>
              <w:t>53 v 54</w:t>
            </w:r>
          </w:p>
        </w:tc>
        <w:tc>
          <w:tcPr>
            <w:tcW w:w="2175" w:type="dxa"/>
            <w:shd w:val="clear" w:color="auto" w:fill="auto"/>
          </w:tcPr>
          <w:p w14:paraId="5D3949BD" w14:textId="159D3632" w:rsidR="006F7994" w:rsidRPr="00AE4186" w:rsidRDefault="006F7994" w:rsidP="006F7994">
            <w:pPr>
              <w:jc w:val="center"/>
              <w:rPr>
                <w:rFonts w:ascii="Arial Black" w:hAnsi="Arial Black"/>
                <w:color w:val="FF0000"/>
              </w:rPr>
            </w:pPr>
            <w:r w:rsidRPr="00AE4186">
              <w:rPr>
                <w:rFonts w:ascii="Arial Black" w:hAnsi="Arial Black" w:cs="Arial"/>
                <w:b/>
                <w:color w:val="00B050"/>
                <w:sz w:val="22"/>
                <w:szCs w:val="22"/>
              </w:rPr>
              <w:t>30 V 37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14:paraId="79CECFC4" w14:textId="77777777" w:rsidR="006F7994" w:rsidRPr="00AE4186" w:rsidRDefault="006F7994" w:rsidP="006F7994">
            <w:pPr>
              <w:jc w:val="center"/>
              <w:rPr>
                <w:rFonts w:ascii="Arial Black" w:hAnsi="Arial Black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E0598ED" w14:textId="4B34D93B" w:rsidR="006F7994" w:rsidRPr="00AE4186" w:rsidRDefault="006F7994" w:rsidP="006F7994">
            <w:pPr>
              <w:jc w:val="center"/>
              <w:rPr>
                <w:rFonts w:ascii="Arial Black" w:hAnsi="Arial Black"/>
                <w:b/>
                <w:color w:val="00B050"/>
              </w:rPr>
            </w:pPr>
            <w:r w:rsidRPr="00AE4186">
              <w:rPr>
                <w:rFonts w:ascii="Arial Black" w:hAnsi="Arial Black" w:cs="Arial"/>
                <w:b/>
                <w:color w:val="00B050"/>
                <w:sz w:val="22"/>
                <w:szCs w:val="22"/>
              </w:rPr>
              <w:t>31 V 38</w:t>
            </w:r>
          </w:p>
        </w:tc>
        <w:tc>
          <w:tcPr>
            <w:tcW w:w="1843" w:type="dxa"/>
            <w:shd w:val="clear" w:color="auto" w:fill="D9D9D9"/>
          </w:tcPr>
          <w:p w14:paraId="07C8865B" w14:textId="00F3AC78" w:rsidR="006F7994" w:rsidRPr="009E5BCF" w:rsidRDefault="006F7994" w:rsidP="006F7994">
            <w:pPr>
              <w:jc w:val="center"/>
              <w:rPr>
                <w:rFonts w:ascii="Arial Black" w:hAnsi="Arial Black"/>
                <w:b/>
                <w:color w:val="00B050"/>
              </w:rPr>
            </w:pPr>
          </w:p>
        </w:tc>
      </w:tr>
      <w:tr w:rsidR="006F7994" w:rsidRPr="009E5BCF" w14:paraId="0540E46A" w14:textId="77777777" w:rsidTr="009B0E6C">
        <w:trPr>
          <w:trHeight w:val="133"/>
        </w:trPr>
        <w:tc>
          <w:tcPr>
            <w:tcW w:w="1542" w:type="dxa"/>
            <w:vMerge/>
            <w:shd w:val="clear" w:color="auto" w:fill="auto"/>
          </w:tcPr>
          <w:p w14:paraId="7DDE6D0D" w14:textId="77777777" w:rsidR="006F7994" w:rsidRPr="009E5BCF" w:rsidRDefault="006F7994" w:rsidP="006F7994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14:paraId="590A7F1C" w14:textId="77777777" w:rsidR="006F7994" w:rsidRPr="009E5BCF" w:rsidRDefault="006F7994" w:rsidP="006F7994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0am</w:t>
            </w:r>
          </w:p>
        </w:tc>
        <w:tc>
          <w:tcPr>
            <w:tcW w:w="2298" w:type="dxa"/>
            <w:shd w:val="clear" w:color="auto" w:fill="auto"/>
          </w:tcPr>
          <w:p w14:paraId="02BB4AE3" w14:textId="457E87B2" w:rsidR="006F7994" w:rsidRPr="00AE4186" w:rsidRDefault="006F7994" w:rsidP="006F7994">
            <w:pPr>
              <w:jc w:val="center"/>
              <w:rPr>
                <w:rFonts w:ascii="Arial Black" w:hAnsi="Arial Black"/>
                <w:color w:val="00B050"/>
              </w:rPr>
            </w:pPr>
            <w:r w:rsidRPr="00AE4186">
              <w:rPr>
                <w:rFonts w:ascii="Arial Black" w:hAnsi="Arial Black"/>
                <w:color w:val="00B0F0"/>
              </w:rPr>
              <w:t>46 V 47</w:t>
            </w:r>
          </w:p>
        </w:tc>
        <w:tc>
          <w:tcPr>
            <w:tcW w:w="2175" w:type="dxa"/>
            <w:shd w:val="clear" w:color="auto" w:fill="auto"/>
          </w:tcPr>
          <w:p w14:paraId="6634A7A7" w14:textId="22289AA5" w:rsidR="006F7994" w:rsidRPr="00AE4186" w:rsidRDefault="006F7994" w:rsidP="006F7994">
            <w:pPr>
              <w:jc w:val="center"/>
              <w:rPr>
                <w:rFonts w:ascii="Arial Black" w:hAnsi="Arial Black"/>
                <w:color w:val="00B0F0"/>
              </w:rPr>
            </w:pPr>
            <w:r w:rsidRPr="00AE4186">
              <w:rPr>
                <w:rFonts w:ascii="Arial Black" w:hAnsi="Arial Black"/>
                <w:b/>
                <w:color w:val="00B050"/>
                <w:sz w:val="22"/>
                <w:szCs w:val="22"/>
              </w:rPr>
              <w:t>32 V 39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14:paraId="0D108C90" w14:textId="77777777" w:rsidR="006F7994" w:rsidRPr="00AE4186" w:rsidRDefault="006F7994" w:rsidP="006F7994">
            <w:pPr>
              <w:jc w:val="center"/>
              <w:rPr>
                <w:rFonts w:ascii="Arial Black" w:hAnsi="Arial Black"/>
                <w:color w:val="00B05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ED2117" w14:textId="0AC183C3" w:rsidR="006F7994" w:rsidRPr="00AE4186" w:rsidRDefault="006F7994" w:rsidP="006F7994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AE4186">
              <w:rPr>
                <w:rFonts w:ascii="Arial Black" w:hAnsi="Arial Black" w:cs="Arial"/>
                <w:b/>
                <w:color w:val="00B050"/>
                <w:sz w:val="22"/>
                <w:szCs w:val="22"/>
              </w:rPr>
              <w:t>34 V 36</w:t>
            </w:r>
          </w:p>
        </w:tc>
        <w:tc>
          <w:tcPr>
            <w:tcW w:w="1843" w:type="dxa"/>
            <w:shd w:val="clear" w:color="auto" w:fill="D9D9D9"/>
          </w:tcPr>
          <w:p w14:paraId="7A1B52B5" w14:textId="3C7D8B93" w:rsidR="006F7994" w:rsidRPr="009E5BCF" w:rsidRDefault="006F7994" w:rsidP="006F7994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</w:p>
        </w:tc>
      </w:tr>
      <w:tr w:rsidR="006F7994" w:rsidRPr="009E5BCF" w14:paraId="493F7FCC" w14:textId="77777777" w:rsidTr="009B0E6C">
        <w:trPr>
          <w:trHeight w:val="133"/>
        </w:trPr>
        <w:tc>
          <w:tcPr>
            <w:tcW w:w="1542" w:type="dxa"/>
            <w:vMerge/>
            <w:shd w:val="clear" w:color="auto" w:fill="auto"/>
          </w:tcPr>
          <w:p w14:paraId="25877753" w14:textId="77777777" w:rsidR="006F7994" w:rsidRPr="009E5BCF" w:rsidRDefault="006F7994" w:rsidP="006F7994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14:paraId="58F96333" w14:textId="77777777" w:rsidR="006F7994" w:rsidRPr="009E5BCF" w:rsidRDefault="006F7994" w:rsidP="006F7994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1am</w:t>
            </w:r>
          </w:p>
        </w:tc>
        <w:tc>
          <w:tcPr>
            <w:tcW w:w="2298" w:type="dxa"/>
            <w:shd w:val="clear" w:color="auto" w:fill="auto"/>
          </w:tcPr>
          <w:p w14:paraId="725F7045" w14:textId="3CE87ED2" w:rsidR="006F7994" w:rsidRPr="00AE4186" w:rsidRDefault="006F7994" w:rsidP="006F7994">
            <w:pPr>
              <w:jc w:val="center"/>
              <w:rPr>
                <w:rFonts w:ascii="Arial Black" w:hAnsi="Arial Black"/>
                <w:color w:val="FF0000"/>
              </w:rPr>
            </w:pPr>
            <w:r w:rsidRPr="00AE4186">
              <w:rPr>
                <w:rFonts w:ascii="Arial Black" w:hAnsi="Arial Black"/>
                <w:b/>
                <w:color w:val="00B0F0"/>
                <w:sz w:val="22"/>
                <w:szCs w:val="22"/>
              </w:rPr>
              <w:t>41 V 45</w:t>
            </w:r>
          </w:p>
        </w:tc>
        <w:tc>
          <w:tcPr>
            <w:tcW w:w="2175" w:type="dxa"/>
            <w:shd w:val="clear" w:color="auto" w:fill="auto"/>
          </w:tcPr>
          <w:p w14:paraId="5262F19D" w14:textId="3E5613DC" w:rsidR="006F7994" w:rsidRPr="00AE4186" w:rsidRDefault="006F7994" w:rsidP="006F7994">
            <w:pPr>
              <w:jc w:val="center"/>
              <w:rPr>
                <w:rFonts w:ascii="Arial Black" w:hAnsi="Arial Black"/>
              </w:rPr>
            </w:pPr>
            <w:r w:rsidRPr="00AE4186">
              <w:rPr>
                <w:rFonts w:ascii="Arial Black" w:hAnsi="Arial Black"/>
                <w:color w:val="7030A0"/>
                <w:sz w:val="22"/>
                <w:szCs w:val="22"/>
              </w:rPr>
              <w:t>51 v 55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14:paraId="38DBF944" w14:textId="7589C0F4" w:rsidR="006F7994" w:rsidRPr="00AE4186" w:rsidRDefault="006F7994" w:rsidP="006F7994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9F66863" w14:textId="0744A309" w:rsidR="006F7994" w:rsidRPr="00AE4186" w:rsidRDefault="006F7994" w:rsidP="006F7994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AE4186">
              <w:rPr>
                <w:rFonts w:ascii="Arial Black" w:hAnsi="Arial Black"/>
                <w:color w:val="00B0F0"/>
                <w:sz w:val="22"/>
                <w:szCs w:val="22"/>
              </w:rPr>
              <w:t>43 V 44</w:t>
            </w:r>
          </w:p>
        </w:tc>
        <w:tc>
          <w:tcPr>
            <w:tcW w:w="1843" w:type="dxa"/>
            <w:shd w:val="clear" w:color="auto" w:fill="D9D9D9"/>
          </w:tcPr>
          <w:p w14:paraId="2D0F9122" w14:textId="54D49915" w:rsidR="006F7994" w:rsidRPr="009E5BCF" w:rsidRDefault="006F7994" w:rsidP="006F7994">
            <w:pPr>
              <w:jc w:val="center"/>
              <w:rPr>
                <w:rFonts w:ascii="Arial Black" w:hAnsi="Arial Black" w:cs="Arial"/>
                <w:b/>
                <w:color w:val="E36C0A" w:themeColor="accent6" w:themeShade="BF"/>
              </w:rPr>
            </w:pPr>
          </w:p>
        </w:tc>
      </w:tr>
      <w:tr w:rsidR="006F7994" w:rsidRPr="009E5BCF" w14:paraId="145C1CF4" w14:textId="77777777" w:rsidTr="009B0E6C">
        <w:trPr>
          <w:trHeight w:val="133"/>
        </w:trPr>
        <w:tc>
          <w:tcPr>
            <w:tcW w:w="1542" w:type="dxa"/>
            <w:vMerge/>
            <w:shd w:val="clear" w:color="auto" w:fill="auto"/>
          </w:tcPr>
          <w:p w14:paraId="241682AA" w14:textId="77777777" w:rsidR="006F7994" w:rsidRPr="009E5BCF" w:rsidRDefault="006F7994" w:rsidP="006F7994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14:paraId="0E9F6729" w14:textId="77777777" w:rsidR="006F7994" w:rsidRPr="009E5BCF" w:rsidRDefault="006F7994" w:rsidP="006F7994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2pm</w:t>
            </w:r>
          </w:p>
        </w:tc>
        <w:tc>
          <w:tcPr>
            <w:tcW w:w="2298" w:type="dxa"/>
            <w:shd w:val="clear" w:color="auto" w:fill="auto"/>
          </w:tcPr>
          <w:p w14:paraId="14455A9A" w14:textId="6F2F4803" w:rsidR="006F7994" w:rsidRPr="00AE4186" w:rsidRDefault="006F7994" w:rsidP="006F7994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  <w:r w:rsidRPr="00AE4186">
              <w:rPr>
                <w:rFonts w:ascii="Arial Black" w:hAnsi="Arial Black" w:cs="Arial"/>
                <w:b/>
                <w:color w:val="00B050"/>
                <w:sz w:val="22"/>
                <w:szCs w:val="22"/>
              </w:rPr>
              <w:t>33 V 35</w:t>
            </w:r>
          </w:p>
        </w:tc>
        <w:tc>
          <w:tcPr>
            <w:tcW w:w="2175" w:type="dxa"/>
            <w:shd w:val="clear" w:color="auto" w:fill="auto"/>
          </w:tcPr>
          <w:p w14:paraId="43B17D18" w14:textId="759B2253" w:rsidR="006F7994" w:rsidRPr="00AE4186" w:rsidRDefault="00CA7EE7" w:rsidP="006F7994">
            <w:pPr>
              <w:jc w:val="center"/>
              <w:rPr>
                <w:rFonts w:ascii="Arial Black" w:hAnsi="Arial Black"/>
                <w:b/>
                <w:color w:val="00B0F0"/>
              </w:rPr>
            </w:pPr>
            <w:r>
              <w:rPr>
                <w:rFonts w:ascii="Arial Black" w:hAnsi="Arial Black"/>
                <w:color w:val="E36C0A" w:themeColor="accent6" w:themeShade="BF"/>
                <w:sz w:val="22"/>
                <w:szCs w:val="22"/>
              </w:rPr>
              <w:t>BEE NETBALL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14:paraId="0B18CF93" w14:textId="77777777" w:rsidR="006F7994" w:rsidRPr="00AE4186" w:rsidRDefault="006F7994" w:rsidP="006F7994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1DFE350" w14:textId="5B2354AE" w:rsidR="006F7994" w:rsidRPr="00AE4186" w:rsidRDefault="006F7994" w:rsidP="006F7994">
            <w:pPr>
              <w:jc w:val="center"/>
              <w:rPr>
                <w:rFonts w:ascii="Arial Black" w:hAnsi="Arial Black"/>
                <w:b/>
                <w:color w:val="7030A0"/>
              </w:rPr>
            </w:pPr>
            <w:r w:rsidRPr="00AE4186">
              <w:rPr>
                <w:rFonts w:ascii="Arial Black" w:hAnsi="Arial Black"/>
                <w:b/>
                <w:color w:val="000000" w:themeColor="text1"/>
              </w:rPr>
              <w:t>12 V 13</w:t>
            </w:r>
          </w:p>
        </w:tc>
        <w:tc>
          <w:tcPr>
            <w:tcW w:w="1843" w:type="dxa"/>
            <w:shd w:val="clear" w:color="auto" w:fill="D9D9D9"/>
          </w:tcPr>
          <w:p w14:paraId="152054A6" w14:textId="4D4EB11C" w:rsidR="006F7994" w:rsidRPr="009E5BCF" w:rsidRDefault="006F7994" w:rsidP="006F7994">
            <w:pPr>
              <w:jc w:val="center"/>
              <w:rPr>
                <w:rFonts w:ascii="Arial Black" w:hAnsi="Arial Black"/>
                <w:b/>
                <w:color w:val="7030A0"/>
              </w:rPr>
            </w:pPr>
          </w:p>
        </w:tc>
      </w:tr>
      <w:tr w:rsidR="006F7994" w:rsidRPr="009E5BCF" w14:paraId="7D986941" w14:textId="77777777" w:rsidTr="009B0E6C">
        <w:trPr>
          <w:trHeight w:val="133"/>
        </w:trPr>
        <w:tc>
          <w:tcPr>
            <w:tcW w:w="1542" w:type="dxa"/>
            <w:vMerge/>
            <w:shd w:val="clear" w:color="auto" w:fill="auto"/>
          </w:tcPr>
          <w:p w14:paraId="2CCF7C68" w14:textId="77777777" w:rsidR="006F7994" w:rsidRPr="009E5BCF" w:rsidRDefault="006F7994" w:rsidP="006F7994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14:paraId="2EE46B5D" w14:textId="77777777" w:rsidR="006F7994" w:rsidRPr="009E5BCF" w:rsidRDefault="006F7994" w:rsidP="006F7994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pm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0BF79080" w14:textId="757481C2" w:rsidR="006F7994" w:rsidRPr="00AE4186" w:rsidRDefault="006F7994" w:rsidP="006F7994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  <w:r w:rsidRPr="00AE4186">
              <w:rPr>
                <w:rFonts w:ascii="Arial Black" w:hAnsi="Arial Black"/>
                <w:b/>
                <w:sz w:val="22"/>
                <w:szCs w:val="22"/>
              </w:rPr>
              <w:t>14 V 15</w:t>
            </w:r>
          </w:p>
        </w:tc>
        <w:tc>
          <w:tcPr>
            <w:tcW w:w="2175" w:type="dxa"/>
            <w:shd w:val="clear" w:color="auto" w:fill="auto"/>
          </w:tcPr>
          <w:p w14:paraId="336F3D71" w14:textId="1950947D" w:rsidR="006F7994" w:rsidRPr="00AE4186" w:rsidRDefault="00CA7EE7" w:rsidP="006F7994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  <w:r>
              <w:rPr>
                <w:rFonts w:ascii="Arial Black" w:hAnsi="Arial Black"/>
                <w:color w:val="E36C0A" w:themeColor="accent6" w:themeShade="BF"/>
                <w:sz w:val="22"/>
                <w:szCs w:val="22"/>
              </w:rPr>
              <w:t>BEE NETBALL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14:paraId="4D94E1B4" w14:textId="77777777" w:rsidR="006F7994" w:rsidRPr="00AE4186" w:rsidRDefault="006F7994" w:rsidP="006F7994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  <w:tc>
          <w:tcPr>
            <w:tcW w:w="2268" w:type="dxa"/>
            <w:shd w:val="clear" w:color="auto" w:fill="auto"/>
          </w:tcPr>
          <w:p w14:paraId="63A3A56F" w14:textId="2EC126C6" w:rsidR="006F7994" w:rsidRPr="00AE4186" w:rsidRDefault="006F7994" w:rsidP="006F7994">
            <w:pPr>
              <w:jc w:val="center"/>
              <w:rPr>
                <w:rFonts w:ascii="Arial Black" w:hAnsi="Arial Black"/>
                <w:color w:val="7030A0"/>
              </w:rPr>
            </w:pPr>
            <w:r w:rsidRPr="00AE4186">
              <w:rPr>
                <w:rFonts w:ascii="Arial Black" w:hAnsi="Arial Black"/>
                <w:color w:val="7030A0"/>
              </w:rPr>
              <w:t>52 V 56</w:t>
            </w:r>
          </w:p>
        </w:tc>
        <w:tc>
          <w:tcPr>
            <w:tcW w:w="1843" w:type="dxa"/>
            <w:shd w:val="clear" w:color="auto" w:fill="D9D9D9"/>
          </w:tcPr>
          <w:p w14:paraId="180E7482" w14:textId="61D77CF8" w:rsidR="006F7994" w:rsidRPr="009E5BCF" w:rsidRDefault="006F7994" w:rsidP="006F7994">
            <w:pPr>
              <w:jc w:val="center"/>
              <w:rPr>
                <w:rFonts w:ascii="Arial Black" w:hAnsi="Arial Black"/>
                <w:b/>
                <w:color w:val="00B0F0"/>
              </w:rPr>
            </w:pPr>
          </w:p>
        </w:tc>
      </w:tr>
      <w:tr w:rsidR="006F7994" w:rsidRPr="009E5BCF" w14:paraId="587021AF" w14:textId="77777777" w:rsidTr="00A66D7C">
        <w:trPr>
          <w:trHeight w:val="334"/>
        </w:trPr>
        <w:tc>
          <w:tcPr>
            <w:tcW w:w="1542" w:type="dxa"/>
            <w:shd w:val="clear" w:color="auto" w:fill="808080"/>
          </w:tcPr>
          <w:p w14:paraId="5B0ACE22" w14:textId="77777777" w:rsidR="006F7994" w:rsidRPr="009E5BCF" w:rsidRDefault="006F7994" w:rsidP="006F7994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  <w:shd w:val="clear" w:color="auto" w:fill="808080"/>
          </w:tcPr>
          <w:p w14:paraId="4892E15E" w14:textId="77777777" w:rsidR="006F7994" w:rsidRPr="009E5BCF" w:rsidRDefault="006F7994" w:rsidP="006F7994">
            <w:pPr>
              <w:rPr>
                <w:rFonts w:ascii="Arial Black" w:hAnsi="Arial Black"/>
              </w:rPr>
            </w:pPr>
          </w:p>
        </w:tc>
        <w:tc>
          <w:tcPr>
            <w:tcW w:w="6868" w:type="dxa"/>
            <w:gridSpan w:val="3"/>
            <w:shd w:val="clear" w:color="auto" w:fill="808080" w:themeFill="background1" w:themeFillShade="80"/>
          </w:tcPr>
          <w:p w14:paraId="45DCA605" w14:textId="77777777" w:rsidR="006F7994" w:rsidRPr="00AE4186" w:rsidRDefault="006F7994" w:rsidP="006F7994">
            <w:pPr>
              <w:rPr>
                <w:rFonts w:ascii="Arial Black" w:hAnsi="Arial Black"/>
              </w:rPr>
            </w:pPr>
          </w:p>
        </w:tc>
        <w:tc>
          <w:tcPr>
            <w:tcW w:w="2268" w:type="dxa"/>
            <w:shd w:val="clear" w:color="auto" w:fill="808080"/>
          </w:tcPr>
          <w:p w14:paraId="3CD9E39C" w14:textId="77777777" w:rsidR="006F7994" w:rsidRPr="00AE4186" w:rsidRDefault="006F7994" w:rsidP="006F7994">
            <w:pPr>
              <w:rPr>
                <w:rFonts w:ascii="Arial Black" w:hAnsi="Arial Black"/>
              </w:rPr>
            </w:pPr>
          </w:p>
        </w:tc>
        <w:tc>
          <w:tcPr>
            <w:tcW w:w="1843" w:type="dxa"/>
            <w:shd w:val="clear" w:color="auto" w:fill="808080"/>
          </w:tcPr>
          <w:p w14:paraId="0DFDB0B1" w14:textId="77777777" w:rsidR="006F7994" w:rsidRPr="009E5BCF" w:rsidRDefault="006F7994" w:rsidP="006F7994">
            <w:pPr>
              <w:rPr>
                <w:rFonts w:ascii="Arial Black" w:hAnsi="Arial Black"/>
              </w:rPr>
            </w:pPr>
          </w:p>
        </w:tc>
      </w:tr>
      <w:tr w:rsidR="006F7994" w:rsidRPr="009E5BCF" w14:paraId="6462B410" w14:textId="77777777" w:rsidTr="009B0E6C">
        <w:trPr>
          <w:trHeight w:val="236"/>
        </w:trPr>
        <w:tc>
          <w:tcPr>
            <w:tcW w:w="1542" w:type="dxa"/>
            <w:vMerge w:val="restart"/>
            <w:shd w:val="clear" w:color="auto" w:fill="auto"/>
            <w:vAlign w:val="center"/>
          </w:tcPr>
          <w:p w14:paraId="60C916EE" w14:textId="5C5CBCCB" w:rsidR="006F7994" w:rsidRPr="009E5BCF" w:rsidRDefault="006F7994" w:rsidP="006F7994">
            <w:pPr>
              <w:jc w:val="center"/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3</w:t>
            </w:r>
            <w:r w:rsidRPr="009E5BCF">
              <w:rPr>
                <w:rFonts w:ascii="Arial Black" w:hAnsi="Arial Black"/>
                <w:sz w:val="22"/>
                <w:szCs w:val="22"/>
                <w:vertAlign w:val="superscript"/>
              </w:rPr>
              <w:t>rd</w:t>
            </w:r>
            <w:r w:rsidRPr="009E5BCF">
              <w:rPr>
                <w:rFonts w:ascii="Arial Black" w:hAnsi="Arial Black"/>
                <w:sz w:val="22"/>
                <w:szCs w:val="22"/>
              </w:rPr>
              <w:t xml:space="preserve"> Oct</w:t>
            </w:r>
          </w:p>
        </w:tc>
        <w:tc>
          <w:tcPr>
            <w:tcW w:w="1337" w:type="dxa"/>
          </w:tcPr>
          <w:p w14:paraId="1D8198EE" w14:textId="77777777" w:rsidR="006F7994" w:rsidRPr="009E5BCF" w:rsidRDefault="006F7994" w:rsidP="006F7994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9am</w:t>
            </w:r>
          </w:p>
        </w:tc>
        <w:tc>
          <w:tcPr>
            <w:tcW w:w="2298" w:type="dxa"/>
            <w:shd w:val="clear" w:color="auto" w:fill="auto"/>
          </w:tcPr>
          <w:p w14:paraId="0FD4AE97" w14:textId="3DB74A06" w:rsidR="006F7994" w:rsidRPr="00AE4186" w:rsidRDefault="006F7994" w:rsidP="006F7994">
            <w:pPr>
              <w:jc w:val="center"/>
              <w:rPr>
                <w:rFonts w:ascii="Arial Black" w:hAnsi="Arial Black"/>
                <w:color w:val="FF0000"/>
              </w:rPr>
            </w:pPr>
            <w:r w:rsidRPr="00AE4186">
              <w:rPr>
                <w:rFonts w:ascii="Arial Black" w:hAnsi="Arial Black"/>
                <w:color w:val="00B050"/>
                <w:sz w:val="22"/>
                <w:szCs w:val="22"/>
              </w:rPr>
              <w:t>36 V 37</w:t>
            </w:r>
          </w:p>
        </w:tc>
        <w:tc>
          <w:tcPr>
            <w:tcW w:w="2175" w:type="dxa"/>
            <w:shd w:val="clear" w:color="auto" w:fill="auto"/>
          </w:tcPr>
          <w:p w14:paraId="6D3A9F4F" w14:textId="3B9FAA6A" w:rsidR="006F7994" w:rsidRPr="00AE4186" w:rsidRDefault="006F7994" w:rsidP="006F7994">
            <w:pPr>
              <w:jc w:val="center"/>
              <w:rPr>
                <w:rFonts w:ascii="Arial Black" w:hAnsi="Arial Black"/>
                <w:color w:val="00B050"/>
              </w:rPr>
            </w:pPr>
            <w:r w:rsidRPr="00AE4186">
              <w:rPr>
                <w:rFonts w:ascii="Arial Black" w:hAnsi="Arial Black"/>
                <w:b/>
                <w:color w:val="7030A0"/>
                <w:sz w:val="22"/>
                <w:szCs w:val="22"/>
              </w:rPr>
              <w:t>53 v 55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14:paraId="7CFE8C56" w14:textId="1E3E5E67" w:rsidR="006F7994" w:rsidRPr="00AE4186" w:rsidRDefault="006F7994" w:rsidP="006F7994">
            <w:pPr>
              <w:jc w:val="center"/>
              <w:rPr>
                <w:rFonts w:ascii="Arial Black" w:hAnsi="Arial Black"/>
                <w:color w:val="E36C0A" w:themeColor="accent6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4C5ABC26" w14:textId="77596877" w:rsidR="006F7994" w:rsidRPr="00AE4186" w:rsidRDefault="006F7994" w:rsidP="006F7994">
            <w:pPr>
              <w:jc w:val="center"/>
              <w:rPr>
                <w:rFonts w:ascii="Arial Black" w:hAnsi="Arial Black"/>
                <w:color w:val="00B050"/>
              </w:rPr>
            </w:pPr>
            <w:r w:rsidRPr="00AE4186">
              <w:rPr>
                <w:rFonts w:ascii="Arial Black" w:hAnsi="Arial Black" w:cs="Arial"/>
                <w:b/>
                <w:color w:val="00B050"/>
                <w:sz w:val="22"/>
                <w:szCs w:val="22"/>
              </w:rPr>
              <w:t>31 v 34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4FF0CFDA" w14:textId="079C8AEB" w:rsidR="006F7994" w:rsidRPr="009E5BCF" w:rsidRDefault="006F7994" w:rsidP="006F7994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</w:p>
        </w:tc>
      </w:tr>
      <w:tr w:rsidR="006F7994" w:rsidRPr="009E5BCF" w14:paraId="624D86DF" w14:textId="77777777" w:rsidTr="009B0E6C">
        <w:trPr>
          <w:trHeight w:val="133"/>
        </w:trPr>
        <w:tc>
          <w:tcPr>
            <w:tcW w:w="1542" w:type="dxa"/>
            <w:vMerge/>
            <w:shd w:val="clear" w:color="auto" w:fill="auto"/>
          </w:tcPr>
          <w:p w14:paraId="39A2A9CC" w14:textId="77777777" w:rsidR="006F7994" w:rsidRPr="009E5BCF" w:rsidRDefault="006F7994" w:rsidP="006F7994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14:paraId="3058C4BD" w14:textId="77777777" w:rsidR="006F7994" w:rsidRPr="009E5BCF" w:rsidRDefault="006F7994" w:rsidP="006F7994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0am</w:t>
            </w:r>
          </w:p>
        </w:tc>
        <w:tc>
          <w:tcPr>
            <w:tcW w:w="2298" w:type="dxa"/>
            <w:shd w:val="clear" w:color="auto" w:fill="auto"/>
          </w:tcPr>
          <w:p w14:paraId="58804107" w14:textId="3C0993C5" w:rsidR="006F7994" w:rsidRPr="00AE4186" w:rsidRDefault="006F7994" w:rsidP="006F7994">
            <w:pPr>
              <w:jc w:val="center"/>
              <w:rPr>
                <w:rFonts w:ascii="Arial Black" w:hAnsi="Arial Black" w:cs="Arial"/>
                <w:b/>
                <w:color w:val="00B0F0"/>
              </w:rPr>
            </w:pPr>
            <w:r w:rsidRPr="00AE4186">
              <w:rPr>
                <w:rFonts w:ascii="Arial Black" w:hAnsi="Arial Black"/>
                <w:b/>
                <w:color w:val="00B0F0"/>
                <w:sz w:val="22"/>
                <w:szCs w:val="22"/>
              </w:rPr>
              <w:t>41 V 43</w:t>
            </w:r>
          </w:p>
        </w:tc>
        <w:tc>
          <w:tcPr>
            <w:tcW w:w="2175" w:type="dxa"/>
            <w:shd w:val="clear" w:color="auto" w:fill="auto"/>
          </w:tcPr>
          <w:p w14:paraId="4B4B967D" w14:textId="5676ADD4" w:rsidR="006F7994" w:rsidRPr="00AE4186" w:rsidRDefault="006F7994" w:rsidP="006F7994">
            <w:pPr>
              <w:jc w:val="center"/>
              <w:rPr>
                <w:rFonts w:ascii="Arial Black" w:hAnsi="Arial Black" w:cs="Arial"/>
                <w:b/>
              </w:rPr>
            </w:pPr>
            <w:r w:rsidRPr="00AE4186">
              <w:rPr>
                <w:rFonts w:ascii="Arial Black" w:hAnsi="Arial Black" w:cs="Arial"/>
                <w:b/>
                <w:color w:val="00B050"/>
                <w:sz w:val="22"/>
                <w:szCs w:val="22"/>
              </w:rPr>
              <w:t>35 V 39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14:paraId="2DD9174C" w14:textId="23370CDD" w:rsidR="006F7994" w:rsidRPr="00AE4186" w:rsidRDefault="006F7994" w:rsidP="006F7994">
            <w:pPr>
              <w:jc w:val="center"/>
              <w:rPr>
                <w:rFonts w:ascii="Arial Black" w:hAnsi="Arial Black"/>
                <w:color w:val="E36C0A" w:themeColor="accent6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7C5F88EF" w14:textId="21F77FE0" w:rsidR="006F7994" w:rsidRPr="00AE4186" w:rsidRDefault="006F7994" w:rsidP="006F7994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AE4186">
              <w:rPr>
                <w:rFonts w:ascii="Arial Black" w:hAnsi="Arial Black"/>
                <w:color w:val="00B050"/>
                <w:sz w:val="22"/>
                <w:szCs w:val="22"/>
              </w:rPr>
              <w:t>32 V 38</w:t>
            </w:r>
          </w:p>
        </w:tc>
        <w:tc>
          <w:tcPr>
            <w:tcW w:w="1843" w:type="dxa"/>
            <w:shd w:val="clear" w:color="auto" w:fill="D9D9D9"/>
          </w:tcPr>
          <w:p w14:paraId="78154037" w14:textId="7A7724A6" w:rsidR="006F7994" w:rsidRPr="009E5BCF" w:rsidRDefault="006F7994" w:rsidP="006F7994">
            <w:pPr>
              <w:jc w:val="center"/>
              <w:rPr>
                <w:rFonts w:ascii="Arial Black" w:hAnsi="Arial Black"/>
              </w:rPr>
            </w:pPr>
          </w:p>
        </w:tc>
      </w:tr>
      <w:tr w:rsidR="006F7994" w:rsidRPr="009E5BCF" w14:paraId="07BD9575" w14:textId="77777777" w:rsidTr="009B0E6C">
        <w:trPr>
          <w:trHeight w:val="207"/>
        </w:trPr>
        <w:tc>
          <w:tcPr>
            <w:tcW w:w="1542" w:type="dxa"/>
            <w:vMerge/>
            <w:shd w:val="clear" w:color="auto" w:fill="auto"/>
          </w:tcPr>
          <w:p w14:paraId="533C13D1" w14:textId="77777777" w:rsidR="006F7994" w:rsidRPr="009E5BCF" w:rsidRDefault="006F7994" w:rsidP="006F7994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14:paraId="42D12DF7" w14:textId="77777777" w:rsidR="006F7994" w:rsidRPr="009E5BCF" w:rsidRDefault="006F7994" w:rsidP="006F7994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1am</w:t>
            </w:r>
          </w:p>
        </w:tc>
        <w:tc>
          <w:tcPr>
            <w:tcW w:w="2298" w:type="dxa"/>
            <w:shd w:val="clear" w:color="auto" w:fill="auto"/>
          </w:tcPr>
          <w:p w14:paraId="6DDD2BED" w14:textId="2EF17065" w:rsidR="006F7994" w:rsidRPr="00AE4186" w:rsidRDefault="006F7994" w:rsidP="006F7994">
            <w:pPr>
              <w:jc w:val="center"/>
              <w:rPr>
                <w:rFonts w:ascii="Arial Black" w:hAnsi="Arial Black" w:cs="Arial"/>
                <w:b/>
                <w:color w:val="F79646" w:themeColor="accent6"/>
              </w:rPr>
            </w:pPr>
            <w:r w:rsidRPr="00AE4186">
              <w:rPr>
                <w:rFonts w:ascii="Arial Black" w:hAnsi="Arial Black"/>
                <w:color w:val="00B0F0"/>
                <w:sz w:val="22"/>
                <w:szCs w:val="22"/>
              </w:rPr>
              <w:t>44 V 46</w:t>
            </w:r>
          </w:p>
        </w:tc>
        <w:tc>
          <w:tcPr>
            <w:tcW w:w="2175" w:type="dxa"/>
            <w:shd w:val="clear" w:color="auto" w:fill="auto"/>
          </w:tcPr>
          <w:p w14:paraId="58EB2313" w14:textId="4651E358" w:rsidR="006F7994" w:rsidRPr="00AE4186" w:rsidRDefault="006F7994" w:rsidP="006F7994">
            <w:pPr>
              <w:jc w:val="center"/>
              <w:rPr>
                <w:rFonts w:ascii="Arial Black" w:hAnsi="Arial Black" w:cs="Arial"/>
                <w:b/>
              </w:rPr>
            </w:pPr>
            <w:r w:rsidRPr="00AE4186">
              <w:rPr>
                <w:rFonts w:ascii="Arial Black" w:hAnsi="Arial Black" w:cs="Arial"/>
                <w:b/>
              </w:rPr>
              <w:t>13 V 15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14:paraId="4FAD7308" w14:textId="318A5A62" w:rsidR="006F7994" w:rsidRPr="00AE4186" w:rsidRDefault="006F7994" w:rsidP="006F7994">
            <w:pPr>
              <w:jc w:val="center"/>
              <w:rPr>
                <w:rFonts w:ascii="Arial Black" w:hAnsi="Arial Black" w:cs="Arial"/>
                <w:b/>
                <w:color w:val="7030A0"/>
              </w:rPr>
            </w:pPr>
          </w:p>
        </w:tc>
        <w:tc>
          <w:tcPr>
            <w:tcW w:w="2268" w:type="dxa"/>
            <w:shd w:val="clear" w:color="auto" w:fill="auto"/>
          </w:tcPr>
          <w:p w14:paraId="4C22DFA9" w14:textId="440C3093" w:rsidR="006F7994" w:rsidRPr="00AE4186" w:rsidRDefault="006F7994" w:rsidP="006F7994">
            <w:pPr>
              <w:jc w:val="center"/>
              <w:rPr>
                <w:rFonts w:ascii="Arial Black" w:hAnsi="Arial Black"/>
                <w:color w:val="00B0F0"/>
              </w:rPr>
            </w:pPr>
            <w:r w:rsidRPr="00AE4186">
              <w:rPr>
                <w:rFonts w:ascii="Arial Black" w:hAnsi="Arial Black"/>
                <w:color w:val="00B0F0"/>
              </w:rPr>
              <w:t>42 V 47</w:t>
            </w:r>
          </w:p>
        </w:tc>
        <w:tc>
          <w:tcPr>
            <w:tcW w:w="1843" w:type="dxa"/>
            <w:shd w:val="clear" w:color="auto" w:fill="D9D9D9"/>
          </w:tcPr>
          <w:p w14:paraId="70EB237E" w14:textId="42841A16" w:rsidR="006F7994" w:rsidRPr="009E5BCF" w:rsidRDefault="006F7994" w:rsidP="006F7994">
            <w:pPr>
              <w:jc w:val="center"/>
              <w:rPr>
                <w:rFonts w:ascii="Arial Black" w:hAnsi="Arial Black"/>
              </w:rPr>
            </w:pPr>
          </w:p>
        </w:tc>
      </w:tr>
      <w:tr w:rsidR="00CA7EE7" w:rsidRPr="009E5BCF" w14:paraId="413C78E5" w14:textId="77777777" w:rsidTr="00E16B72">
        <w:trPr>
          <w:trHeight w:val="133"/>
        </w:trPr>
        <w:tc>
          <w:tcPr>
            <w:tcW w:w="1542" w:type="dxa"/>
            <w:vMerge/>
            <w:shd w:val="clear" w:color="auto" w:fill="auto"/>
          </w:tcPr>
          <w:p w14:paraId="0F1B6693" w14:textId="77777777" w:rsidR="00CA7EE7" w:rsidRPr="009E5BCF" w:rsidRDefault="00CA7EE7" w:rsidP="00CA7EE7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14:paraId="293ACA4E" w14:textId="77777777" w:rsidR="00CA7EE7" w:rsidRPr="009E5BCF" w:rsidRDefault="00CA7EE7" w:rsidP="00CA7EE7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2pm</w:t>
            </w:r>
          </w:p>
        </w:tc>
        <w:tc>
          <w:tcPr>
            <w:tcW w:w="2298" w:type="dxa"/>
            <w:shd w:val="clear" w:color="auto" w:fill="auto"/>
          </w:tcPr>
          <w:p w14:paraId="4F6FCEF4" w14:textId="649FF5FB" w:rsidR="00CA7EE7" w:rsidRPr="00AE4186" w:rsidRDefault="00CA7EE7" w:rsidP="00CA7EE7">
            <w:pPr>
              <w:jc w:val="center"/>
              <w:rPr>
                <w:rFonts w:ascii="Arial Black" w:hAnsi="Arial Black"/>
                <w:color w:val="00B0F0"/>
              </w:rPr>
            </w:pPr>
            <w:r w:rsidRPr="00AE4186">
              <w:rPr>
                <w:rFonts w:ascii="Arial Black" w:hAnsi="Arial Black"/>
                <w:color w:val="7030A0"/>
              </w:rPr>
              <w:t>54 V 56</w:t>
            </w:r>
          </w:p>
        </w:tc>
        <w:tc>
          <w:tcPr>
            <w:tcW w:w="2175" w:type="dxa"/>
            <w:shd w:val="clear" w:color="auto" w:fill="auto"/>
          </w:tcPr>
          <w:p w14:paraId="0F633E76" w14:textId="7889A329" w:rsidR="00CA7EE7" w:rsidRPr="00AE4186" w:rsidRDefault="00CA7EE7" w:rsidP="00CA7EE7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color w:val="E36C0A" w:themeColor="accent6" w:themeShade="BF"/>
                <w:sz w:val="22"/>
                <w:szCs w:val="22"/>
              </w:rPr>
              <w:t>BEE NETBALL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14:paraId="6D5FE3D8" w14:textId="71910C5C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  <w:color w:val="E36C0A" w:themeColor="accent6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12B4D167" w14:textId="3719670D" w:rsidR="00CA7EE7" w:rsidRPr="00AE4186" w:rsidRDefault="00CA7EE7" w:rsidP="00CA7EE7">
            <w:pPr>
              <w:jc w:val="center"/>
              <w:rPr>
                <w:rFonts w:ascii="Arial Black" w:hAnsi="Arial Black"/>
                <w:b/>
                <w:color w:val="00B050"/>
              </w:rPr>
            </w:pPr>
            <w:r w:rsidRPr="00AE4186">
              <w:rPr>
                <w:rFonts w:ascii="Arial Black" w:hAnsi="Arial Black"/>
                <w:b/>
                <w:color w:val="7030A0"/>
              </w:rPr>
              <w:t>51 V 52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DD220AE" w14:textId="25462CEB" w:rsidR="00CA7EE7" w:rsidRPr="009E5BCF" w:rsidRDefault="00CA7EE7" w:rsidP="00CA7EE7">
            <w:pPr>
              <w:jc w:val="center"/>
              <w:rPr>
                <w:rFonts w:ascii="Arial Black" w:hAnsi="Arial Black"/>
              </w:rPr>
            </w:pPr>
          </w:p>
        </w:tc>
      </w:tr>
      <w:tr w:rsidR="00CA7EE7" w:rsidRPr="009E5BCF" w14:paraId="0F09F9FD" w14:textId="77777777" w:rsidTr="00592326">
        <w:trPr>
          <w:trHeight w:val="133"/>
        </w:trPr>
        <w:tc>
          <w:tcPr>
            <w:tcW w:w="1542" w:type="dxa"/>
            <w:vMerge/>
            <w:shd w:val="clear" w:color="auto" w:fill="auto"/>
          </w:tcPr>
          <w:p w14:paraId="47F6C02F" w14:textId="77777777" w:rsidR="00CA7EE7" w:rsidRPr="009E5BCF" w:rsidRDefault="00CA7EE7" w:rsidP="00CA7EE7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14:paraId="6037A07E" w14:textId="77777777" w:rsidR="00CA7EE7" w:rsidRPr="009E5BCF" w:rsidRDefault="00CA7EE7" w:rsidP="00CA7EE7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 xml:space="preserve">1pm </w:t>
            </w:r>
          </w:p>
        </w:tc>
        <w:tc>
          <w:tcPr>
            <w:tcW w:w="2298" w:type="dxa"/>
            <w:shd w:val="clear" w:color="auto" w:fill="auto"/>
          </w:tcPr>
          <w:p w14:paraId="5114DE4F" w14:textId="634D725D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  <w:color w:val="F79646" w:themeColor="accent6"/>
              </w:rPr>
            </w:pPr>
            <w:r w:rsidRPr="00AE4186">
              <w:rPr>
                <w:rFonts w:ascii="Arial Black" w:hAnsi="Arial Black" w:cs="Arial"/>
                <w:b/>
              </w:rPr>
              <w:t>12 V 14</w:t>
            </w:r>
          </w:p>
        </w:tc>
        <w:tc>
          <w:tcPr>
            <w:tcW w:w="2175" w:type="dxa"/>
            <w:shd w:val="clear" w:color="auto" w:fill="auto"/>
          </w:tcPr>
          <w:p w14:paraId="28A1630E" w14:textId="274CB86F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>
              <w:rPr>
                <w:rFonts w:ascii="Arial Black" w:hAnsi="Arial Black"/>
                <w:color w:val="E36C0A" w:themeColor="accent6" w:themeShade="BF"/>
                <w:sz w:val="22"/>
                <w:szCs w:val="22"/>
              </w:rPr>
              <w:t>BEE NETBALL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14:paraId="5261C835" w14:textId="20A1587F" w:rsidR="00CA7EE7" w:rsidRPr="00AE4186" w:rsidRDefault="00CA7EE7" w:rsidP="00CA7EE7">
            <w:pPr>
              <w:jc w:val="center"/>
              <w:rPr>
                <w:rFonts w:ascii="Arial Black" w:hAnsi="Arial Black"/>
                <w:b/>
                <w:color w:val="7030A0"/>
              </w:rPr>
            </w:pPr>
          </w:p>
        </w:tc>
        <w:tc>
          <w:tcPr>
            <w:tcW w:w="2268" w:type="dxa"/>
            <w:shd w:val="clear" w:color="auto" w:fill="auto"/>
          </w:tcPr>
          <w:p w14:paraId="0C4A74F8" w14:textId="5C162C1B" w:rsidR="00CA7EE7" w:rsidRPr="00AE4186" w:rsidRDefault="00CA7EE7" w:rsidP="00CA7EE7">
            <w:pPr>
              <w:jc w:val="center"/>
              <w:rPr>
                <w:rFonts w:ascii="Arial Black" w:hAnsi="Arial Black"/>
              </w:rPr>
            </w:pPr>
            <w:r w:rsidRPr="00AE4186">
              <w:rPr>
                <w:rFonts w:ascii="Arial Black" w:hAnsi="Arial Black"/>
                <w:color w:val="00B050"/>
              </w:rPr>
              <w:t>30 V 33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F760E29" w14:textId="59C370D4" w:rsidR="00CA7EE7" w:rsidRPr="009E5BCF" w:rsidRDefault="00CA7EE7" w:rsidP="00CA7EE7">
            <w:pPr>
              <w:rPr>
                <w:rFonts w:ascii="Arial Black" w:hAnsi="Arial Black"/>
              </w:rPr>
            </w:pPr>
          </w:p>
        </w:tc>
      </w:tr>
      <w:tr w:rsidR="00CA7EE7" w:rsidRPr="009E5BCF" w14:paraId="6B50D033" w14:textId="77777777" w:rsidTr="00637219">
        <w:trPr>
          <w:trHeight w:val="318"/>
        </w:trPr>
        <w:tc>
          <w:tcPr>
            <w:tcW w:w="1542" w:type="dxa"/>
            <w:shd w:val="clear" w:color="auto" w:fill="808080" w:themeFill="background1" w:themeFillShade="80"/>
          </w:tcPr>
          <w:p w14:paraId="0CC81024" w14:textId="77777777" w:rsidR="00CA7EE7" w:rsidRPr="009E5BCF" w:rsidRDefault="00CA7EE7" w:rsidP="00CA7EE7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  <w:shd w:val="clear" w:color="auto" w:fill="808080" w:themeFill="background1" w:themeFillShade="80"/>
          </w:tcPr>
          <w:p w14:paraId="721FF584" w14:textId="77777777" w:rsidR="00CA7EE7" w:rsidRPr="009E5BCF" w:rsidRDefault="00CA7EE7" w:rsidP="00CA7EE7">
            <w:pPr>
              <w:rPr>
                <w:rFonts w:ascii="Arial Black" w:hAnsi="Arial Black"/>
              </w:rPr>
            </w:pPr>
          </w:p>
        </w:tc>
        <w:tc>
          <w:tcPr>
            <w:tcW w:w="2298" w:type="dxa"/>
            <w:shd w:val="clear" w:color="auto" w:fill="808080" w:themeFill="background1" w:themeFillShade="80"/>
          </w:tcPr>
          <w:p w14:paraId="4F1AAAE2" w14:textId="77777777" w:rsidR="00CA7EE7" w:rsidRPr="00AE4186" w:rsidRDefault="00CA7EE7" w:rsidP="00CA7EE7">
            <w:pPr>
              <w:rPr>
                <w:rFonts w:ascii="Arial Black" w:hAnsi="Arial Black"/>
              </w:rPr>
            </w:pPr>
          </w:p>
        </w:tc>
        <w:tc>
          <w:tcPr>
            <w:tcW w:w="2175" w:type="dxa"/>
            <w:shd w:val="clear" w:color="auto" w:fill="808080" w:themeFill="background1" w:themeFillShade="80"/>
          </w:tcPr>
          <w:p w14:paraId="4D1A8986" w14:textId="77777777" w:rsidR="00CA7EE7" w:rsidRPr="00AE4186" w:rsidRDefault="00CA7EE7" w:rsidP="00CA7EE7">
            <w:pPr>
              <w:rPr>
                <w:rFonts w:ascii="Arial Black" w:hAnsi="Arial Black"/>
              </w:rPr>
            </w:pPr>
          </w:p>
        </w:tc>
        <w:tc>
          <w:tcPr>
            <w:tcW w:w="2395" w:type="dxa"/>
            <w:shd w:val="clear" w:color="auto" w:fill="808080" w:themeFill="background1" w:themeFillShade="80"/>
          </w:tcPr>
          <w:p w14:paraId="0E1AC954" w14:textId="77777777" w:rsidR="00CA7EE7" w:rsidRPr="00AE4186" w:rsidRDefault="00CA7EE7" w:rsidP="00CA7EE7">
            <w:pPr>
              <w:rPr>
                <w:rFonts w:ascii="Arial Black" w:hAnsi="Arial Black"/>
              </w:rPr>
            </w:pPr>
          </w:p>
        </w:tc>
        <w:tc>
          <w:tcPr>
            <w:tcW w:w="2268" w:type="dxa"/>
            <w:shd w:val="clear" w:color="auto" w:fill="808080" w:themeFill="background1" w:themeFillShade="80"/>
            <w:vAlign w:val="center"/>
          </w:tcPr>
          <w:p w14:paraId="34AA415B" w14:textId="77777777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1843" w:type="dxa"/>
            <w:shd w:val="clear" w:color="auto" w:fill="808080" w:themeFill="background1" w:themeFillShade="80"/>
          </w:tcPr>
          <w:p w14:paraId="029A0F7D" w14:textId="77777777" w:rsidR="00CA7EE7" w:rsidRPr="009E5BCF" w:rsidRDefault="00CA7EE7" w:rsidP="00CA7EE7">
            <w:pPr>
              <w:jc w:val="center"/>
              <w:rPr>
                <w:rFonts w:ascii="Arial Black" w:hAnsi="Arial Black" w:cs="Arial"/>
                <w:b/>
              </w:rPr>
            </w:pPr>
          </w:p>
        </w:tc>
      </w:tr>
      <w:tr w:rsidR="00CA7EE7" w:rsidRPr="009E5BCF" w14:paraId="086A6CEF" w14:textId="77777777" w:rsidTr="009B0E6C">
        <w:trPr>
          <w:trHeight w:val="318"/>
        </w:trPr>
        <w:tc>
          <w:tcPr>
            <w:tcW w:w="1542" w:type="dxa"/>
            <w:vMerge w:val="restart"/>
            <w:shd w:val="clear" w:color="auto" w:fill="auto"/>
            <w:vAlign w:val="center"/>
          </w:tcPr>
          <w:p w14:paraId="165031AA" w14:textId="77777777" w:rsidR="00CA7EE7" w:rsidRPr="009E5BCF" w:rsidRDefault="00CA7EE7" w:rsidP="00CA7EE7">
            <w:pPr>
              <w:jc w:val="center"/>
              <w:rPr>
                <w:rFonts w:ascii="Arial Black" w:hAnsi="Arial Black"/>
              </w:rPr>
            </w:pPr>
          </w:p>
          <w:p w14:paraId="1D8DF7FD" w14:textId="0C907AEE" w:rsidR="00CA7EE7" w:rsidRPr="009E5BCF" w:rsidRDefault="00CA7EE7" w:rsidP="00CA7EE7">
            <w:pPr>
              <w:jc w:val="center"/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0</w:t>
            </w:r>
            <w:r w:rsidRPr="009E5BCF">
              <w:rPr>
                <w:rFonts w:ascii="Arial Black" w:hAnsi="Arial Black"/>
                <w:sz w:val="22"/>
                <w:szCs w:val="22"/>
                <w:vertAlign w:val="superscript"/>
              </w:rPr>
              <w:t>th</w:t>
            </w:r>
            <w:r w:rsidRPr="009E5BCF">
              <w:rPr>
                <w:rFonts w:ascii="Arial Black" w:hAnsi="Arial Black"/>
                <w:sz w:val="22"/>
                <w:szCs w:val="22"/>
              </w:rPr>
              <w:t xml:space="preserve"> Oct </w:t>
            </w:r>
          </w:p>
        </w:tc>
        <w:tc>
          <w:tcPr>
            <w:tcW w:w="1337" w:type="dxa"/>
          </w:tcPr>
          <w:p w14:paraId="6A6F6559" w14:textId="77777777" w:rsidR="00CA7EE7" w:rsidRPr="009E5BCF" w:rsidRDefault="00CA7EE7" w:rsidP="00CA7EE7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9am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4E8FE943" w14:textId="787EF54D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  <w:color w:val="00B0F0"/>
              </w:rPr>
            </w:pPr>
            <w:r w:rsidRPr="00AE4186">
              <w:rPr>
                <w:rFonts w:ascii="Arial Black" w:hAnsi="Arial Black" w:cs="Arial"/>
                <w:b/>
                <w:color w:val="00B0F0"/>
              </w:rPr>
              <w:t>42 V 46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01F498B1" w14:textId="0F870A26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  <w:color w:val="00B0F0"/>
              </w:rPr>
            </w:pPr>
            <w:r w:rsidRPr="00AE4186">
              <w:rPr>
                <w:rFonts w:ascii="Arial Black" w:hAnsi="Arial Black" w:cs="Arial"/>
                <w:b/>
                <w:color w:val="00B0F0"/>
              </w:rPr>
              <w:t>44 V 45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1F92809D" w14:textId="5D17BEF5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</w:p>
        </w:tc>
        <w:tc>
          <w:tcPr>
            <w:tcW w:w="2268" w:type="dxa"/>
            <w:shd w:val="clear" w:color="auto" w:fill="auto"/>
          </w:tcPr>
          <w:p w14:paraId="525CD75C" w14:textId="73059C89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AE4186">
              <w:rPr>
                <w:rFonts w:ascii="Arial Black" w:hAnsi="Arial Black"/>
                <w:color w:val="00B050"/>
                <w:sz w:val="22"/>
                <w:szCs w:val="22"/>
              </w:rPr>
              <w:t>34 V 37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4EBECA79" w14:textId="163800C7" w:rsidR="00CA7EE7" w:rsidRPr="009E5BCF" w:rsidRDefault="00CA7EE7" w:rsidP="00CA7EE7">
            <w:pPr>
              <w:jc w:val="center"/>
              <w:rPr>
                <w:rFonts w:ascii="Arial Black" w:hAnsi="Arial Black"/>
              </w:rPr>
            </w:pPr>
          </w:p>
        </w:tc>
      </w:tr>
      <w:tr w:rsidR="00CA7EE7" w:rsidRPr="009E5BCF" w14:paraId="50544F28" w14:textId="77777777" w:rsidTr="009B0E6C">
        <w:trPr>
          <w:trHeight w:val="133"/>
        </w:trPr>
        <w:tc>
          <w:tcPr>
            <w:tcW w:w="1542" w:type="dxa"/>
            <w:vMerge/>
            <w:shd w:val="clear" w:color="auto" w:fill="auto"/>
          </w:tcPr>
          <w:p w14:paraId="75E1D2A8" w14:textId="77777777" w:rsidR="00CA7EE7" w:rsidRPr="009E5BCF" w:rsidRDefault="00CA7EE7" w:rsidP="00CA7EE7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14:paraId="735B5BF5" w14:textId="77777777" w:rsidR="00CA7EE7" w:rsidRPr="009E5BCF" w:rsidRDefault="00CA7EE7" w:rsidP="00CA7EE7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0am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2E3B99F" w14:textId="18C2500B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  <w:r w:rsidRPr="00AE4186">
              <w:rPr>
                <w:rFonts w:ascii="Arial Black" w:hAnsi="Arial Black"/>
                <w:color w:val="00B050"/>
                <w:sz w:val="22"/>
                <w:szCs w:val="22"/>
              </w:rPr>
              <w:t>32 V 33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4554C6BA" w14:textId="50B1CF8E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AE4186">
              <w:rPr>
                <w:rFonts w:ascii="Arial Black" w:hAnsi="Arial Black" w:cs="Arial"/>
                <w:b/>
                <w:color w:val="00B0F0"/>
              </w:rPr>
              <w:t>43 V 47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6058AFBA" w14:textId="77777777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55A4A76" w14:textId="22E220DE" w:rsidR="00CA7EE7" w:rsidRPr="00AE4186" w:rsidRDefault="00CA7EE7" w:rsidP="00CA7EE7">
            <w:pPr>
              <w:jc w:val="center"/>
              <w:rPr>
                <w:rFonts w:ascii="Arial Black" w:hAnsi="Arial Black"/>
                <w:b/>
                <w:color w:val="00B050"/>
              </w:rPr>
            </w:pPr>
            <w:r w:rsidRPr="00AE4186">
              <w:rPr>
                <w:rFonts w:ascii="Arial Black" w:hAnsi="Arial Black"/>
                <w:b/>
                <w:color w:val="00B050"/>
                <w:sz w:val="22"/>
                <w:szCs w:val="22"/>
              </w:rPr>
              <w:t>30 v 35</w:t>
            </w:r>
          </w:p>
        </w:tc>
        <w:tc>
          <w:tcPr>
            <w:tcW w:w="1843" w:type="dxa"/>
            <w:shd w:val="clear" w:color="auto" w:fill="D9D9D9"/>
          </w:tcPr>
          <w:p w14:paraId="33E76D2E" w14:textId="52EFFD4F" w:rsidR="00CA7EE7" w:rsidRPr="009E5BCF" w:rsidRDefault="00CA7EE7" w:rsidP="00CA7EE7">
            <w:pPr>
              <w:jc w:val="center"/>
              <w:rPr>
                <w:rFonts w:ascii="Arial Black" w:hAnsi="Arial Black"/>
              </w:rPr>
            </w:pPr>
          </w:p>
        </w:tc>
      </w:tr>
      <w:tr w:rsidR="00CA7EE7" w:rsidRPr="009E5BCF" w14:paraId="3198C9CE" w14:textId="77777777" w:rsidTr="009B0E6C">
        <w:trPr>
          <w:trHeight w:val="133"/>
        </w:trPr>
        <w:tc>
          <w:tcPr>
            <w:tcW w:w="1542" w:type="dxa"/>
            <w:vMerge/>
            <w:shd w:val="clear" w:color="auto" w:fill="auto"/>
          </w:tcPr>
          <w:p w14:paraId="4D6D9C61" w14:textId="77777777" w:rsidR="00CA7EE7" w:rsidRPr="009E5BCF" w:rsidRDefault="00CA7EE7" w:rsidP="00CA7EE7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14:paraId="01150FD5" w14:textId="77777777" w:rsidR="00CA7EE7" w:rsidRPr="009E5BCF" w:rsidRDefault="00CA7EE7" w:rsidP="00CA7EE7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1am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200D02A5" w14:textId="72A0DA0E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</w:rPr>
            </w:pPr>
            <w:r w:rsidRPr="00AE4186">
              <w:rPr>
                <w:rFonts w:ascii="Arial Black" w:hAnsi="Arial Black" w:cs="Arial"/>
                <w:b/>
                <w:sz w:val="22"/>
                <w:szCs w:val="22"/>
              </w:rPr>
              <w:t>11 V 13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2E2B4A7C" w14:textId="42FAEC67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  <w:color w:val="00B0F0"/>
              </w:rPr>
            </w:pPr>
            <w:r w:rsidRPr="00AE4186">
              <w:rPr>
                <w:rFonts w:ascii="Arial Black" w:hAnsi="Arial Black"/>
                <w:b/>
              </w:rPr>
              <w:t>14 V 15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4DD55485" w14:textId="77777777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  <w:color w:val="00B0F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C184FDE" w14:textId="46AA9B36" w:rsidR="00CA7EE7" w:rsidRPr="00AE4186" w:rsidRDefault="00CA7EE7" w:rsidP="00CA7EE7">
            <w:pPr>
              <w:jc w:val="center"/>
              <w:rPr>
                <w:rFonts w:ascii="Arial Black" w:hAnsi="Arial Black"/>
                <w:color w:val="00B050"/>
              </w:rPr>
            </w:pPr>
            <w:r w:rsidRPr="00AE4186">
              <w:rPr>
                <w:rFonts w:ascii="Arial Black" w:hAnsi="Arial Black" w:cs="Arial"/>
                <w:b/>
                <w:color w:val="00B050"/>
                <w:sz w:val="22"/>
                <w:szCs w:val="22"/>
              </w:rPr>
              <w:t>36 V 38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BBCB5D7" w14:textId="509E5B9B" w:rsidR="00CA7EE7" w:rsidRPr="009E5BCF" w:rsidRDefault="00CA7EE7" w:rsidP="00CA7EE7">
            <w:pPr>
              <w:jc w:val="center"/>
              <w:rPr>
                <w:rFonts w:ascii="Arial Black" w:hAnsi="Arial Black"/>
                <w:color w:val="FF0000"/>
              </w:rPr>
            </w:pPr>
          </w:p>
        </w:tc>
      </w:tr>
      <w:tr w:rsidR="00CA7EE7" w:rsidRPr="009E5BCF" w14:paraId="19001B70" w14:textId="77777777" w:rsidTr="009B0E6C">
        <w:trPr>
          <w:trHeight w:val="276"/>
        </w:trPr>
        <w:tc>
          <w:tcPr>
            <w:tcW w:w="1542" w:type="dxa"/>
            <w:vMerge/>
            <w:shd w:val="clear" w:color="auto" w:fill="auto"/>
          </w:tcPr>
          <w:p w14:paraId="4D82AF5D" w14:textId="77777777" w:rsidR="00CA7EE7" w:rsidRPr="009E5BCF" w:rsidRDefault="00CA7EE7" w:rsidP="00CA7EE7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14:paraId="298E6039" w14:textId="77777777" w:rsidR="00CA7EE7" w:rsidRPr="009E5BCF" w:rsidRDefault="00CA7EE7" w:rsidP="00CA7EE7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2pm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560E3197" w14:textId="14C944BC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AE4186">
              <w:rPr>
                <w:rFonts w:ascii="Arial Black" w:hAnsi="Arial Black" w:cs="Arial"/>
                <w:b/>
                <w:color w:val="7030A0"/>
                <w:sz w:val="22"/>
                <w:szCs w:val="22"/>
              </w:rPr>
              <w:t>51 v 56</w:t>
            </w:r>
          </w:p>
        </w:tc>
        <w:tc>
          <w:tcPr>
            <w:tcW w:w="2175" w:type="dxa"/>
            <w:shd w:val="clear" w:color="auto" w:fill="auto"/>
          </w:tcPr>
          <w:p w14:paraId="7991413F" w14:textId="16B62A00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  <w:color w:val="F79646" w:themeColor="accent6"/>
              </w:rPr>
            </w:pPr>
            <w:r>
              <w:rPr>
                <w:rFonts w:ascii="Arial Black" w:hAnsi="Arial Black"/>
                <w:color w:val="E36C0A" w:themeColor="accent6" w:themeShade="BF"/>
                <w:sz w:val="22"/>
                <w:szCs w:val="22"/>
              </w:rPr>
              <w:t>BEE NETBALL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54811475" w14:textId="5916F28E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  <w:color w:val="00B0F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6FAAF08" w14:textId="1DF1054A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AE4186">
              <w:rPr>
                <w:rFonts w:ascii="Arial Black" w:hAnsi="Arial Black"/>
                <w:color w:val="00B050"/>
                <w:sz w:val="22"/>
                <w:szCs w:val="22"/>
              </w:rPr>
              <w:t>31 V 39</w:t>
            </w:r>
          </w:p>
        </w:tc>
        <w:tc>
          <w:tcPr>
            <w:tcW w:w="1843" w:type="dxa"/>
            <w:shd w:val="clear" w:color="auto" w:fill="D9D9D9"/>
            <w:vAlign w:val="bottom"/>
          </w:tcPr>
          <w:p w14:paraId="0A19C0A4" w14:textId="232976D2" w:rsidR="00CA7EE7" w:rsidRPr="009E5BCF" w:rsidRDefault="00CA7EE7" w:rsidP="00CA7EE7">
            <w:pPr>
              <w:jc w:val="center"/>
              <w:rPr>
                <w:rFonts w:ascii="Arial Black" w:hAnsi="Arial Black"/>
                <w:color w:val="FF0000"/>
              </w:rPr>
            </w:pPr>
          </w:p>
        </w:tc>
      </w:tr>
      <w:tr w:rsidR="00CA7EE7" w:rsidRPr="009E5BCF" w14:paraId="35952D3D" w14:textId="77777777" w:rsidTr="009B0E6C">
        <w:trPr>
          <w:trHeight w:val="133"/>
        </w:trPr>
        <w:tc>
          <w:tcPr>
            <w:tcW w:w="1542" w:type="dxa"/>
            <w:vMerge/>
            <w:shd w:val="clear" w:color="auto" w:fill="auto"/>
          </w:tcPr>
          <w:p w14:paraId="34295295" w14:textId="77777777" w:rsidR="00CA7EE7" w:rsidRPr="009E5BCF" w:rsidRDefault="00CA7EE7" w:rsidP="00CA7EE7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14:paraId="3051EF21" w14:textId="77777777" w:rsidR="00CA7EE7" w:rsidRPr="009E5BCF" w:rsidRDefault="00CA7EE7" w:rsidP="00CA7EE7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pm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524F8606" w14:textId="0F0C8D2A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  <w:color w:val="F79646" w:themeColor="accent6"/>
              </w:rPr>
            </w:pPr>
            <w:r w:rsidRPr="00AE4186">
              <w:rPr>
                <w:rFonts w:ascii="Arial Black" w:hAnsi="Arial Black" w:cs="Arial"/>
                <w:b/>
                <w:color w:val="7030A0"/>
              </w:rPr>
              <w:t>54 V 55</w:t>
            </w:r>
          </w:p>
        </w:tc>
        <w:tc>
          <w:tcPr>
            <w:tcW w:w="2175" w:type="dxa"/>
            <w:shd w:val="clear" w:color="auto" w:fill="auto"/>
          </w:tcPr>
          <w:p w14:paraId="4FD5877E" w14:textId="7A0C32D7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  <w:color w:val="F79646" w:themeColor="accent6"/>
              </w:rPr>
            </w:pPr>
            <w:r>
              <w:rPr>
                <w:rFonts w:ascii="Arial Black" w:hAnsi="Arial Black"/>
                <w:color w:val="E36C0A" w:themeColor="accent6" w:themeShade="BF"/>
                <w:sz w:val="22"/>
                <w:szCs w:val="22"/>
              </w:rPr>
              <w:t>BEE NETBALL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14:paraId="4DBBDB84" w14:textId="77777777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  <w:color w:val="F79646" w:themeColor="accent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E142A0" w14:textId="69D81E27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  <w:r w:rsidRPr="00AE4186">
              <w:rPr>
                <w:rFonts w:ascii="Arial Black" w:hAnsi="Arial Black"/>
                <w:color w:val="7030A0"/>
                <w:sz w:val="22"/>
                <w:szCs w:val="22"/>
              </w:rPr>
              <w:t xml:space="preserve"> 52 v 53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6EC5CEA3" w14:textId="6BC16F6B" w:rsidR="00CA7EE7" w:rsidRPr="009E5BCF" w:rsidRDefault="00CA7EE7" w:rsidP="00CA7EE7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</w:p>
        </w:tc>
      </w:tr>
      <w:tr w:rsidR="00CA7EE7" w:rsidRPr="009E5BCF" w14:paraId="5F730CC5" w14:textId="77777777" w:rsidTr="00637219">
        <w:trPr>
          <w:trHeight w:val="133"/>
        </w:trPr>
        <w:tc>
          <w:tcPr>
            <w:tcW w:w="1542" w:type="dxa"/>
            <w:shd w:val="clear" w:color="auto" w:fill="808080" w:themeFill="background1" w:themeFillShade="80"/>
          </w:tcPr>
          <w:p w14:paraId="36F557E6" w14:textId="77777777" w:rsidR="00CA7EE7" w:rsidRPr="009E5BCF" w:rsidRDefault="00CA7EE7" w:rsidP="00CA7EE7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  <w:shd w:val="clear" w:color="auto" w:fill="808080" w:themeFill="background1" w:themeFillShade="80"/>
          </w:tcPr>
          <w:p w14:paraId="7D39EB1E" w14:textId="77777777" w:rsidR="00CA7EE7" w:rsidRPr="009E5BCF" w:rsidRDefault="00CA7EE7" w:rsidP="00CA7EE7">
            <w:pPr>
              <w:rPr>
                <w:rFonts w:ascii="Arial Black" w:hAnsi="Arial Black"/>
              </w:rPr>
            </w:pPr>
          </w:p>
        </w:tc>
        <w:tc>
          <w:tcPr>
            <w:tcW w:w="6868" w:type="dxa"/>
            <w:gridSpan w:val="3"/>
            <w:shd w:val="clear" w:color="auto" w:fill="808080" w:themeFill="background1" w:themeFillShade="80"/>
            <w:vAlign w:val="bottom"/>
          </w:tcPr>
          <w:p w14:paraId="31FDD290" w14:textId="77777777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2268" w:type="dxa"/>
            <w:shd w:val="clear" w:color="auto" w:fill="808080" w:themeFill="background1" w:themeFillShade="80"/>
          </w:tcPr>
          <w:p w14:paraId="7183B11B" w14:textId="77777777" w:rsidR="00CA7EE7" w:rsidRPr="00AE4186" w:rsidRDefault="00CA7EE7" w:rsidP="00CA7EE7">
            <w:pPr>
              <w:rPr>
                <w:rFonts w:ascii="Arial Black" w:hAnsi="Arial Black"/>
              </w:rPr>
            </w:pPr>
          </w:p>
        </w:tc>
        <w:tc>
          <w:tcPr>
            <w:tcW w:w="1843" w:type="dxa"/>
            <w:shd w:val="clear" w:color="auto" w:fill="808080" w:themeFill="background1" w:themeFillShade="80"/>
          </w:tcPr>
          <w:p w14:paraId="642E4DFF" w14:textId="77777777" w:rsidR="00CA7EE7" w:rsidRPr="009E5BCF" w:rsidRDefault="00CA7EE7" w:rsidP="00CA7EE7">
            <w:pPr>
              <w:rPr>
                <w:rFonts w:ascii="Arial Black" w:hAnsi="Arial Black"/>
              </w:rPr>
            </w:pPr>
          </w:p>
        </w:tc>
      </w:tr>
      <w:tr w:rsidR="00CA7EE7" w:rsidRPr="009E5BCF" w14:paraId="478AF8E3" w14:textId="77777777" w:rsidTr="00637219">
        <w:trPr>
          <w:trHeight w:val="133"/>
        </w:trPr>
        <w:tc>
          <w:tcPr>
            <w:tcW w:w="1542" w:type="dxa"/>
            <w:shd w:val="clear" w:color="auto" w:fill="auto"/>
          </w:tcPr>
          <w:p w14:paraId="5BBDD94D" w14:textId="77777777" w:rsidR="00CA7EE7" w:rsidRPr="009E5BCF" w:rsidRDefault="00CA7EE7" w:rsidP="00CA7EE7">
            <w:pPr>
              <w:rPr>
                <w:rFonts w:ascii="Arial Black" w:hAnsi="Arial Black"/>
              </w:rPr>
            </w:pPr>
          </w:p>
          <w:p w14:paraId="1D4642DB" w14:textId="77777777" w:rsidR="00CA7EE7" w:rsidRPr="009E5BCF" w:rsidRDefault="00CA7EE7" w:rsidP="00CA7EE7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lastRenderedPageBreak/>
              <w:t>Date</w:t>
            </w:r>
          </w:p>
        </w:tc>
        <w:tc>
          <w:tcPr>
            <w:tcW w:w="1337" w:type="dxa"/>
            <w:shd w:val="clear" w:color="auto" w:fill="auto"/>
          </w:tcPr>
          <w:p w14:paraId="2B7F83E8" w14:textId="77777777" w:rsidR="00CA7EE7" w:rsidRPr="009E5BCF" w:rsidRDefault="00CA7EE7" w:rsidP="00CA7EE7">
            <w:pPr>
              <w:rPr>
                <w:rFonts w:ascii="Arial Black" w:hAnsi="Arial Black"/>
              </w:rPr>
            </w:pPr>
          </w:p>
          <w:p w14:paraId="55F42589" w14:textId="77777777" w:rsidR="00CA7EE7" w:rsidRPr="009E5BCF" w:rsidRDefault="00CA7EE7" w:rsidP="00CA7EE7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lastRenderedPageBreak/>
              <w:t>Times</w:t>
            </w:r>
          </w:p>
        </w:tc>
        <w:tc>
          <w:tcPr>
            <w:tcW w:w="2298" w:type="dxa"/>
            <w:shd w:val="clear" w:color="auto" w:fill="auto"/>
            <w:vAlign w:val="bottom"/>
          </w:tcPr>
          <w:p w14:paraId="1250D2D6" w14:textId="77777777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</w:rPr>
            </w:pPr>
          </w:p>
          <w:p w14:paraId="41B51BF5" w14:textId="77777777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</w:rPr>
            </w:pPr>
            <w:r w:rsidRPr="00AE4186">
              <w:rPr>
                <w:rFonts w:ascii="Arial Black" w:hAnsi="Arial Black" w:cs="Arial"/>
                <w:b/>
                <w:sz w:val="22"/>
                <w:szCs w:val="22"/>
              </w:rPr>
              <w:lastRenderedPageBreak/>
              <w:t xml:space="preserve">Northwood </w:t>
            </w:r>
          </w:p>
          <w:p w14:paraId="5BFE5307" w14:textId="77777777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</w:rPr>
            </w:pPr>
            <w:r w:rsidRPr="00AE4186">
              <w:rPr>
                <w:rFonts w:ascii="Arial Black" w:hAnsi="Arial Black" w:cs="Arial"/>
                <w:b/>
                <w:sz w:val="22"/>
                <w:szCs w:val="22"/>
              </w:rPr>
              <w:t>Court 1</w:t>
            </w:r>
          </w:p>
        </w:tc>
        <w:tc>
          <w:tcPr>
            <w:tcW w:w="2175" w:type="dxa"/>
            <w:shd w:val="clear" w:color="auto" w:fill="auto"/>
            <w:vAlign w:val="bottom"/>
          </w:tcPr>
          <w:p w14:paraId="46C42941" w14:textId="77777777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</w:rPr>
            </w:pPr>
          </w:p>
          <w:p w14:paraId="6E6F8A29" w14:textId="77777777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</w:rPr>
            </w:pPr>
            <w:r w:rsidRPr="00AE4186">
              <w:rPr>
                <w:rFonts w:ascii="Arial Black" w:hAnsi="Arial Black" w:cs="Arial"/>
                <w:b/>
                <w:sz w:val="22"/>
                <w:szCs w:val="22"/>
              </w:rPr>
              <w:lastRenderedPageBreak/>
              <w:t xml:space="preserve">Northwood </w:t>
            </w:r>
          </w:p>
          <w:p w14:paraId="48144825" w14:textId="77777777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</w:rPr>
            </w:pPr>
            <w:r w:rsidRPr="00AE4186">
              <w:rPr>
                <w:rFonts w:ascii="Arial Black" w:hAnsi="Arial Black" w:cs="Arial"/>
                <w:b/>
                <w:sz w:val="22"/>
                <w:szCs w:val="22"/>
              </w:rPr>
              <w:t>Court 2</w:t>
            </w:r>
          </w:p>
        </w:tc>
        <w:tc>
          <w:tcPr>
            <w:tcW w:w="2395" w:type="dxa"/>
            <w:shd w:val="clear" w:color="auto" w:fill="auto"/>
            <w:vAlign w:val="bottom"/>
          </w:tcPr>
          <w:p w14:paraId="4D209A05" w14:textId="77777777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</w:rPr>
            </w:pPr>
          </w:p>
          <w:p w14:paraId="76C17ED7" w14:textId="77777777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</w:rPr>
            </w:pPr>
            <w:r w:rsidRPr="00AE4186">
              <w:rPr>
                <w:rFonts w:ascii="Arial Black" w:hAnsi="Arial Black" w:cs="Arial"/>
                <w:b/>
                <w:sz w:val="22"/>
                <w:szCs w:val="22"/>
              </w:rPr>
              <w:lastRenderedPageBreak/>
              <w:t xml:space="preserve">Northwood </w:t>
            </w:r>
          </w:p>
          <w:p w14:paraId="782BF3D1" w14:textId="77777777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</w:rPr>
            </w:pPr>
            <w:r w:rsidRPr="00AE4186">
              <w:rPr>
                <w:rFonts w:ascii="Arial Black" w:hAnsi="Arial Black" w:cs="Arial"/>
                <w:b/>
                <w:sz w:val="22"/>
                <w:szCs w:val="22"/>
              </w:rPr>
              <w:t>Court 3</w:t>
            </w:r>
          </w:p>
        </w:tc>
        <w:tc>
          <w:tcPr>
            <w:tcW w:w="2268" w:type="dxa"/>
            <w:shd w:val="clear" w:color="auto" w:fill="auto"/>
          </w:tcPr>
          <w:p w14:paraId="4935808D" w14:textId="77777777" w:rsidR="00CA7EE7" w:rsidRPr="00AE4186" w:rsidRDefault="00CA7EE7" w:rsidP="00CA7EE7">
            <w:pPr>
              <w:rPr>
                <w:rFonts w:ascii="Arial Black" w:hAnsi="Arial Black"/>
              </w:rPr>
            </w:pPr>
          </w:p>
          <w:p w14:paraId="24918328" w14:textId="77777777" w:rsidR="00CA7EE7" w:rsidRPr="00AE4186" w:rsidRDefault="00CA7EE7" w:rsidP="00CA7EE7">
            <w:pPr>
              <w:rPr>
                <w:rFonts w:ascii="Arial Black" w:hAnsi="Arial Black"/>
              </w:rPr>
            </w:pPr>
            <w:r w:rsidRPr="00AE4186">
              <w:rPr>
                <w:rFonts w:ascii="Arial Black" w:hAnsi="Arial Black"/>
                <w:sz w:val="22"/>
                <w:szCs w:val="22"/>
              </w:rPr>
              <w:lastRenderedPageBreak/>
              <w:t xml:space="preserve">Stafford </w:t>
            </w:r>
          </w:p>
        </w:tc>
        <w:tc>
          <w:tcPr>
            <w:tcW w:w="1843" w:type="dxa"/>
            <w:shd w:val="clear" w:color="auto" w:fill="auto"/>
          </w:tcPr>
          <w:p w14:paraId="7D615884" w14:textId="77777777" w:rsidR="00CA7EE7" w:rsidRPr="009E5BCF" w:rsidRDefault="00CA7EE7" w:rsidP="00CA7EE7">
            <w:pPr>
              <w:rPr>
                <w:rFonts w:ascii="Arial Black" w:hAnsi="Arial Black"/>
              </w:rPr>
            </w:pPr>
          </w:p>
          <w:p w14:paraId="1A8DA8A1" w14:textId="07C9906C" w:rsidR="00CA7EE7" w:rsidRPr="009E5BCF" w:rsidRDefault="00CA7EE7" w:rsidP="00CA7EE7">
            <w:pPr>
              <w:rPr>
                <w:rFonts w:ascii="Arial Black" w:hAnsi="Arial Black"/>
              </w:rPr>
            </w:pPr>
          </w:p>
        </w:tc>
      </w:tr>
      <w:tr w:rsidR="00CA7EE7" w:rsidRPr="009E5BCF" w14:paraId="33EBE099" w14:textId="77777777" w:rsidTr="009B0E6C">
        <w:trPr>
          <w:trHeight w:val="133"/>
        </w:trPr>
        <w:tc>
          <w:tcPr>
            <w:tcW w:w="1542" w:type="dxa"/>
            <w:vMerge w:val="restart"/>
            <w:shd w:val="clear" w:color="auto" w:fill="auto"/>
            <w:vAlign w:val="center"/>
          </w:tcPr>
          <w:p w14:paraId="397AF27C" w14:textId="21079662" w:rsidR="00CA7EE7" w:rsidRPr="009E5BCF" w:rsidRDefault="00CA7EE7" w:rsidP="00CA7EE7">
            <w:pPr>
              <w:jc w:val="center"/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lastRenderedPageBreak/>
              <w:t>17</w:t>
            </w:r>
            <w:r w:rsidRPr="009E5BCF">
              <w:rPr>
                <w:rFonts w:ascii="Arial Black" w:hAnsi="Arial Black"/>
                <w:sz w:val="22"/>
                <w:szCs w:val="22"/>
                <w:vertAlign w:val="superscript"/>
              </w:rPr>
              <w:t>th</w:t>
            </w:r>
            <w:r w:rsidRPr="009E5BCF">
              <w:rPr>
                <w:rFonts w:ascii="Arial Black" w:hAnsi="Arial Black"/>
                <w:sz w:val="22"/>
                <w:szCs w:val="22"/>
              </w:rPr>
              <w:t xml:space="preserve"> Oct</w:t>
            </w:r>
          </w:p>
        </w:tc>
        <w:tc>
          <w:tcPr>
            <w:tcW w:w="1337" w:type="dxa"/>
          </w:tcPr>
          <w:p w14:paraId="3CB5469B" w14:textId="77777777" w:rsidR="00CA7EE7" w:rsidRPr="009E5BCF" w:rsidRDefault="00CA7EE7" w:rsidP="00CA7EE7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9am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1626DB2" w14:textId="67E290AF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  <w:r w:rsidRPr="00AE4186">
              <w:rPr>
                <w:rFonts w:ascii="Arial Black" w:hAnsi="Arial Black"/>
                <w:b/>
                <w:color w:val="00B050"/>
                <w:sz w:val="22"/>
                <w:szCs w:val="22"/>
              </w:rPr>
              <w:t>30 V 32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081700C9" w14:textId="00D3F6CE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AE4186">
              <w:rPr>
                <w:rFonts w:ascii="Arial Black" w:hAnsi="Arial Black" w:cs="Arial"/>
                <w:b/>
                <w:color w:val="00B0F0"/>
              </w:rPr>
              <w:t>41 V 44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7585DE8E" w14:textId="1DCBF29C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BB7EEFD" w14:textId="39CC5D8B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AE4186">
              <w:rPr>
                <w:rFonts w:ascii="Arial Black" w:hAnsi="Arial Black" w:cs="Arial"/>
                <w:b/>
                <w:color w:val="00B050"/>
                <w:sz w:val="22"/>
                <w:szCs w:val="22"/>
              </w:rPr>
              <w:t>34 V 38</w:t>
            </w:r>
          </w:p>
        </w:tc>
        <w:tc>
          <w:tcPr>
            <w:tcW w:w="1843" w:type="dxa"/>
            <w:shd w:val="clear" w:color="auto" w:fill="D9D9D9"/>
          </w:tcPr>
          <w:p w14:paraId="4A582E0F" w14:textId="77777777" w:rsidR="00CA7EE7" w:rsidRPr="009E5BCF" w:rsidRDefault="00CA7EE7" w:rsidP="00CA7EE7">
            <w:pPr>
              <w:rPr>
                <w:rFonts w:ascii="Arial Black" w:hAnsi="Arial Black"/>
              </w:rPr>
            </w:pPr>
          </w:p>
        </w:tc>
      </w:tr>
      <w:tr w:rsidR="00CA7EE7" w:rsidRPr="009E5BCF" w14:paraId="0ECBED44" w14:textId="77777777" w:rsidTr="009B0E6C">
        <w:trPr>
          <w:trHeight w:val="133"/>
        </w:trPr>
        <w:tc>
          <w:tcPr>
            <w:tcW w:w="1542" w:type="dxa"/>
            <w:vMerge/>
            <w:shd w:val="clear" w:color="auto" w:fill="auto"/>
          </w:tcPr>
          <w:p w14:paraId="7B141DAD" w14:textId="77777777" w:rsidR="00CA7EE7" w:rsidRPr="009E5BCF" w:rsidRDefault="00CA7EE7" w:rsidP="00CA7EE7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14:paraId="4DC37CB8" w14:textId="77777777" w:rsidR="00CA7EE7" w:rsidRPr="009E5BCF" w:rsidRDefault="00CA7EE7" w:rsidP="00CA7EE7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0am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5F9476E2" w14:textId="2FC76A19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  <w:r w:rsidRPr="00AE4186">
              <w:rPr>
                <w:rFonts w:ascii="Arial Black" w:hAnsi="Arial Black" w:cs="Arial"/>
                <w:b/>
                <w:sz w:val="22"/>
                <w:szCs w:val="22"/>
              </w:rPr>
              <w:t>13 V 14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5DA1A659" w14:textId="15106C30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AE4186">
              <w:rPr>
                <w:rFonts w:ascii="Arial Black" w:hAnsi="Arial Black"/>
                <w:sz w:val="22"/>
                <w:szCs w:val="22"/>
              </w:rPr>
              <w:t>11 v 12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1D7793E7" w14:textId="48A53C94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  <w:color w:val="E36C0A" w:themeColor="accent6" w:themeShade="BF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F71CA28" w14:textId="08C0172E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AE4186">
              <w:rPr>
                <w:rFonts w:ascii="Arial Black" w:hAnsi="Arial Black"/>
                <w:b/>
                <w:color w:val="00B050"/>
                <w:sz w:val="22"/>
                <w:szCs w:val="22"/>
              </w:rPr>
              <w:t>36 V 39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B650DB7" w14:textId="0E88090F" w:rsidR="00CA7EE7" w:rsidRPr="009E5BCF" w:rsidRDefault="00CA7EE7" w:rsidP="00CA7EE7">
            <w:pPr>
              <w:rPr>
                <w:rFonts w:ascii="Arial Black" w:hAnsi="Arial Black"/>
              </w:rPr>
            </w:pPr>
          </w:p>
        </w:tc>
      </w:tr>
      <w:tr w:rsidR="00CA7EE7" w:rsidRPr="009E5BCF" w14:paraId="1DD131CC" w14:textId="77777777" w:rsidTr="009B0E6C">
        <w:trPr>
          <w:trHeight w:val="133"/>
        </w:trPr>
        <w:tc>
          <w:tcPr>
            <w:tcW w:w="1542" w:type="dxa"/>
            <w:vMerge/>
            <w:shd w:val="clear" w:color="auto" w:fill="auto"/>
          </w:tcPr>
          <w:p w14:paraId="4059FDA1" w14:textId="77777777" w:rsidR="00CA7EE7" w:rsidRPr="009E5BCF" w:rsidRDefault="00CA7EE7" w:rsidP="00CA7EE7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  <w:shd w:val="clear" w:color="auto" w:fill="auto"/>
          </w:tcPr>
          <w:p w14:paraId="5763DE9B" w14:textId="77777777" w:rsidR="00CA7EE7" w:rsidRPr="009E5BCF" w:rsidRDefault="00CA7EE7" w:rsidP="00CA7EE7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 xml:space="preserve">11am 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2D5FC756" w14:textId="7DCA6A1C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  <w:r w:rsidRPr="00AE4186">
              <w:rPr>
                <w:rFonts w:ascii="Arial Black" w:hAnsi="Arial Black" w:cs="Arial"/>
                <w:b/>
                <w:color w:val="00B050"/>
                <w:sz w:val="22"/>
                <w:szCs w:val="22"/>
              </w:rPr>
              <w:t>35 V 37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4E6EFEB7" w14:textId="1DB1899A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AE4186">
              <w:rPr>
                <w:rFonts w:ascii="Arial Black" w:hAnsi="Arial Black"/>
                <w:color w:val="00B0F0"/>
              </w:rPr>
              <w:t>42 V 43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132E8F78" w14:textId="4EBEB0C3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  <w:color w:val="E36C0A" w:themeColor="accent6" w:themeShade="BF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C42B207" w14:textId="3B7B2C99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AE4186">
              <w:rPr>
                <w:rFonts w:ascii="Arial Black" w:hAnsi="Arial Black" w:cs="Arial"/>
                <w:b/>
                <w:color w:val="7030A0"/>
                <w:sz w:val="22"/>
                <w:szCs w:val="22"/>
              </w:rPr>
              <w:t>52 v 55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25B4A2AB" w14:textId="3C019D0C" w:rsidR="00CA7EE7" w:rsidRPr="009E5BCF" w:rsidRDefault="00CA7EE7" w:rsidP="00CA7EE7">
            <w:pPr>
              <w:rPr>
                <w:rFonts w:ascii="Arial Black" w:hAnsi="Arial Black"/>
              </w:rPr>
            </w:pPr>
          </w:p>
        </w:tc>
      </w:tr>
      <w:tr w:rsidR="00CA7EE7" w:rsidRPr="009E5BCF" w14:paraId="19417B20" w14:textId="77777777" w:rsidTr="00390FEC">
        <w:trPr>
          <w:trHeight w:val="133"/>
        </w:trPr>
        <w:tc>
          <w:tcPr>
            <w:tcW w:w="1542" w:type="dxa"/>
            <w:vMerge/>
            <w:shd w:val="clear" w:color="auto" w:fill="auto"/>
          </w:tcPr>
          <w:p w14:paraId="7D701102" w14:textId="77777777" w:rsidR="00CA7EE7" w:rsidRPr="009E5BCF" w:rsidRDefault="00CA7EE7" w:rsidP="00CA7EE7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  <w:shd w:val="clear" w:color="auto" w:fill="auto"/>
          </w:tcPr>
          <w:p w14:paraId="4F4978E1" w14:textId="77777777" w:rsidR="00CA7EE7" w:rsidRPr="009E5BCF" w:rsidRDefault="00CA7EE7" w:rsidP="00CA7EE7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2pm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50AF3304" w14:textId="048FF9C4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  <w:color w:val="7030A0"/>
              </w:rPr>
            </w:pPr>
            <w:r w:rsidRPr="00AE4186">
              <w:rPr>
                <w:rFonts w:ascii="Arial Black" w:hAnsi="Arial Black" w:cs="Arial"/>
                <w:b/>
                <w:color w:val="7030A0"/>
                <w:sz w:val="22"/>
                <w:szCs w:val="22"/>
              </w:rPr>
              <w:t>51 v 54</w:t>
            </w:r>
          </w:p>
        </w:tc>
        <w:tc>
          <w:tcPr>
            <w:tcW w:w="2175" w:type="dxa"/>
            <w:shd w:val="clear" w:color="auto" w:fill="auto"/>
          </w:tcPr>
          <w:p w14:paraId="6C451424" w14:textId="53398491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>
              <w:rPr>
                <w:rFonts w:ascii="Arial Black" w:hAnsi="Arial Black"/>
                <w:color w:val="E36C0A" w:themeColor="accent6" w:themeShade="BF"/>
                <w:sz w:val="22"/>
                <w:szCs w:val="22"/>
              </w:rPr>
              <w:t>BEE NETBALL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3122944D" w14:textId="20B01899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  <w:color w:val="7030A0"/>
              </w:rPr>
            </w:pPr>
          </w:p>
        </w:tc>
        <w:tc>
          <w:tcPr>
            <w:tcW w:w="2268" w:type="dxa"/>
            <w:shd w:val="clear" w:color="auto" w:fill="auto"/>
          </w:tcPr>
          <w:p w14:paraId="16A0251E" w14:textId="7F6ABE2C" w:rsidR="00CA7EE7" w:rsidRPr="00AE4186" w:rsidRDefault="00CA7EE7" w:rsidP="00CA7EE7">
            <w:pPr>
              <w:jc w:val="center"/>
              <w:rPr>
                <w:rFonts w:ascii="Arial Black" w:hAnsi="Arial Black"/>
              </w:rPr>
            </w:pPr>
            <w:r w:rsidRPr="00AE4186">
              <w:rPr>
                <w:rFonts w:ascii="Arial Black" w:hAnsi="Arial Black"/>
                <w:color w:val="00B0F0"/>
              </w:rPr>
              <w:t>45 V 47</w:t>
            </w:r>
          </w:p>
        </w:tc>
        <w:tc>
          <w:tcPr>
            <w:tcW w:w="1843" w:type="dxa"/>
            <w:shd w:val="clear" w:color="auto" w:fill="D9D9D9"/>
          </w:tcPr>
          <w:p w14:paraId="18BCACE5" w14:textId="7541C452" w:rsidR="00CA7EE7" w:rsidRPr="009E5BCF" w:rsidRDefault="00CA7EE7" w:rsidP="00CA7EE7">
            <w:pPr>
              <w:rPr>
                <w:rFonts w:ascii="Arial Black" w:hAnsi="Arial Black"/>
              </w:rPr>
            </w:pPr>
          </w:p>
        </w:tc>
      </w:tr>
      <w:tr w:rsidR="00CA7EE7" w:rsidRPr="009E5BCF" w14:paraId="730711C6" w14:textId="77777777" w:rsidTr="009B0E6C">
        <w:trPr>
          <w:trHeight w:val="133"/>
        </w:trPr>
        <w:tc>
          <w:tcPr>
            <w:tcW w:w="1542" w:type="dxa"/>
            <w:vMerge/>
            <w:shd w:val="clear" w:color="auto" w:fill="auto"/>
          </w:tcPr>
          <w:p w14:paraId="001D3B5E" w14:textId="77777777" w:rsidR="00CA7EE7" w:rsidRPr="009E5BCF" w:rsidRDefault="00CA7EE7" w:rsidP="00CA7EE7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  <w:shd w:val="clear" w:color="auto" w:fill="auto"/>
          </w:tcPr>
          <w:p w14:paraId="7C7B3639" w14:textId="77777777" w:rsidR="00CA7EE7" w:rsidRPr="009E5BCF" w:rsidRDefault="00CA7EE7" w:rsidP="00CA7EE7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pm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DC27F0" w14:textId="11530AD0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  <w:color w:val="7030A0"/>
              </w:rPr>
            </w:pPr>
            <w:r w:rsidRPr="00AE4186">
              <w:rPr>
                <w:rFonts w:ascii="Arial Black" w:hAnsi="Arial Black" w:cs="Arial"/>
                <w:b/>
                <w:color w:val="7030A0"/>
              </w:rPr>
              <w:t>53 V 56</w:t>
            </w:r>
          </w:p>
        </w:tc>
        <w:tc>
          <w:tcPr>
            <w:tcW w:w="2175" w:type="dxa"/>
            <w:shd w:val="clear" w:color="auto" w:fill="auto"/>
          </w:tcPr>
          <w:p w14:paraId="21F4F463" w14:textId="674FD311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/>
                <w:color w:val="E36C0A" w:themeColor="accent6" w:themeShade="BF"/>
                <w:sz w:val="22"/>
                <w:szCs w:val="22"/>
              </w:rPr>
              <w:t>BEE NETBALL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4D503768" w14:textId="2CB36EE4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  <w:color w:val="7030A0"/>
              </w:rPr>
            </w:pPr>
          </w:p>
        </w:tc>
        <w:tc>
          <w:tcPr>
            <w:tcW w:w="2268" w:type="dxa"/>
            <w:shd w:val="clear" w:color="auto" w:fill="auto"/>
          </w:tcPr>
          <w:p w14:paraId="196A6886" w14:textId="77157E83" w:rsidR="00CA7EE7" w:rsidRPr="00AE4186" w:rsidRDefault="00CA7EE7" w:rsidP="00CA7EE7">
            <w:pPr>
              <w:jc w:val="center"/>
              <w:rPr>
                <w:rFonts w:ascii="Arial Black" w:hAnsi="Arial Black"/>
              </w:rPr>
            </w:pPr>
            <w:r w:rsidRPr="00AE4186">
              <w:rPr>
                <w:rFonts w:ascii="Arial Black" w:hAnsi="Arial Black"/>
                <w:b/>
                <w:color w:val="00B050"/>
                <w:sz w:val="22"/>
                <w:szCs w:val="22"/>
              </w:rPr>
              <w:t>31 V 33</w:t>
            </w:r>
          </w:p>
        </w:tc>
        <w:tc>
          <w:tcPr>
            <w:tcW w:w="1843" w:type="dxa"/>
            <w:shd w:val="clear" w:color="auto" w:fill="D9D9D9"/>
          </w:tcPr>
          <w:p w14:paraId="2238AB0F" w14:textId="77777777" w:rsidR="00CA7EE7" w:rsidRPr="009E5BCF" w:rsidRDefault="00CA7EE7" w:rsidP="00CA7EE7">
            <w:pPr>
              <w:rPr>
                <w:rFonts w:ascii="Arial Black" w:hAnsi="Arial Black"/>
              </w:rPr>
            </w:pPr>
          </w:p>
        </w:tc>
      </w:tr>
      <w:tr w:rsidR="00CA7EE7" w:rsidRPr="009E5BCF" w14:paraId="3A7EF83D" w14:textId="77777777" w:rsidTr="00637219">
        <w:trPr>
          <w:trHeight w:val="133"/>
        </w:trPr>
        <w:tc>
          <w:tcPr>
            <w:tcW w:w="1542" w:type="dxa"/>
            <w:shd w:val="clear" w:color="auto" w:fill="808080" w:themeFill="background1" w:themeFillShade="80"/>
          </w:tcPr>
          <w:p w14:paraId="7141C307" w14:textId="77777777" w:rsidR="00CA7EE7" w:rsidRPr="009E5BCF" w:rsidRDefault="00CA7EE7" w:rsidP="00CA7EE7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  <w:shd w:val="clear" w:color="auto" w:fill="808080" w:themeFill="background1" w:themeFillShade="80"/>
          </w:tcPr>
          <w:p w14:paraId="02E3C52E" w14:textId="77777777" w:rsidR="00CA7EE7" w:rsidRPr="009E5BCF" w:rsidRDefault="00CA7EE7" w:rsidP="00CA7EE7">
            <w:pPr>
              <w:rPr>
                <w:rFonts w:ascii="Arial Black" w:hAnsi="Arial Black"/>
              </w:rPr>
            </w:pPr>
          </w:p>
        </w:tc>
        <w:tc>
          <w:tcPr>
            <w:tcW w:w="2298" w:type="dxa"/>
            <w:shd w:val="clear" w:color="auto" w:fill="808080" w:themeFill="background1" w:themeFillShade="80"/>
            <w:vAlign w:val="center"/>
          </w:tcPr>
          <w:p w14:paraId="77101CE5" w14:textId="77777777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</w:p>
        </w:tc>
        <w:tc>
          <w:tcPr>
            <w:tcW w:w="2175" w:type="dxa"/>
            <w:shd w:val="clear" w:color="auto" w:fill="808080" w:themeFill="background1" w:themeFillShade="80"/>
            <w:vAlign w:val="center"/>
          </w:tcPr>
          <w:p w14:paraId="40317D52" w14:textId="77777777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</w:p>
        </w:tc>
        <w:tc>
          <w:tcPr>
            <w:tcW w:w="2395" w:type="dxa"/>
            <w:shd w:val="clear" w:color="auto" w:fill="808080" w:themeFill="background1" w:themeFillShade="80"/>
            <w:vAlign w:val="center"/>
          </w:tcPr>
          <w:p w14:paraId="45A19492" w14:textId="77777777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</w:p>
        </w:tc>
        <w:tc>
          <w:tcPr>
            <w:tcW w:w="2268" w:type="dxa"/>
            <w:shd w:val="clear" w:color="auto" w:fill="808080" w:themeFill="background1" w:themeFillShade="80"/>
          </w:tcPr>
          <w:p w14:paraId="62CD8073" w14:textId="77777777" w:rsidR="00CA7EE7" w:rsidRPr="00AE4186" w:rsidRDefault="00CA7EE7" w:rsidP="00CA7EE7">
            <w:pPr>
              <w:rPr>
                <w:rFonts w:ascii="Arial Black" w:hAnsi="Arial Black"/>
              </w:rPr>
            </w:pPr>
          </w:p>
        </w:tc>
        <w:tc>
          <w:tcPr>
            <w:tcW w:w="1843" w:type="dxa"/>
            <w:shd w:val="clear" w:color="auto" w:fill="808080" w:themeFill="background1" w:themeFillShade="80"/>
          </w:tcPr>
          <w:p w14:paraId="00C5ACB3" w14:textId="5AB63242" w:rsidR="00CA7EE7" w:rsidRPr="009E5BCF" w:rsidRDefault="00CA7EE7" w:rsidP="00CA7EE7">
            <w:pPr>
              <w:jc w:val="center"/>
              <w:rPr>
                <w:rFonts w:ascii="Arial Black" w:hAnsi="Arial Black" w:cs="Arial"/>
                <w:b/>
              </w:rPr>
            </w:pPr>
          </w:p>
        </w:tc>
      </w:tr>
      <w:tr w:rsidR="00CA7EE7" w:rsidRPr="009E5BCF" w14:paraId="31F30967" w14:textId="77777777" w:rsidTr="009B0E6C">
        <w:trPr>
          <w:trHeight w:val="133"/>
        </w:trPr>
        <w:tc>
          <w:tcPr>
            <w:tcW w:w="1542" w:type="dxa"/>
            <w:vMerge w:val="restart"/>
            <w:shd w:val="clear" w:color="auto" w:fill="auto"/>
            <w:vAlign w:val="center"/>
          </w:tcPr>
          <w:p w14:paraId="34061241" w14:textId="77777777" w:rsidR="00CA7EE7" w:rsidRPr="009E5BCF" w:rsidRDefault="00CA7EE7" w:rsidP="00CA7EE7">
            <w:pPr>
              <w:jc w:val="center"/>
              <w:rPr>
                <w:rFonts w:ascii="Arial Black" w:hAnsi="Arial Black"/>
              </w:rPr>
            </w:pPr>
          </w:p>
          <w:p w14:paraId="67F7219A" w14:textId="6AF2F3BB" w:rsidR="00CA7EE7" w:rsidRPr="009E5BCF" w:rsidRDefault="00CA7EE7" w:rsidP="00CA7EE7">
            <w:pPr>
              <w:jc w:val="center"/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7</w:t>
            </w:r>
            <w:r w:rsidRPr="009E5BCF">
              <w:rPr>
                <w:rFonts w:ascii="Arial Black" w:hAnsi="Arial Black"/>
                <w:sz w:val="22"/>
                <w:szCs w:val="22"/>
                <w:vertAlign w:val="superscript"/>
              </w:rPr>
              <w:t>th</w:t>
            </w:r>
            <w:r w:rsidRPr="009E5BCF">
              <w:rPr>
                <w:rFonts w:ascii="Arial Black" w:hAnsi="Arial Black"/>
                <w:sz w:val="22"/>
                <w:szCs w:val="22"/>
              </w:rPr>
              <w:t xml:space="preserve"> Nov</w:t>
            </w:r>
          </w:p>
          <w:p w14:paraId="0ED0F08F" w14:textId="77777777" w:rsidR="00CA7EE7" w:rsidRPr="009E5BCF" w:rsidRDefault="00CA7EE7" w:rsidP="00CA7EE7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14:paraId="00A948BD" w14:textId="77777777" w:rsidR="00CA7EE7" w:rsidRPr="009E5BCF" w:rsidRDefault="00CA7EE7" w:rsidP="00CA7EE7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9am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79582345" w14:textId="583165D6" w:rsidR="00CA7EE7" w:rsidRPr="00AE4186" w:rsidRDefault="00CA7EE7" w:rsidP="00CA7EE7">
            <w:pPr>
              <w:jc w:val="center"/>
              <w:rPr>
                <w:rFonts w:ascii="Arial Black" w:hAnsi="Arial Black"/>
                <w:color w:val="7030A0"/>
              </w:rPr>
            </w:pPr>
            <w:r w:rsidRPr="00AE4186">
              <w:rPr>
                <w:rFonts w:ascii="Arial Black" w:hAnsi="Arial Black"/>
                <w:color w:val="7030A0"/>
              </w:rPr>
              <w:t>51 V 52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454DF924" w14:textId="5F8228BD" w:rsidR="00CA7EE7" w:rsidRPr="00AE4186" w:rsidRDefault="00CA7EE7" w:rsidP="00CA7EE7">
            <w:pPr>
              <w:jc w:val="center"/>
              <w:rPr>
                <w:rFonts w:ascii="Arial Black" w:hAnsi="Arial Black"/>
                <w:color w:val="7030A0"/>
              </w:rPr>
            </w:pPr>
            <w:r w:rsidRPr="00AE4186">
              <w:rPr>
                <w:rFonts w:ascii="Arial Black" w:hAnsi="Arial Black"/>
                <w:color w:val="7030A0"/>
              </w:rPr>
              <w:t>53 V 55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5B5BAED2" w14:textId="77777777" w:rsidR="00CA7EE7" w:rsidRPr="00AE4186" w:rsidRDefault="00CA7EE7" w:rsidP="00CA7EE7">
            <w:pPr>
              <w:jc w:val="center"/>
              <w:rPr>
                <w:rFonts w:ascii="Arial Black" w:hAnsi="Arial Black"/>
                <w:color w:val="00B0F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74E98D6" w14:textId="1EEA0902" w:rsidR="00CA7EE7" w:rsidRPr="00AE4186" w:rsidRDefault="00CA7EE7" w:rsidP="00CA7EE7">
            <w:pPr>
              <w:jc w:val="center"/>
              <w:rPr>
                <w:rFonts w:ascii="Arial Black" w:hAnsi="Arial Black"/>
                <w:color w:val="00B050"/>
              </w:rPr>
            </w:pPr>
            <w:r w:rsidRPr="00AE4186">
              <w:rPr>
                <w:rFonts w:ascii="Arial Black" w:hAnsi="Arial Black"/>
                <w:b/>
                <w:color w:val="00B050"/>
                <w:sz w:val="22"/>
                <w:szCs w:val="22"/>
              </w:rPr>
              <w:t>34 V 39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4D4A2ED2" w14:textId="706DCF82" w:rsidR="00CA7EE7" w:rsidRPr="009E5BCF" w:rsidRDefault="00CA7EE7" w:rsidP="00CA7EE7">
            <w:pPr>
              <w:jc w:val="center"/>
              <w:rPr>
                <w:rFonts w:ascii="Arial Black" w:hAnsi="Arial Black"/>
              </w:rPr>
            </w:pPr>
          </w:p>
        </w:tc>
      </w:tr>
      <w:tr w:rsidR="00CA7EE7" w:rsidRPr="009E5BCF" w14:paraId="4BE729FD" w14:textId="77777777" w:rsidTr="009B0E6C">
        <w:trPr>
          <w:trHeight w:val="133"/>
        </w:trPr>
        <w:tc>
          <w:tcPr>
            <w:tcW w:w="1542" w:type="dxa"/>
            <w:vMerge/>
            <w:shd w:val="clear" w:color="auto" w:fill="auto"/>
          </w:tcPr>
          <w:p w14:paraId="53BC8976" w14:textId="77777777" w:rsidR="00CA7EE7" w:rsidRPr="009E5BCF" w:rsidRDefault="00CA7EE7" w:rsidP="00CA7EE7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14:paraId="02F253EE" w14:textId="77777777" w:rsidR="00CA7EE7" w:rsidRPr="009E5BCF" w:rsidRDefault="00CA7EE7" w:rsidP="00CA7EE7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0am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258A7FB2" w14:textId="755E2FB4" w:rsidR="00CA7EE7" w:rsidRPr="00AE4186" w:rsidRDefault="00CA7EE7" w:rsidP="00CA7EE7">
            <w:pPr>
              <w:jc w:val="center"/>
              <w:rPr>
                <w:rFonts w:ascii="Arial Black" w:hAnsi="Arial Black"/>
                <w:color w:val="00B050"/>
              </w:rPr>
            </w:pPr>
            <w:r w:rsidRPr="00AE4186">
              <w:rPr>
                <w:rFonts w:ascii="Arial Black" w:hAnsi="Arial Black"/>
                <w:color w:val="7030A0"/>
              </w:rPr>
              <w:t>54 V 56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4D5185EA" w14:textId="32A6AF98" w:rsidR="00CA7EE7" w:rsidRPr="00AE4186" w:rsidRDefault="00CA7EE7" w:rsidP="00CA7EE7">
            <w:pPr>
              <w:jc w:val="center"/>
              <w:rPr>
                <w:rFonts w:ascii="Arial Black" w:hAnsi="Arial Black"/>
                <w:color w:val="00B050"/>
              </w:rPr>
            </w:pPr>
            <w:r w:rsidRPr="00AE4186">
              <w:rPr>
                <w:rFonts w:ascii="Arial Black" w:hAnsi="Arial Black"/>
                <w:color w:val="00B0F0"/>
              </w:rPr>
              <w:t xml:space="preserve">42 V 45 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4B8B3FF8" w14:textId="77168065" w:rsidR="00CA7EE7" w:rsidRPr="00AE4186" w:rsidRDefault="00CA7EE7" w:rsidP="00CA7EE7">
            <w:pPr>
              <w:jc w:val="center"/>
              <w:rPr>
                <w:rFonts w:ascii="Arial Black" w:hAnsi="Arial Black"/>
                <w:color w:val="00B0F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21DE64" w14:textId="646180FD" w:rsidR="00CA7EE7" w:rsidRPr="00AE4186" w:rsidRDefault="00CA7EE7" w:rsidP="00CA7EE7">
            <w:pPr>
              <w:jc w:val="center"/>
              <w:rPr>
                <w:rFonts w:ascii="Arial Black" w:hAnsi="Arial Black"/>
                <w:color w:val="00B050"/>
              </w:rPr>
            </w:pPr>
            <w:r w:rsidRPr="00AE4186">
              <w:rPr>
                <w:rFonts w:ascii="Arial Black" w:hAnsi="Arial Black" w:cs="Arial"/>
                <w:b/>
                <w:color w:val="00B050"/>
                <w:sz w:val="22"/>
                <w:szCs w:val="22"/>
              </w:rPr>
              <w:t>32 V 35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065D7F3E" w14:textId="5AB81DF1" w:rsidR="00CA7EE7" w:rsidRPr="009E5BCF" w:rsidRDefault="00CA7EE7" w:rsidP="00CA7EE7">
            <w:pPr>
              <w:jc w:val="center"/>
              <w:rPr>
                <w:rFonts w:ascii="Arial Black" w:hAnsi="Arial Black"/>
              </w:rPr>
            </w:pPr>
          </w:p>
        </w:tc>
      </w:tr>
      <w:tr w:rsidR="00CA7EE7" w:rsidRPr="009E5BCF" w14:paraId="5B308012" w14:textId="77777777" w:rsidTr="009B0E6C">
        <w:trPr>
          <w:trHeight w:val="133"/>
        </w:trPr>
        <w:tc>
          <w:tcPr>
            <w:tcW w:w="1542" w:type="dxa"/>
            <w:vMerge/>
            <w:shd w:val="clear" w:color="auto" w:fill="auto"/>
          </w:tcPr>
          <w:p w14:paraId="7E42BF26" w14:textId="77777777" w:rsidR="00CA7EE7" w:rsidRPr="009E5BCF" w:rsidRDefault="00CA7EE7" w:rsidP="00CA7EE7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14:paraId="61AC18C0" w14:textId="77777777" w:rsidR="00CA7EE7" w:rsidRPr="009E5BCF" w:rsidRDefault="00CA7EE7" w:rsidP="00CA7EE7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1am</w:t>
            </w:r>
          </w:p>
        </w:tc>
        <w:tc>
          <w:tcPr>
            <w:tcW w:w="2298" w:type="dxa"/>
            <w:shd w:val="clear" w:color="auto" w:fill="auto"/>
            <w:vAlign w:val="bottom"/>
          </w:tcPr>
          <w:p w14:paraId="223E7902" w14:textId="61F05FCF" w:rsidR="00CA7EE7" w:rsidRPr="00AE4186" w:rsidRDefault="00CA7EE7" w:rsidP="00CA7EE7">
            <w:pPr>
              <w:jc w:val="center"/>
              <w:rPr>
                <w:rFonts w:ascii="Arial Black" w:hAnsi="Arial Black"/>
                <w:color w:val="00B0F0"/>
              </w:rPr>
            </w:pPr>
            <w:r w:rsidRPr="00AE4186">
              <w:rPr>
                <w:rFonts w:ascii="Arial Black" w:hAnsi="Arial Black"/>
                <w:color w:val="00B0F0"/>
              </w:rPr>
              <w:t>44 V 47</w:t>
            </w:r>
          </w:p>
        </w:tc>
        <w:tc>
          <w:tcPr>
            <w:tcW w:w="2175" w:type="dxa"/>
            <w:shd w:val="clear" w:color="auto" w:fill="auto"/>
            <w:vAlign w:val="bottom"/>
          </w:tcPr>
          <w:p w14:paraId="51B513D9" w14:textId="7FC3C375" w:rsidR="00CA7EE7" w:rsidRPr="00AE4186" w:rsidRDefault="00CA7EE7" w:rsidP="00CA7EE7">
            <w:pPr>
              <w:jc w:val="center"/>
              <w:rPr>
                <w:rFonts w:ascii="Arial Black" w:hAnsi="Arial Black"/>
              </w:rPr>
            </w:pPr>
            <w:r w:rsidRPr="00AE4186">
              <w:rPr>
                <w:rFonts w:ascii="Arial Black" w:hAnsi="Arial Black" w:cs="Arial"/>
                <w:b/>
                <w:color w:val="00B0F0"/>
                <w:sz w:val="22"/>
                <w:szCs w:val="22"/>
              </w:rPr>
              <w:t>43 V 46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2AC748AB" w14:textId="3388642B" w:rsidR="00CA7EE7" w:rsidRPr="00AE4186" w:rsidRDefault="00CA7EE7" w:rsidP="00CA7EE7">
            <w:pPr>
              <w:jc w:val="center"/>
              <w:rPr>
                <w:rFonts w:ascii="Arial Black" w:hAnsi="Arial Black"/>
                <w:color w:val="00B0F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3A3BA3FC" w14:textId="5843D8F6" w:rsidR="00CA7EE7" w:rsidRPr="00AE4186" w:rsidRDefault="00CA7EE7" w:rsidP="00CA7EE7">
            <w:pPr>
              <w:jc w:val="center"/>
              <w:rPr>
                <w:rFonts w:ascii="Arial Black" w:hAnsi="Arial Black"/>
                <w:color w:val="00B0F0"/>
              </w:rPr>
            </w:pPr>
            <w:r w:rsidRPr="00AE4186">
              <w:rPr>
                <w:rFonts w:ascii="Arial Black" w:hAnsi="Arial Black"/>
                <w:b/>
                <w:color w:val="00B050"/>
                <w:sz w:val="22"/>
                <w:szCs w:val="22"/>
              </w:rPr>
              <w:t>30 V 31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D0EC88D" w14:textId="2742F5FF" w:rsidR="00CA7EE7" w:rsidRPr="009E5BCF" w:rsidRDefault="00CA7EE7" w:rsidP="00CA7EE7">
            <w:pPr>
              <w:jc w:val="center"/>
              <w:rPr>
                <w:rFonts w:ascii="Arial Black" w:hAnsi="Arial Black"/>
                <w:color w:val="FF0000"/>
              </w:rPr>
            </w:pPr>
          </w:p>
        </w:tc>
      </w:tr>
      <w:tr w:rsidR="00CA7EE7" w:rsidRPr="009E5BCF" w14:paraId="7F628D9A" w14:textId="77777777" w:rsidTr="002E16D4">
        <w:trPr>
          <w:trHeight w:val="133"/>
        </w:trPr>
        <w:tc>
          <w:tcPr>
            <w:tcW w:w="1542" w:type="dxa"/>
            <w:vMerge/>
            <w:shd w:val="clear" w:color="auto" w:fill="auto"/>
          </w:tcPr>
          <w:p w14:paraId="6EAE0AE1" w14:textId="77777777" w:rsidR="00CA7EE7" w:rsidRPr="009E5BCF" w:rsidRDefault="00CA7EE7" w:rsidP="00CA7EE7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14:paraId="25E43980" w14:textId="77777777" w:rsidR="00CA7EE7" w:rsidRPr="009E5BCF" w:rsidRDefault="00CA7EE7" w:rsidP="00CA7EE7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2pm</w:t>
            </w:r>
          </w:p>
        </w:tc>
        <w:tc>
          <w:tcPr>
            <w:tcW w:w="2298" w:type="dxa"/>
            <w:shd w:val="clear" w:color="auto" w:fill="auto"/>
            <w:vAlign w:val="bottom"/>
          </w:tcPr>
          <w:p w14:paraId="3F7E9C5F" w14:textId="057F1826" w:rsidR="00CA7EE7" w:rsidRPr="00AE4186" w:rsidRDefault="00CA7EE7" w:rsidP="00CA7EE7">
            <w:pPr>
              <w:jc w:val="center"/>
              <w:rPr>
                <w:rFonts w:ascii="Arial Black" w:hAnsi="Arial Black"/>
              </w:rPr>
            </w:pPr>
            <w:r w:rsidRPr="00AE4186">
              <w:rPr>
                <w:rFonts w:ascii="Arial Black" w:hAnsi="Arial Black" w:cs="Arial"/>
                <w:b/>
                <w:sz w:val="22"/>
                <w:szCs w:val="22"/>
              </w:rPr>
              <w:t>13 V 15</w:t>
            </w:r>
          </w:p>
        </w:tc>
        <w:tc>
          <w:tcPr>
            <w:tcW w:w="2175" w:type="dxa"/>
            <w:shd w:val="clear" w:color="auto" w:fill="auto"/>
          </w:tcPr>
          <w:p w14:paraId="7741BD2D" w14:textId="7632488C" w:rsidR="00CA7EE7" w:rsidRPr="00AE4186" w:rsidRDefault="00CA7EE7" w:rsidP="00CA7EE7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color w:val="E36C0A" w:themeColor="accent6" w:themeShade="BF"/>
                <w:sz w:val="22"/>
                <w:szCs w:val="22"/>
              </w:rPr>
              <w:t>BEE NETBALL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3003714B" w14:textId="548E2478" w:rsidR="00CA7EE7" w:rsidRPr="00AE4186" w:rsidRDefault="00CA7EE7" w:rsidP="00CA7EE7">
            <w:pPr>
              <w:jc w:val="center"/>
              <w:rPr>
                <w:rFonts w:ascii="Arial Black" w:hAnsi="Arial Black"/>
                <w:color w:val="00B0F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F1E0D29" w14:textId="32CBE72E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  <w:color w:val="00B0F0"/>
              </w:rPr>
            </w:pPr>
            <w:r w:rsidRPr="00AE4186">
              <w:rPr>
                <w:rFonts w:ascii="Arial Black" w:hAnsi="Arial Black"/>
                <w:color w:val="00B050"/>
                <w:sz w:val="22"/>
                <w:szCs w:val="22"/>
              </w:rPr>
              <w:t>37 V 38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EEB993E" w14:textId="3F920873" w:rsidR="00CA7EE7" w:rsidRPr="009E5BCF" w:rsidRDefault="00CA7EE7" w:rsidP="00CA7EE7">
            <w:pPr>
              <w:jc w:val="center"/>
              <w:rPr>
                <w:rFonts w:ascii="Arial Black" w:hAnsi="Arial Black"/>
                <w:color w:val="FF0000"/>
              </w:rPr>
            </w:pPr>
          </w:p>
        </w:tc>
      </w:tr>
      <w:tr w:rsidR="00CA7EE7" w:rsidRPr="009E5BCF" w14:paraId="60FC5C92" w14:textId="77777777" w:rsidTr="002E16D4">
        <w:trPr>
          <w:trHeight w:val="133"/>
        </w:trPr>
        <w:tc>
          <w:tcPr>
            <w:tcW w:w="1542" w:type="dxa"/>
            <w:vMerge/>
            <w:shd w:val="clear" w:color="auto" w:fill="auto"/>
          </w:tcPr>
          <w:p w14:paraId="02DF41FD" w14:textId="77777777" w:rsidR="00CA7EE7" w:rsidRPr="009E5BCF" w:rsidRDefault="00CA7EE7" w:rsidP="00CA7EE7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14:paraId="49F32FE5" w14:textId="77777777" w:rsidR="00CA7EE7" w:rsidRPr="009E5BCF" w:rsidRDefault="00CA7EE7" w:rsidP="00CA7EE7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pm</w:t>
            </w:r>
          </w:p>
        </w:tc>
        <w:tc>
          <w:tcPr>
            <w:tcW w:w="2298" w:type="dxa"/>
            <w:shd w:val="clear" w:color="auto" w:fill="auto"/>
            <w:vAlign w:val="bottom"/>
          </w:tcPr>
          <w:p w14:paraId="11814BBF" w14:textId="26B73058" w:rsidR="00CA7EE7" w:rsidRPr="00AE4186" w:rsidRDefault="00CA7EE7" w:rsidP="00CA7EE7">
            <w:pPr>
              <w:jc w:val="center"/>
              <w:rPr>
                <w:rFonts w:ascii="Arial Black" w:hAnsi="Arial Black"/>
              </w:rPr>
            </w:pPr>
            <w:r w:rsidRPr="00AE4186">
              <w:rPr>
                <w:rFonts w:ascii="Arial Black" w:hAnsi="Arial Black"/>
              </w:rPr>
              <w:t>11 V 14</w:t>
            </w:r>
          </w:p>
        </w:tc>
        <w:tc>
          <w:tcPr>
            <w:tcW w:w="2175" w:type="dxa"/>
            <w:shd w:val="clear" w:color="auto" w:fill="auto"/>
          </w:tcPr>
          <w:p w14:paraId="2843A9EB" w14:textId="26D5E85A" w:rsidR="00CA7EE7" w:rsidRPr="00AE4186" w:rsidRDefault="00CA7EE7" w:rsidP="00CA7EE7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color w:val="E36C0A" w:themeColor="accent6" w:themeShade="BF"/>
                <w:sz w:val="22"/>
                <w:szCs w:val="22"/>
              </w:rPr>
              <w:t>BEE NETBALL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bottom"/>
          </w:tcPr>
          <w:p w14:paraId="46DA5371" w14:textId="77777777" w:rsidR="00CA7EE7" w:rsidRPr="00AE4186" w:rsidRDefault="00CA7EE7" w:rsidP="00CA7EE7">
            <w:pPr>
              <w:jc w:val="center"/>
              <w:rPr>
                <w:rFonts w:ascii="Arial Black" w:hAnsi="Arial Black"/>
                <w:color w:val="00B0F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0C0034C" w14:textId="5370A414" w:rsidR="00CA7EE7" w:rsidRPr="00AE4186" w:rsidRDefault="00CA7EE7" w:rsidP="00CA7EE7">
            <w:pPr>
              <w:jc w:val="center"/>
              <w:rPr>
                <w:rFonts w:ascii="Arial Black" w:hAnsi="Arial Black"/>
                <w:color w:val="00B0F0"/>
              </w:rPr>
            </w:pPr>
            <w:r w:rsidRPr="00AE4186">
              <w:rPr>
                <w:rFonts w:ascii="Arial Black" w:hAnsi="Arial Black" w:cs="Arial"/>
                <w:b/>
                <w:color w:val="00B050"/>
                <w:sz w:val="22"/>
                <w:szCs w:val="22"/>
              </w:rPr>
              <w:t>33 V 36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214B4E02" w14:textId="2B3ABE54" w:rsidR="00CA7EE7" w:rsidRPr="009E5BCF" w:rsidRDefault="00CA7EE7" w:rsidP="00CA7EE7">
            <w:pPr>
              <w:jc w:val="center"/>
              <w:rPr>
                <w:rFonts w:ascii="Arial Black" w:hAnsi="Arial Black"/>
                <w:color w:val="FF0000"/>
              </w:rPr>
            </w:pPr>
          </w:p>
        </w:tc>
      </w:tr>
      <w:tr w:rsidR="00CA7EE7" w:rsidRPr="009E5BCF" w14:paraId="306527F2" w14:textId="77777777" w:rsidTr="00637219">
        <w:trPr>
          <w:trHeight w:val="133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C782F92" w14:textId="77777777" w:rsidR="00CA7EE7" w:rsidRPr="009E5BCF" w:rsidRDefault="00CA7EE7" w:rsidP="00CA7EE7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9C5C869" w14:textId="77777777" w:rsidR="00CA7EE7" w:rsidRPr="009E5BCF" w:rsidRDefault="00CA7EE7" w:rsidP="00CA7EE7">
            <w:pPr>
              <w:rPr>
                <w:rFonts w:ascii="Arial Black" w:hAnsi="Arial Black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3A62BD9" w14:textId="77777777" w:rsidR="00CA7EE7" w:rsidRPr="00AE4186" w:rsidRDefault="00CA7EE7" w:rsidP="00CA7EE7">
            <w:pPr>
              <w:rPr>
                <w:rFonts w:ascii="Arial Black" w:hAnsi="Arial Black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8ED1D84" w14:textId="77777777" w:rsidR="00CA7EE7" w:rsidRPr="00AE4186" w:rsidRDefault="00CA7EE7" w:rsidP="00CA7EE7">
            <w:pPr>
              <w:rPr>
                <w:rFonts w:ascii="Arial Black" w:hAnsi="Arial Black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B922A31" w14:textId="77777777" w:rsidR="00CA7EE7" w:rsidRPr="00AE4186" w:rsidRDefault="00CA7EE7" w:rsidP="00CA7EE7">
            <w:pPr>
              <w:rPr>
                <w:rFonts w:ascii="Arial Black" w:hAnsi="Arial Blac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1698074" w14:textId="77777777" w:rsidR="00CA7EE7" w:rsidRPr="00AE4186" w:rsidRDefault="00CA7EE7" w:rsidP="00CA7EE7">
            <w:pPr>
              <w:rPr>
                <w:rFonts w:ascii="Arial Black" w:hAnsi="Arial Blac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771B624" w14:textId="77777777" w:rsidR="00CA7EE7" w:rsidRPr="009E5BCF" w:rsidRDefault="00CA7EE7" w:rsidP="00CA7EE7">
            <w:pPr>
              <w:rPr>
                <w:rFonts w:ascii="Arial Black" w:hAnsi="Arial Black"/>
              </w:rPr>
            </w:pPr>
          </w:p>
        </w:tc>
      </w:tr>
      <w:tr w:rsidR="00CA7EE7" w:rsidRPr="009E5BCF" w14:paraId="59BB4949" w14:textId="77777777" w:rsidTr="009B0E6C">
        <w:trPr>
          <w:trHeight w:val="133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A307A" w14:textId="77777777" w:rsidR="00CA7EE7" w:rsidRPr="009E5BCF" w:rsidRDefault="00CA7EE7" w:rsidP="00CA7EE7">
            <w:pPr>
              <w:rPr>
                <w:rFonts w:ascii="Arial Black" w:hAnsi="Arial Black"/>
              </w:rPr>
            </w:pPr>
          </w:p>
          <w:p w14:paraId="08E28FB1" w14:textId="77777777" w:rsidR="00CA7EE7" w:rsidRPr="009E5BCF" w:rsidRDefault="00CA7EE7" w:rsidP="00CA7EE7">
            <w:pPr>
              <w:rPr>
                <w:rFonts w:ascii="Arial Black" w:hAnsi="Arial Black"/>
              </w:rPr>
            </w:pPr>
          </w:p>
          <w:p w14:paraId="76AF24D5" w14:textId="7F0D1033" w:rsidR="00CA7EE7" w:rsidRPr="009E5BCF" w:rsidRDefault="00CA7EE7" w:rsidP="00CA7EE7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4</w:t>
            </w:r>
            <w:r w:rsidRPr="009E5BCF">
              <w:rPr>
                <w:rFonts w:ascii="Arial Black" w:hAnsi="Arial Black"/>
                <w:sz w:val="22"/>
                <w:szCs w:val="22"/>
                <w:vertAlign w:val="superscript"/>
              </w:rPr>
              <w:t>th</w:t>
            </w:r>
            <w:r w:rsidRPr="009E5BCF">
              <w:rPr>
                <w:rFonts w:ascii="Arial Black" w:hAnsi="Arial Black"/>
                <w:sz w:val="22"/>
                <w:szCs w:val="22"/>
              </w:rPr>
              <w:t xml:space="preserve"> Nov 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EDAD" w14:textId="77777777" w:rsidR="00CA7EE7" w:rsidRPr="009E5BCF" w:rsidRDefault="00CA7EE7" w:rsidP="00CA7EE7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9am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EC7B5" w14:textId="585B9266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AE4186">
              <w:rPr>
                <w:rFonts w:ascii="Arial Black" w:hAnsi="Arial Black" w:cs="Arial"/>
                <w:b/>
                <w:color w:val="7030A0"/>
              </w:rPr>
              <w:t>51 V 5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05DFE" w14:textId="231DFAF6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AE4186">
              <w:rPr>
                <w:rFonts w:ascii="Arial Black" w:hAnsi="Arial Black"/>
                <w:color w:val="00B0F0"/>
              </w:rPr>
              <w:t>41 V 47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22C132" w14:textId="67C0A780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A98E4" w14:textId="1035F4F0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AE4186">
              <w:rPr>
                <w:rFonts w:ascii="Arial Black" w:hAnsi="Arial Black"/>
                <w:color w:val="00B050"/>
                <w:sz w:val="22"/>
                <w:szCs w:val="22"/>
              </w:rPr>
              <w:t>31 V 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A85B16" w14:textId="77777777" w:rsidR="00CA7EE7" w:rsidRPr="009E5BCF" w:rsidRDefault="00CA7EE7" w:rsidP="00CA7EE7">
            <w:pPr>
              <w:jc w:val="center"/>
              <w:rPr>
                <w:rFonts w:ascii="Arial Black" w:hAnsi="Arial Black"/>
              </w:rPr>
            </w:pPr>
          </w:p>
        </w:tc>
      </w:tr>
      <w:tr w:rsidR="00CA7EE7" w:rsidRPr="009E5BCF" w14:paraId="2D43C03B" w14:textId="77777777" w:rsidTr="009B0E6C">
        <w:trPr>
          <w:trHeight w:val="133"/>
        </w:trPr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75DC0" w14:textId="77777777" w:rsidR="00CA7EE7" w:rsidRPr="009E5BCF" w:rsidRDefault="00CA7EE7" w:rsidP="00CA7EE7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3544" w14:textId="77777777" w:rsidR="00CA7EE7" w:rsidRPr="009E5BCF" w:rsidRDefault="00CA7EE7" w:rsidP="00CA7EE7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0am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331D" w14:textId="64957343" w:rsidR="00CA7EE7" w:rsidRPr="00AE4186" w:rsidRDefault="00CA7EE7" w:rsidP="00CA7EE7">
            <w:pPr>
              <w:jc w:val="center"/>
              <w:rPr>
                <w:rFonts w:ascii="Arial Black" w:hAnsi="Arial Black"/>
                <w:b/>
                <w:color w:val="00B0F0"/>
              </w:rPr>
            </w:pPr>
            <w:r w:rsidRPr="00AE4186">
              <w:rPr>
                <w:rFonts w:ascii="Arial Black" w:hAnsi="Arial Black" w:cs="Arial"/>
                <w:b/>
                <w:color w:val="7030A0"/>
                <w:sz w:val="22"/>
                <w:szCs w:val="22"/>
              </w:rPr>
              <w:t>53 v 54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DAD4" w14:textId="169576E8" w:rsidR="00CA7EE7" w:rsidRPr="00AE4186" w:rsidRDefault="00CA7EE7" w:rsidP="00CA7EE7">
            <w:pPr>
              <w:jc w:val="center"/>
              <w:rPr>
                <w:rFonts w:ascii="Arial Black" w:hAnsi="Arial Black"/>
                <w:b/>
                <w:color w:val="00B050"/>
              </w:rPr>
            </w:pPr>
            <w:r w:rsidRPr="00AE4186">
              <w:rPr>
                <w:rFonts w:ascii="Arial Black" w:hAnsi="Arial Black"/>
                <w:sz w:val="22"/>
                <w:szCs w:val="22"/>
              </w:rPr>
              <w:t>12 V 1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04DFC5" w14:textId="18C5788C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  <w:color w:val="E36C0A" w:themeColor="accent6" w:themeShade="B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9397F" w14:textId="191DDC46" w:rsidR="00CA7EE7" w:rsidRPr="00AE4186" w:rsidRDefault="00CA7EE7" w:rsidP="00CA7EE7">
            <w:pPr>
              <w:jc w:val="center"/>
              <w:rPr>
                <w:rFonts w:ascii="Arial Black" w:hAnsi="Arial Black"/>
                <w:b/>
              </w:rPr>
            </w:pPr>
            <w:r w:rsidRPr="00AE4186">
              <w:rPr>
                <w:rFonts w:ascii="Arial Black" w:hAnsi="Arial Black"/>
                <w:color w:val="7030A0"/>
                <w:sz w:val="22"/>
                <w:szCs w:val="22"/>
              </w:rPr>
              <w:t>52 V 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EF8811" w14:textId="4146B402" w:rsidR="00CA7EE7" w:rsidRPr="009E5BCF" w:rsidRDefault="00CA7EE7" w:rsidP="00CA7EE7">
            <w:pPr>
              <w:jc w:val="center"/>
              <w:rPr>
                <w:rFonts w:ascii="Arial Black" w:hAnsi="Arial Black"/>
              </w:rPr>
            </w:pPr>
          </w:p>
        </w:tc>
      </w:tr>
      <w:tr w:rsidR="00CA7EE7" w:rsidRPr="009E5BCF" w14:paraId="34218A24" w14:textId="77777777" w:rsidTr="009B0E6C">
        <w:trPr>
          <w:trHeight w:val="133"/>
        </w:trPr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258EC" w14:textId="77777777" w:rsidR="00CA7EE7" w:rsidRPr="009E5BCF" w:rsidRDefault="00CA7EE7" w:rsidP="00CA7EE7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2621" w14:textId="77777777" w:rsidR="00CA7EE7" w:rsidRPr="009E5BCF" w:rsidRDefault="00CA7EE7" w:rsidP="00CA7EE7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1am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5BC5E" w14:textId="664AD48D" w:rsidR="00CA7EE7" w:rsidRPr="00AE4186" w:rsidRDefault="00CA7EE7" w:rsidP="00CA7EE7">
            <w:pPr>
              <w:jc w:val="center"/>
              <w:rPr>
                <w:rFonts w:ascii="Arial Black" w:hAnsi="Arial Black"/>
              </w:rPr>
            </w:pPr>
            <w:r w:rsidRPr="00AE4186">
              <w:rPr>
                <w:rFonts w:ascii="Arial Black" w:hAnsi="Arial Black"/>
                <w:color w:val="00B050"/>
                <w:sz w:val="22"/>
                <w:szCs w:val="22"/>
              </w:rPr>
              <w:t>32 V 37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85012" w14:textId="0AA8FD20" w:rsidR="00CA7EE7" w:rsidRPr="00AE4186" w:rsidRDefault="00CA7EE7" w:rsidP="00CA7EE7">
            <w:pPr>
              <w:jc w:val="center"/>
              <w:rPr>
                <w:rFonts w:ascii="Arial Black" w:hAnsi="Arial Black"/>
                <w:color w:val="00B050"/>
              </w:rPr>
            </w:pPr>
            <w:r w:rsidRPr="00AE4186">
              <w:rPr>
                <w:rFonts w:ascii="Arial Black" w:hAnsi="Arial Black"/>
              </w:rPr>
              <w:t>11 V 1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487ED" w14:textId="6AAE4D9A" w:rsidR="00CA7EE7" w:rsidRPr="00AE4186" w:rsidRDefault="00CA7EE7" w:rsidP="00CA7EE7">
            <w:pPr>
              <w:jc w:val="center"/>
              <w:rPr>
                <w:rFonts w:ascii="Arial Black" w:hAnsi="Arial Black"/>
                <w:b/>
                <w:color w:val="E36C0A" w:themeColor="accent6" w:themeShade="B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F4A37" w14:textId="6E15E8D2" w:rsidR="00CA7EE7" w:rsidRPr="00AE4186" w:rsidRDefault="00CA7EE7" w:rsidP="00CA7EE7">
            <w:pPr>
              <w:jc w:val="center"/>
              <w:rPr>
                <w:rFonts w:ascii="Arial Black" w:hAnsi="Arial Black"/>
              </w:rPr>
            </w:pPr>
            <w:r w:rsidRPr="00AE4186">
              <w:rPr>
                <w:rFonts w:ascii="Arial Black" w:hAnsi="Arial Black"/>
                <w:color w:val="00B050"/>
              </w:rPr>
              <w:t>38 V 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CF05E2" w14:textId="2208E14F" w:rsidR="00CA7EE7" w:rsidRPr="009E5BCF" w:rsidRDefault="00CA7EE7" w:rsidP="00CA7EE7">
            <w:pPr>
              <w:jc w:val="center"/>
              <w:rPr>
                <w:rFonts w:ascii="Arial Black" w:hAnsi="Arial Black"/>
              </w:rPr>
            </w:pPr>
          </w:p>
        </w:tc>
      </w:tr>
      <w:tr w:rsidR="00CA7EE7" w:rsidRPr="009E5BCF" w14:paraId="5690E8F5" w14:textId="77777777" w:rsidTr="00684AB7">
        <w:trPr>
          <w:trHeight w:val="133"/>
        </w:trPr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D5528" w14:textId="77777777" w:rsidR="00CA7EE7" w:rsidRPr="009E5BCF" w:rsidRDefault="00CA7EE7" w:rsidP="00CA7EE7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89D59" w14:textId="77777777" w:rsidR="00CA7EE7" w:rsidRPr="009E5BCF" w:rsidRDefault="00CA7EE7" w:rsidP="00CA7EE7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2pm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338D" w14:textId="7BB07854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  <w:color w:val="00B0F0"/>
              </w:rPr>
            </w:pPr>
            <w:r w:rsidRPr="00AE4186">
              <w:rPr>
                <w:rFonts w:ascii="Arial Black" w:hAnsi="Arial Black" w:cs="Arial"/>
                <w:b/>
                <w:color w:val="00B0F0"/>
                <w:sz w:val="22"/>
                <w:szCs w:val="22"/>
              </w:rPr>
              <w:t>41 V 4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885B" w14:textId="73803034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>
              <w:rPr>
                <w:rFonts w:ascii="Arial Black" w:hAnsi="Arial Black"/>
                <w:color w:val="E36C0A" w:themeColor="accent6" w:themeShade="BF"/>
                <w:sz w:val="22"/>
                <w:szCs w:val="22"/>
              </w:rPr>
              <w:t>BEE NETBALL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2AE6B3" w14:textId="22667FB5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  <w:color w:val="7030A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1A1F" w14:textId="09F549B2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</w:rPr>
            </w:pPr>
            <w:r w:rsidRPr="00AE4186">
              <w:rPr>
                <w:rFonts w:ascii="Arial Black" w:hAnsi="Arial Black"/>
                <w:color w:val="00B050"/>
                <w:sz w:val="22"/>
                <w:szCs w:val="22"/>
              </w:rPr>
              <w:t>33 V 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B400D6" w14:textId="77777777" w:rsidR="00CA7EE7" w:rsidRPr="009E5BCF" w:rsidRDefault="00CA7EE7" w:rsidP="00CA7EE7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</w:p>
        </w:tc>
      </w:tr>
      <w:tr w:rsidR="00CA7EE7" w:rsidRPr="009E5BCF" w14:paraId="4313F9F3" w14:textId="77777777" w:rsidTr="00684AB7">
        <w:trPr>
          <w:trHeight w:val="133"/>
        </w:trPr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5E955" w14:textId="77777777" w:rsidR="00CA7EE7" w:rsidRPr="009E5BCF" w:rsidRDefault="00CA7EE7" w:rsidP="00CA7EE7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50BB0" w14:textId="77777777" w:rsidR="00CA7EE7" w:rsidRPr="009E5BCF" w:rsidRDefault="00CA7EE7" w:rsidP="00CA7EE7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pm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E4669" w14:textId="5D53FE66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AE4186">
              <w:rPr>
                <w:rFonts w:ascii="Arial Black" w:hAnsi="Arial Black" w:cs="Arial"/>
                <w:b/>
                <w:color w:val="00B0F0"/>
                <w:sz w:val="22"/>
                <w:szCs w:val="22"/>
              </w:rPr>
              <w:t>45 V 4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0246D" w14:textId="17C624C4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>
              <w:rPr>
                <w:rFonts w:ascii="Arial Black" w:hAnsi="Arial Black"/>
                <w:color w:val="E36C0A" w:themeColor="accent6" w:themeShade="BF"/>
                <w:sz w:val="22"/>
                <w:szCs w:val="22"/>
              </w:rPr>
              <w:t>BEE NETBALL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D25438" w14:textId="66240749" w:rsidR="00CA7EE7" w:rsidRPr="00AE4186" w:rsidRDefault="00CA7EE7" w:rsidP="00CA7EE7">
            <w:pPr>
              <w:jc w:val="center"/>
              <w:rPr>
                <w:rFonts w:ascii="Arial Black" w:hAnsi="Arial Black"/>
                <w:b/>
                <w:color w:val="7030A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5D464" w14:textId="7D828457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  <w:r w:rsidRPr="00AE4186">
              <w:rPr>
                <w:rFonts w:ascii="Arial Black" w:hAnsi="Arial Black"/>
                <w:b/>
                <w:color w:val="00B050"/>
                <w:sz w:val="22"/>
                <w:szCs w:val="22"/>
              </w:rPr>
              <w:t>30 V 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E1D779" w14:textId="77777777" w:rsidR="00CA7EE7" w:rsidRPr="009E5BCF" w:rsidRDefault="00CA7EE7" w:rsidP="00CA7EE7">
            <w:pPr>
              <w:rPr>
                <w:rFonts w:ascii="Arial Black" w:hAnsi="Arial Black"/>
              </w:rPr>
            </w:pPr>
          </w:p>
        </w:tc>
      </w:tr>
      <w:tr w:rsidR="00CA7EE7" w:rsidRPr="009E5BCF" w14:paraId="14C079EE" w14:textId="77777777" w:rsidTr="008A584F">
        <w:trPr>
          <w:trHeight w:val="133"/>
        </w:trPr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068B392" w14:textId="77777777" w:rsidR="00CA7EE7" w:rsidRPr="009E5BCF" w:rsidRDefault="00CA7EE7" w:rsidP="00CA7EE7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BDCF23" w14:textId="77777777" w:rsidR="00CA7EE7" w:rsidRPr="009E5BCF" w:rsidRDefault="00CA7EE7" w:rsidP="00CA7EE7">
            <w:pPr>
              <w:rPr>
                <w:rFonts w:ascii="Arial Black" w:hAnsi="Arial Black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BC06F85" w14:textId="77777777" w:rsidR="00CA7EE7" w:rsidRPr="00AE4186" w:rsidRDefault="00CA7EE7" w:rsidP="00CA7EE7">
            <w:pPr>
              <w:jc w:val="center"/>
              <w:rPr>
                <w:rFonts w:ascii="Arial Black" w:hAnsi="Arial Black"/>
                <w:color w:val="FF000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0831A41" w14:textId="77777777" w:rsidR="00CA7EE7" w:rsidRPr="00AE4186" w:rsidRDefault="00CA7EE7" w:rsidP="00CA7EE7">
            <w:pPr>
              <w:jc w:val="center"/>
              <w:rPr>
                <w:rFonts w:ascii="Arial Black" w:hAnsi="Arial Black"/>
                <w:color w:val="FF000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09320C2" w14:textId="77777777" w:rsidR="00CA7EE7" w:rsidRPr="00AE4186" w:rsidRDefault="00CA7EE7" w:rsidP="00CA7EE7">
            <w:pPr>
              <w:jc w:val="center"/>
              <w:rPr>
                <w:rFonts w:ascii="Arial Black" w:hAnsi="Arial Black"/>
                <w:color w:val="7030A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75C7098" w14:textId="77777777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05840F3" w14:textId="77777777" w:rsidR="00CA7EE7" w:rsidRPr="009E5BCF" w:rsidRDefault="00CA7EE7" w:rsidP="00CA7EE7">
            <w:pPr>
              <w:rPr>
                <w:rFonts w:ascii="Arial Black" w:hAnsi="Arial Black"/>
              </w:rPr>
            </w:pPr>
          </w:p>
        </w:tc>
      </w:tr>
      <w:tr w:rsidR="00CA7EE7" w:rsidRPr="009E5BCF" w14:paraId="2D8D8C2E" w14:textId="77777777" w:rsidTr="009B0E6C">
        <w:trPr>
          <w:trHeight w:val="133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E292D" w14:textId="77777777" w:rsidR="00CA7EE7" w:rsidRPr="009E5BCF" w:rsidRDefault="00CA7EE7" w:rsidP="00CA7EE7">
            <w:pPr>
              <w:jc w:val="center"/>
              <w:rPr>
                <w:rFonts w:ascii="Arial Black" w:hAnsi="Arial Black"/>
              </w:rPr>
            </w:pPr>
          </w:p>
          <w:p w14:paraId="05CED4B9" w14:textId="77777777" w:rsidR="00CA7EE7" w:rsidRPr="009E5BCF" w:rsidRDefault="00CA7EE7" w:rsidP="00CA7EE7">
            <w:pPr>
              <w:jc w:val="center"/>
              <w:rPr>
                <w:rFonts w:ascii="Arial Black" w:hAnsi="Arial Black"/>
              </w:rPr>
            </w:pPr>
          </w:p>
          <w:p w14:paraId="3156A49C" w14:textId="453E65A9" w:rsidR="00CA7EE7" w:rsidRPr="009E5BCF" w:rsidRDefault="00CA7EE7" w:rsidP="00CA7EE7">
            <w:pPr>
              <w:jc w:val="center"/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</w:rPr>
              <w:t>21</w:t>
            </w:r>
            <w:r w:rsidRPr="009E5BCF">
              <w:rPr>
                <w:rFonts w:ascii="Arial Black" w:hAnsi="Arial Black"/>
                <w:vertAlign w:val="superscript"/>
              </w:rPr>
              <w:t>st</w:t>
            </w:r>
            <w:r w:rsidRPr="009E5BCF">
              <w:rPr>
                <w:rFonts w:ascii="Arial Black" w:hAnsi="Arial Black"/>
              </w:rPr>
              <w:t xml:space="preserve"> Nov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5D301" w14:textId="77777777" w:rsidR="00CA7EE7" w:rsidRPr="009E5BCF" w:rsidRDefault="00CA7EE7" w:rsidP="00CA7EE7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9am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CC180" w14:textId="32110864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AE4186">
              <w:rPr>
                <w:rFonts w:ascii="Arial Black" w:hAnsi="Arial Black" w:cs="Arial"/>
                <w:b/>
              </w:rPr>
              <w:t>11 V 1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3A2B" w14:textId="6C90D797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</w:rPr>
            </w:pPr>
            <w:r w:rsidRPr="00AE4186">
              <w:rPr>
                <w:rFonts w:ascii="Arial Black" w:hAnsi="Arial Black"/>
                <w:sz w:val="22"/>
                <w:szCs w:val="22"/>
              </w:rPr>
              <w:t>13 V 1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2C6852" w14:textId="4C3D5893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  <w:color w:val="E36C0A" w:themeColor="accent6" w:themeShade="B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B16CA" w14:textId="25E89D57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AE4186">
              <w:rPr>
                <w:rFonts w:ascii="Arial Black" w:hAnsi="Arial Black"/>
                <w:b/>
                <w:color w:val="00B050"/>
                <w:sz w:val="22"/>
                <w:szCs w:val="22"/>
              </w:rPr>
              <w:t>31 v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9606BF" w14:textId="0FF45F3B" w:rsidR="00CA7EE7" w:rsidRPr="009E5BCF" w:rsidRDefault="00CA7EE7" w:rsidP="00CA7EE7">
            <w:pPr>
              <w:jc w:val="center"/>
              <w:rPr>
                <w:rFonts w:ascii="Arial Black" w:hAnsi="Arial Black" w:cs="Arial"/>
                <w:b/>
                <w:color w:val="00B0F0"/>
              </w:rPr>
            </w:pPr>
          </w:p>
        </w:tc>
      </w:tr>
      <w:tr w:rsidR="00CA7EE7" w:rsidRPr="009E5BCF" w14:paraId="6763D2E2" w14:textId="77777777" w:rsidTr="009B0E6C">
        <w:trPr>
          <w:trHeight w:val="133"/>
        </w:trPr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77C6E" w14:textId="77777777" w:rsidR="00CA7EE7" w:rsidRPr="009E5BCF" w:rsidRDefault="00CA7EE7" w:rsidP="00CA7EE7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D58E3" w14:textId="77777777" w:rsidR="00CA7EE7" w:rsidRPr="009E5BCF" w:rsidRDefault="00CA7EE7" w:rsidP="00CA7EE7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0am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7B689" w14:textId="1F2C3569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AE4186">
              <w:rPr>
                <w:rFonts w:ascii="Arial Black" w:hAnsi="Arial Black"/>
                <w:color w:val="00B050"/>
                <w:sz w:val="22"/>
                <w:szCs w:val="22"/>
              </w:rPr>
              <w:t>37 V 39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276D7" w14:textId="0C0C2359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</w:rPr>
            </w:pPr>
            <w:r w:rsidRPr="00AE4186">
              <w:rPr>
                <w:rFonts w:ascii="Arial Black" w:hAnsi="Arial Black" w:cs="Arial"/>
                <w:b/>
                <w:color w:val="7030A0"/>
              </w:rPr>
              <w:t>54 V 5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860479" w14:textId="687BCC6D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  <w:color w:val="E36C0A" w:themeColor="accent6" w:themeShade="B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68527" w14:textId="79CDD834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AE4186">
              <w:rPr>
                <w:rFonts w:ascii="Arial Black" w:hAnsi="Arial Black" w:cs="Arial"/>
                <w:b/>
                <w:color w:val="00B050"/>
                <w:sz w:val="22"/>
                <w:szCs w:val="22"/>
              </w:rPr>
              <w:t>35 V 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0EF1EC" w14:textId="4DE0DF5B" w:rsidR="00CA7EE7" w:rsidRPr="009E5BCF" w:rsidRDefault="00CA7EE7" w:rsidP="00CA7EE7">
            <w:pPr>
              <w:jc w:val="center"/>
              <w:rPr>
                <w:rFonts w:ascii="Arial Black" w:hAnsi="Arial Black"/>
              </w:rPr>
            </w:pPr>
          </w:p>
        </w:tc>
      </w:tr>
      <w:tr w:rsidR="00CA7EE7" w:rsidRPr="009E5BCF" w14:paraId="79B0B7A0" w14:textId="77777777" w:rsidTr="009B0E6C">
        <w:trPr>
          <w:trHeight w:val="133"/>
        </w:trPr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E145F" w14:textId="77777777" w:rsidR="00CA7EE7" w:rsidRPr="009E5BCF" w:rsidRDefault="00CA7EE7" w:rsidP="00CA7EE7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06C68" w14:textId="77777777" w:rsidR="00CA7EE7" w:rsidRPr="009E5BCF" w:rsidRDefault="00CA7EE7" w:rsidP="00CA7EE7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1am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C134" w14:textId="500986EA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AE4186">
              <w:rPr>
                <w:rFonts w:ascii="Arial Black" w:hAnsi="Arial Black" w:cs="Arial"/>
                <w:b/>
                <w:color w:val="00B050"/>
                <w:sz w:val="22"/>
                <w:szCs w:val="22"/>
              </w:rPr>
              <w:t>33 V 38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F9F43" w14:textId="25D1CE27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</w:rPr>
            </w:pPr>
            <w:r w:rsidRPr="00AE4186">
              <w:rPr>
                <w:rFonts w:ascii="Arial Black" w:hAnsi="Arial Black"/>
                <w:color w:val="7030A0"/>
              </w:rPr>
              <w:t>51 V 5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4DB018" w14:textId="4AB36EFA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  <w:color w:val="E36C0A" w:themeColor="accent6" w:themeShade="B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971FE" w14:textId="3FBEAE48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  <w:color w:val="00B0F0"/>
              </w:rPr>
            </w:pPr>
            <w:r w:rsidRPr="00AE4186">
              <w:rPr>
                <w:rFonts w:ascii="Arial Black" w:hAnsi="Arial Black" w:cs="Arial"/>
                <w:b/>
                <w:color w:val="00B050"/>
                <w:sz w:val="22"/>
                <w:szCs w:val="22"/>
              </w:rPr>
              <w:t>30 V 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46FEFA" w14:textId="207A2BF6" w:rsidR="00CA7EE7" w:rsidRPr="009E5BCF" w:rsidRDefault="00CA7EE7" w:rsidP="00CA7EE7">
            <w:pPr>
              <w:jc w:val="center"/>
              <w:rPr>
                <w:rFonts w:ascii="Arial Black" w:hAnsi="Arial Black"/>
              </w:rPr>
            </w:pPr>
          </w:p>
        </w:tc>
      </w:tr>
      <w:tr w:rsidR="00CA7EE7" w:rsidRPr="009E5BCF" w14:paraId="000D0F72" w14:textId="77777777" w:rsidTr="009B0E6C">
        <w:trPr>
          <w:trHeight w:val="394"/>
        </w:trPr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816A3E" w14:textId="77777777" w:rsidR="00CA7EE7" w:rsidRPr="009E5BCF" w:rsidRDefault="00CA7EE7" w:rsidP="00CA7EE7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D57C66" w14:textId="77777777" w:rsidR="00CA7EE7" w:rsidRPr="009E5BCF" w:rsidRDefault="00CA7EE7" w:rsidP="00CA7EE7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2am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1257E1" w14:textId="55079FDA" w:rsidR="00CA7EE7" w:rsidRPr="00AE4186" w:rsidRDefault="00CA7EE7" w:rsidP="00CA7EE7">
            <w:pPr>
              <w:jc w:val="center"/>
              <w:rPr>
                <w:rFonts w:ascii="Arial Black" w:hAnsi="Arial Black"/>
                <w:color w:val="00B05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C23245" w14:textId="63E8E277" w:rsidR="00CA7EE7" w:rsidRPr="00AE4186" w:rsidRDefault="00CA7EE7" w:rsidP="00CA7EE7">
            <w:pPr>
              <w:jc w:val="center"/>
              <w:rPr>
                <w:rFonts w:ascii="Arial Black" w:hAnsi="Arial Black"/>
                <w:color w:val="00B050"/>
              </w:rPr>
            </w:pPr>
            <w:r>
              <w:rPr>
                <w:rFonts w:ascii="Arial Black" w:hAnsi="Arial Black"/>
                <w:color w:val="E36C0A" w:themeColor="accent6" w:themeShade="BF"/>
                <w:sz w:val="22"/>
                <w:szCs w:val="22"/>
              </w:rPr>
              <w:t>BEE NETBALL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0F719B" w14:textId="5D3CE717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  <w:color w:val="E36C0A" w:themeColor="accent6" w:themeShade="B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640C5" w14:textId="5DFBF6BF" w:rsidR="00CA7EE7" w:rsidRPr="00AE4186" w:rsidRDefault="00CA7EE7" w:rsidP="00CA7EE7">
            <w:pPr>
              <w:jc w:val="center"/>
              <w:rPr>
                <w:rFonts w:ascii="Arial Black" w:hAnsi="Arial Black"/>
                <w:color w:val="00B0F0"/>
              </w:rPr>
            </w:pPr>
            <w:r w:rsidRPr="00AE4186">
              <w:rPr>
                <w:rFonts w:ascii="Arial Black" w:hAnsi="Arial Black"/>
                <w:color w:val="7030A0"/>
              </w:rPr>
              <w:t>52 V 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F89FB" w14:textId="13AF33ED" w:rsidR="00CA7EE7" w:rsidRPr="009E5BCF" w:rsidRDefault="00CA7EE7" w:rsidP="00CA7EE7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</w:tr>
      <w:tr w:rsidR="00CA7EE7" w:rsidRPr="009E5BCF" w14:paraId="22536659" w14:textId="77777777" w:rsidTr="009B0E6C">
        <w:trPr>
          <w:trHeight w:val="394"/>
        </w:trPr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1630CE" w14:textId="77777777" w:rsidR="00CA7EE7" w:rsidRPr="009E5BCF" w:rsidRDefault="00CA7EE7" w:rsidP="00CA7EE7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AFEA4" w14:textId="77777777" w:rsidR="00CA7EE7" w:rsidRPr="009E5BCF" w:rsidRDefault="00CA7EE7" w:rsidP="00CA7EE7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pm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E7BCBA" w14:textId="54B6B476" w:rsidR="00CA7EE7" w:rsidRPr="00AE4186" w:rsidRDefault="00CA7EE7" w:rsidP="00CA7EE7">
            <w:pPr>
              <w:rPr>
                <w:rFonts w:ascii="Arial Black" w:hAnsi="Arial Black"/>
                <w:color w:val="00B05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00975" w14:textId="05D65BB1" w:rsidR="00CA7EE7" w:rsidRPr="00AE4186" w:rsidRDefault="00CA7EE7" w:rsidP="00CA7EE7">
            <w:pPr>
              <w:jc w:val="center"/>
              <w:rPr>
                <w:rFonts w:ascii="Arial Black" w:hAnsi="Arial Black"/>
                <w:b/>
                <w:color w:val="FF0000"/>
              </w:rPr>
            </w:pPr>
            <w:r>
              <w:rPr>
                <w:rFonts w:ascii="Arial Black" w:hAnsi="Arial Black"/>
                <w:color w:val="E36C0A" w:themeColor="accent6" w:themeShade="BF"/>
                <w:sz w:val="22"/>
                <w:szCs w:val="22"/>
              </w:rPr>
              <w:t>BEE NETBALL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B797D6" w14:textId="225F71E3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  <w:color w:val="E36C0A" w:themeColor="accent6" w:themeShade="B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8A76A" w14:textId="3AE0D298" w:rsidR="00CA7EE7" w:rsidRPr="00AE4186" w:rsidRDefault="00CA7EE7" w:rsidP="00CA7EE7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4B499A" w14:textId="41DBBAF6" w:rsidR="00CA7EE7" w:rsidRPr="009E5BCF" w:rsidRDefault="00CA7EE7" w:rsidP="00CA7EE7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</w:tr>
      <w:tr w:rsidR="00CA7EE7" w:rsidRPr="009E5BCF" w14:paraId="327D1CF8" w14:textId="77777777" w:rsidTr="008A584F">
        <w:trPr>
          <w:trHeight w:val="133"/>
        </w:trPr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48A3028" w14:textId="77777777" w:rsidR="00CA7EE7" w:rsidRPr="009E5BCF" w:rsidRDefault="00CA7EE7" w:rsidP="00CA7EE7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46667D6" w14:textId="77777777" w:rsidR="00CA7EE7" w:rsidRPr="009E5BCF" w:rsidRDefault="00CA7EE7" w:rsidP="00CA7EE7">
            <w:pPr>
              <w:rPr>
                <w:rFonts w:ascii="Arial Black" w:hAnsi="Arial Black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7AA7FF2" w14:textId="77777777" w:rsidR="00CA7EE7" w:rsidRPr="00AE4186" w:rsidRDefault="00CA7EE7" w:rsidP="00CA7EE7">
            <w:pPr>
              <w:jc w:val="center"/>
              <w:rPr>
                <w:rFonts w:ascii="Arial Black" w:hAnsi="Arial Black"/>
                <w:b/>
                <w:color w:val="00B05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2FB1C7E" w14:textId="77777777" w:rsidR="00CA7EE7" w:rsidRPr="00AE4186" w:rsidRDefault="00CA7EE7" w:rsidP="00CA7EE7">
            <w:pPr>
              <w:jc w:val="center"/>
              <w:rPr>
                <w:rFonts w:ascii="Arial Black" w:hAnsi="Arial Black"/>
                <w:color w:val="00B0F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680BC60" w14:textId="77777777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3C7AE55" w14:textId="77777777" w:rsidR="00CA7EE7" w:rsidRPr="00AE4186" w:rsidRDefault="00CA7EE7" w:rsidP="00CA7EE7">
            <w:pPr>
              <w:jc w:val="center"/>
              <w:rPr>
                <w:rFonts w:ascii="Arial Black" w:hAnsi="Arial Black"/>
                <w:b/>
                <w:color w:val="00B05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E77BC3B" w14:textId="77777777" w:rsidR="00CA7EE7" w:rsidRPr="009E5BCF" w:rsidRDefault="00CA7EE7" w:rsidP="00CA7EE7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</w:tr>
      <w:tr w:rsidR="00CA7EE7" w:rsidRPr="009E5BCF" w14:paraId="787AF841" w14:textId="77777777" w:rsidTr="002A1152">
        <w:trPr>
          <w:trHeight w:val="133"/>
        </w:trPr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D2167" w14:textId="77777777" w:rsidR="00CA7EE7" w:rsidRPr="009E5BCF" w:rsidRDefault="00CA7EE7" w:rsidP="00CA7EE7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lastRenderedPageBreak/>
              <w:t xml:space="preserve"> Dat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70E96" w14:textId="77777777" w:rsidR="00CA7EE7" w:rsidRPr="009E5BCF" w:rsidRDefault="00CA7EE7" w:rsidP="00CA7EE7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Times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763BC" w14:textId="77777777" w:rsidR="00CA7EE7" w:rsidRPr="00AE4186" w:rsidRDefault="00CA7EE7" w:rsidP="00CA7EE7">
            <w:pPr>
              <w:rPr>
                <w:rFonts w:ascii="Arial Black" w:hAnsi="Arial Black"/>
              </w:rPr>
            </w:pPr>
            <w:r w:rsidRPr="00AE4186">
              <w:rPr>
                <w:rFonts w:ascii="Arial Black" w:hAnsi="Arial Black"/>
                <w:sz w:val="22"/>
                <w:szCs w:val="22"/>
              </w:rPr>
              <w:t>Northwood</w:t>
            </w:r>
          </w:p>
          <w:p w14:paraId="71CA1BEE" w14:textId="77777777" w:rsidR="00CA7EE7" w:rsidRPr="00AE4186" w:rsidRDefault="00CA7EE7" w:rsidP="00CA7EE7">
            <w:pPr>
              <w:rPr>
                <w:rFonts w:ascii="Arial Black" w:hAnsi="Arial Black"/>
              </w:rPr>
            </w:pPr>
            <w:r w:rsidRPr="00AE4186">
              <w:rPr>
                <w:rFonts w:ascii="Arial Black" w:hAnsi="Arial Black"/>
                <w:sz w:val="22"/>
                <w:szCs w:val="22"/>
              </w:rPr>
              <w:t>Court 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E6462" w14:textId="77777777" w:rsidR="00CA7EE7" w:rsidRPr="00AE4186" w:rsidRDefault="00CA7EE7" w:rsidP="00CA7EE7">
            <w:pPr>
              <w:rPr>
                <w:rFonts w:ascii="Arial Black" w:hAnsi="Arial Black"/>
              </w:rPr>
            </w:pPr>
            <w:r w:rsidRPr="00AE4186">
              <w:rPr>
                <w:rFonts w:ascii="Arial Black" w:hAnsi="Arial Black"/>
                <w:sz w:val="22"/>
                <w:szCs w:val="22"/>
              </w:rPr>
              <w:t xml:space="preserve">Northwood </w:t>
            </w:r>
          </w:p>
          <w:p w14:paraId="647DE53B" w14:textId="77777777" w:rsidR="00CA7EE7" w:rsidRPr="00AE4186" w:rsidRDefault="00CA7EE7" w:rsidP="00CA7EE7">
            <w:pPr>
              <w:rPr>
                <w:rFonts w:ascii="Arial Black" w:hAnsi="Arial Black"/>
              </w:rPr>
            </w:pPr>
            <w:r w:rsidRPr="00AE4186">
              <w:rPr>
                <w:rFonts w:ascii="Arial Black" w:hAnsi="Arial Black"/>
                <w:sz w:val="22"/>
                <w:szCs w:val="22"/>
              </w:rPr>
              <w:t>Court 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FFC59" w14:textId="77777777" w:rsidR="00CA7EE7" w:rsidRPr="00AE4186" w:rsidRDefault="00CA7EE7" w:rsidP="00CA7EE7">
            <w:pPr>
              <w:rPr>
                <w:rFonts w:ascii="Arial Black" w:hAnsi="Arial Black"/>
              </w:rPr>
            </w:pPr>
            <w:r w:rsidRPr="00AE4186">
              <w:rPr>
                <w:rFonts w:ascii="Arial Black" w:hAnsi="Arial Black"/>
                <w:sz w:val="22"/>
                <w:szCs w:val="22"/>
              </w:rPr>
              <w:t xml:space="preserve">Northwood </w:t>
            </w:r>
          </w:p>
          <w:p w14:paraId="6210BC18" w14:textId="77777777" w:rsidR="00CA7EE7" w:rsidRPr="00AE4186" w:rsidRDefault="00CA7EE7" w:rsidP="00CA7EE7">
            <w:pPr>
              <w:rPr>
                <w:rFonts w:ascii="Arial Black" w:hAnsi="Arial Black"/>
              </w:rPr>
            </w:pPr>
            <w:r w:rsidRPr="00AE4186">
              <w:rPr>
                <w:rFonts w:ascii="Arial Black" w:hAnsi="Arial Black"/>
                <w:sz w:val="22"/>
                <w:szCs w:val="22"/>
              </w:rPr>
              <w:t>Court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CD5C9" w14:textId="77777777" w:rsidR="00CA7EE7" w:rsidRPr="00AE4186" w:rsidRDefault="00CA7EE7" w:rsidP="00CA7EE7">
            <w:pPr>
              <w:rPr>
                <w:rFonts w:ascii="Arial Black" w:hAnsi="Arial Black"/>
              </w:rPr>
            </w:pPr>
            <w:r w:rsidRPr="00AE4186">
              <w:rPr>
                <w:rFonts w:ascii="Arial Black" w:hAnsi="Arial Black"/>
                <w:sz w:val="22"/>
                <w:szCs w:val="22"/>
              </w:rPr>
              <w:t>Staffor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25D89" w14:textId="77777777" w:rsidR="00CA7EE7" w:rsidRPr="009E5BCF" w:rsidRDefault="00CA7EE7" w:rsidP="00CA7EE7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</w:tr>
      <w:tr w:rsidR="00CA7EE7" w:rsidRPr="009E5BCF" w14:paraId="57260FB0" w14:textId="77777777" w:rsidTr="009B0E6C">
        <w:trPr>
          <w:trHeight w:val="133"/>
        </w:trPr>
        <w:tc>
          <w:tcPr>
            <w:tcW w:w="15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CB41" w14:textId="77777777" w:rsidR="00CA7EE7" w:rsidRPr="009E5BCF" w:rsidRDefault="00CA7EE7" w:rsidP="00CA7EE7">
            <w:pPr>
              <w:jc w:val="center"/>
              <w:rPr>
                <w:rFonts w:ascii="Arial Black" w:hAnsi="Arial Black"/>
              </w:rPr>
            </w:pPr>
          </w:p>
          <w:p w14:paraId="3A8C4DE9" w14:textId="239E0799" w:rsidR="00CA7EE7" w:rsidRPr="009E5BCF" w:rsidRDefault="00CA7EE7" w:rsidP="00CA7EE7">
            <w:pPr>
              <w:jc w:val="center"/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28</w:t>
            </w:r>
            <w:r w:rsidRPr="009E5BCF">
              <w:rPr>
                <w:rFonts w:ascii="Arial Black" w:hAnsi="Arial Black"/>
                <w:sz w:val="22"/>
                <w:szCs w:val="22"/>
                <w:vertAlign w:val="superscript"/>
              </w:rPr>
              <w:t>th</w:t>
            </w:r>
            <w:r w:rsidRPr="009E5BCF">
              <w:rPr>
                <w:rFonts w:ascii="Arial Black" w:hAnsi="Arial Black"/>
                <w:sz w:val="22"/>
                <w:szCs w:val="22"/>
              </w:rPr>
              <w:t xml:space="preserve"> Nov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5C08F" w14:textId="77777777" w:rsidR="00CA7EE7" w:rsidRPr="009E5BCF" w:rsidRDefault="00CA7EE7" w:rsidP="00CA7EE7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9am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EA6B" w14:textId="6EE25603" w:rsidR="00CA7EE7" w:rsidRPr="00AE4186" w:rsidRDefault="00CA7EE7" w:rsidP="00CA7EE7">
            <w:pPr>
              <w:jc w:val="center"/>
              <w:rPr>
                <w:rFonts w:ascii="Arial Black" w:hAnsi="Arial Black"/>
              </w:rPr>
            </w:pPr>
            <w:r w:rsidRPr="00AE4186">
              <w:rPr>
                <w:rFonts w:ascii="Arial Black" w:hAnsi="Arial Black"/>
                <w:sz w:val="22"/>
                <w:szCs w:val="22"/>
              </w:rPr>
              <w:t>11 V 1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D4C0" w14:textId="3E8E7B08" w:rsidR="00CA7EE7" w:rsidRPr="00AE4186" w:rsidRDefault="00CA7EE7" w:rsidP="00CA7EE7">
            <w:pPr>
              <w:jc w:val="center"/>
              <w:rPr>
                <w:rFonts w:ascii="Arial Black" w:hAnsi="Arial Black"/>
                <w:color w:val="00B0F0"/>
              </w:rPr>
            </w:pPr>
            <w:r w:rsidRPr="00AE4186">
              <w:rPr>
                <w:rFonts w:ascii="Arial Black" w:hAnsi="Arial Black" w:cs="Arial"/>
                <w:b/>
                <w:sz w:val="22"/>
                <w:szCs w:val="22"/>
              </w:rPr>
              <w:t>12 V 1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8FA756" w14:textId="593FB7C2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  <w:color w:val="E36C0A" w:themeColor="accent6" w:themeShade="B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36310" w14:textId="2DF999F8" w:rsidR="00CA7EE7" w:rsidRPr="00AE4186" w:rsidRDefault="00CA7EE7" w:rsidP="00CA7EE7">
            <w:pPr>
              <w:jc w:val="center"/>
              <w:rPr>
                <w:rFonts w:ascii="Arial Black" w:hAnsi="Arial Black"/>
                <w:b/>
                <w:color w:val="00B050"/>
              </w:rPr>
            </w:pPr>
            <w:r w:rsidRPr="00AE4186">
              <w:rPr>
                <w:rFonts w:ascii="Arial Black" w:hAnsi="Arial Black" w:cs="Arial"/>
                <w:b/>
                <w:color w:val="00B050"/>
                <w:sz w:val="22"/>
                <w:szCs w:val="22"/>
              </w:rPr>
              <w:t>31 V 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C27F6" w14:textId="56A2B733" w:rsidR="00CA7EE7" w:rsidRPr="009E5BCF" w:rsidRDefault="00CA7EE7" w:rsidP="00CA7EE7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</w:tr>
      <w:tr w:rsidR="00CA7EE7" w:rsidRPr="009E5BCF" w14:paraId="12102723" w14:textId="77777777" w:rsidTr="009B0E6C">
        <w:trPr>
          <w:trHeight w:val="133"/>
        </w:trPr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34AE93" w14:textId="77777777" w:rsidR="00CA7EE7" w:rsidRPr="009E5BCF" w:rsidRDefault="00CA7EE7" w:rsidP="00CA7EE7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A1CDD" w14:textId="77777777" w:rsidR="00CA7EE7" w:rsidRPr="009E5BCF" w:rsidRDefault="00CA7EE7" w:rsidP="00CA7EE7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0am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0D7F" w14:textId="78B72901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</w:rPr>
            </w:pPr>
            <w:r w:rsidRPr="00AE4186">
              <w:rPr>
                <w:rFonts w:ascii="Arial Black" w:hAnsi="Arial Black" w:cs="Arial"/>
                <w:b/>
                <w:color w:val="00B050"/>
                <w:sz w:val="22"/>
                <w:szCs w:val="22"/>
              </w:rPr>
              <w:t>33 V 39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985C" w14:textId="7CE05E88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  <w:color w:val="00B0F0"/>
              </w:rPr>
            </w:pPr>
            <w:r w:rsidRPr="00AE4186">
              <w:rPr>
                <w:rFonts w:ascii="Arial Black" w:hAnsi="Arial Black"/>
                <w:b/>
                <w:color w:val="7030A0"/>
                <w:sz w:val="22"/>
                <w:szCs w:val="22"/>
              </w:rPr>
              <w:t>55 v 5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4DB605" w14:textId="36D64E66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  <w:color w:val="E36C0A" w:themeColor="accent6" w:themeShade="B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CCB4A" w14:textId="3F356711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AE4186">
              <w:rPr>
                <w:rFonts w:ascii="Arial Black" w:hAnsi="Arial Black" w:cs="Arial"/>
                <w:b/>
                <w:color w:val="7030A0"/>
                <w:sz w:val="22"/>
                <w:szCs w:val="22"/>
              </w:rPr>
              <w:t>52 v 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F97D1" w14:textId="7F999BCC" w:rsidR="00CA7EE7" w:rsidRPr="009E5BCF" w:rsidRDefault="00CA7EE7" w:rsidP="00CA7EE7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</w:tr>
      <w:tr w:rsidR="00CA7EE7" w:rsidRPr="009E5BCF" w14:paraId="4DD19B04" w14:textId="77777777" w:rsidTr="009B0E6C">
        <w:trPr>
          <w:trHeight w:val="133"/>
        </w:trPr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A2716" w14:textId="77777777" w:rsidR="00CA7EE7" w:rsidRPr="009E5BCF" w:rsidRDefault="00CA7EE7" w:rsidP="00CA7EE7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A2167" w14:textId="77777777" w:rsidR="00CA7EE7" w:rsidRPr="009E5BCF" w:rsidRDefault="00CA7EE7" w:rsidP="00CA7EE7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1am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03EE9" w14:textId="548DA7A0" w:rsidR="00CA7EE7" w:rsidRPr="00AE4186" w:rsidRDefault="00CA7EE7" w:rsidP="00CA7EE7">
            <w:pPr>
              <w:jc w:val="center"/>
              <w:rPr>
                <w:rFonts w:ascii="Arial Black" w:hAnsi="Arial Black"/>
                <w:b/>
              </w:rPr>
            </w:pPr>
            <w:r w:rsidRPr="00AE4186">
              <w:rPr>
                <w:rFonts w:ascii="Arial Black" w:hAnsi="Arial Black"/>
                <w:b/>
                <w:color w:val="7030A0"/>
              </w:rPr>
              <w:t>51 V 53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7053" w14:textId="0B884FAC" w:rsidR="00CA7EE7" w:rsidRPr="00AE4186" w:rsidRDefault="00CA7EE7" w:rsidP="00CA7EE7">
            <w:pPr>
              <w:jc w:val="center"/>
              <w:rPr>
                <w:rFonts w:ascii="Arial Black" w:hAnsi="Arial Black"/>
                <w:color w:val="00B0F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93E768" w14:textId="568A7AB1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  <w:color w:val="7030A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7705" w14:textId="37905965" w:rsidR="00CA7EE7" w:rsidRPr="00AE4186" w:rsidRDefault="00CA7EE7" w:rsidP="00CA7EE7">
            <w:pPr>
              <w:jc w:val="center"/>
              <w:rPr>
                <w:rFonts w:ascii="Arial Black" w:hAnsi="Arial Black"/>
                <w:b/>
                <w:color w:val="00B050"/>
              </w:rPr>
            </w:pPr>
            <w:r w:rsidRPr="00AE4186">
              <w:rPr>
                <w:rFonts w:ascii="Arial Black" w:hAnsi="Arial Black"/>
                <w:color w:val="00B050"/>
                <w:sz w:val="22"/>
                <w:szCs w:val="22"/>
              </w:rPr>
              <w:t>32 V 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C692" w14:textId="77777777" w:rsidR="00CA7EE7" w:rsidRPr="009E5BCF" w:rsidRDefault="00CA7EE7" w:rsidP="00CA7EE7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</w:tr>
      <w:tr w:rsidR="00CA7EE7" w:rsidRPr="009E5BCF" w14:paraId="648C9521" w14:textId="77777777" w:rsidTr="009B0E6C">
        <w:trPr>
          <w:trHeight w:val="133"/>
        </w:trPr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4C955" w14:textId="77777777" w:rsidR="00CA7EE7" w:rsidRPr="009E5BCF" w:rsidRDefault="00CA7EE7" w:rsidP="00CA7EE7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BCC2" w14:textId="77777777" w:rsidR="00CA7EE7" w:rsidRPr="009E5BCF" w:rsidRDefault="00CA7EE7" w:rsidP="00CA7EE7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2pm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5A7D" w14:textId="17BDB493" w:rsidR="00CA7EE7" w:rsidRPr="00AE4186" w:rsidRDefault="00CA7EE7" w:rsidP="00CA7EE7">
            <w:pPr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1233" w14:textId="07654012" w:rsidR="00CA7EE7" w:rsidRPr="00AE4186" w:rsidRDefault="00CA7EE7" w:rsidP="00CA7EE7">
            <w:pPr>
              <w:jc w:val="center"/>
              <w:rPr>
                <w:rFonts w:ascii="Arial Black" w:hAnsi="Arial Black"/>
                <w:b/>
                <w:color w:val="00B05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50F7C" w14:textId="3A61E9B0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FFA8A" w14:textId="5F41DF36" w:rsidR="00CA7EE7" w:rsidRPr="00AE4186" w:rsidRDefault="00CA7EE7" w:rsidP="00CA7EE7">
            <w:pPr>
              <w:jc w:val="center"/>
              <w:rPr>
                <w:rFonts w:ascii="Arial Black" w:hAnsi="Arial Black"/>
                <w:b/>
                <w:color w:val="00B050"/>
              </w:rPr>
            </w:pPr>
            <w:r w:rsidRPr="00AE4186">
              <w:rPr>
                <w:rFonts w:ascii="Arial Black" w:hAnsi="Arial Black"/>
                <w:b/>
                <w:color w:val="00B050"/>
                <w:sz w:val="22"/>
                <w:szCs w:val="22"/>
              </w:rPr>
              <w:t>34 V 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4897" w14:textId="68C7A6CE" w:rsidR="00CA7EE7" w:rsidRPr="009E5BCF" w:rsidRDefault="00CA7EE7" w:rsidP="00CA7EE7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</w:tr>
      <w:tr w:rsidR="00CA7EE7" w:rsidRPr="009E5BCF" w14:paraId="5FADE76E" w14:textId="77777777" w:rsidTr="009B0E6C">
        <w:trPr>
          <w:trHeight w:val="133"/>
        </w:trPr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20FC0" w14:textId="77777777" w:rsidR="00CA7EE7" w:rsidRPr="009E5BCF" w:rsidRDefault="00CA7EE7" w:rsidP="00CA7EE7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D66D" w14:textId="77777777" w:rsidR="00CA7EE7" w:rsidRPr="009E5BCF" w:rsidRDefault="00CA7EE7" w:rsidP="00CA7EE7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pm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C461" w14:textId="63C52AB7" w:rsidR="00CA7EE7" w:rsidRPr="00AE4186" w:rsidRDefault="00CA7EE7" w:rsidP="00CA7EE7">
            <w:pPr>
              <w:jc w:val="center"/>
              <w:rPr>
                <w:rFonts w:ascii="Arial Black" w:hAnsi="Arial Black"/>
                <w:b/>
                <w:color w:val="00B05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889A" w14:textId="33727466" w:rsidR="00CA7EE7" w:rsidRPr="00AE4186" w:rsidRDefault="00CA7EE7" w:rsidP="00CA7EE7">
            <w:pPr>
              <w:jc w:val="center"/>
              <w:rPr>
                <w:rFonts w:ascii="Arial Black" w:hAnsi="Arial Black"/>
                <w:b/>
                <w:color w:val="00B05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F666B" w14:textId="22E89B11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  <w:color w:val="7030A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F50E" w14:textId="7D1D0636" w:rsidR="00CA7EE7" w:rsidRPr="00AE4186" w:rsidRDefault="00CA7EE7" w:rsidP="00CA7EE7">
            <w:pPr>
              <w:jc w:val="center"/>
              <w:rPr>
                <w:rFonts w:ascii="Arial Black" w:hAnsi="Arial Black"/>
                <w:color w:val="00B050"/>
              </w:rPr>
            </w:pPr>
            <w:r w:rsidRPr="00AE4186">
              <w:rPr>
                <w:rFonts w:ascii="Arial Black" w:hAnsi="Arial Black" w:cs="Arial"/>
                <w:b/>
                <w:color w:val="00B050"/>
              </w:rPr>
              <w:t>30 V 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004A" w14:textId="77777777" w:rsidR="00CA7EE7" w:rsidRPr="009E5BCF" w:rsidRDefault="00CA7EE7" w:rsidP="00CA7EE7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</w:tr>
      <w:tr w:rsidR="00CA7EE7" w:rsidRPr="009E5BCF" w14:paraId="27DCF1D8" w14:textId="77777777" w:rsidTr="00637219">
        <w:trPr>
          <w:trHeight w:val="133"/>
        </w:trPr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D944AEB" w14:textId="77777777" w:rsidR="00CA7EE7" w:rsidRPr="009E5BCF" w:rsidRDefault="00CA7EE7" w:rsidP="00CA7EE7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D0AD8B0" w14:textId="77777777" w:rsidR="00CA7EE7" w:rsidRPr="009E5BCF" w:rsidRDefault="00CA7EE7" w:rsidP="00CA7EE7">
            <w:pPr>
              <w:rPr>
                <w:rFonts w:ascii="Arial Black" w:hAnsi="Arial Black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279E13" w14:textId="77777777" w:rsidR="00CA7EE7" w:rsidRPr="00AE4186" w:rsidRDefault="00CA7EE7" w:rsidP="00CA7EE7">
            <w:pPr>
              <w:rPr>
                <w:rFonts w:ascii="Arial Black" w:hAnsi="Arial Black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EE7F2FA" w14:textId="77777777" w:rsidR="00CA7EE7" w:rsidRPr="00AE4186" w:rsidRDefault="00CA7EE7" w:rsidP="00CA7EE7">
            <w:pPr>
              <w:rPr>
                <w:rFonts w:ascii="Arial Black" w:hAnsi="Arial Black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36143E0" w14:textId="77777777" w:rsidR="00CA7EE7" w:rsidRPr="00AE4186" w:rsidRDefault="00CA7EE7" w:rsidP="00CA7EE7">
            <w:pPr>
              <w:rPr>
                <w:rFonts w:ascii="Arial Black" w:hAnsi="Arial Blac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575C729" w14:textId="77777777" w:rsidR="00CA7EE7" w:rsidRPr="00AE4186" w:rsidRDefault="00CA7EE7" w:rsidP="00CA7EE7">
            <w:pPr>
              <w:jc w:val="center"/>
              <w:rPr>
                <w:rFonts w:ascii="Arial Black" w:hAnsi="Arial Black"/>
                <w:color w:val="00B05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266411F" w14:textId="77777777" w:rsidR="00CA7EE7" w:rsidRPr="009E5BCF" w:rsidRDefault="00CA7EE7" w:rsidP="00CA7EE7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</w:tr>
      <w:tr w:rsidR="00CA7EE7" w:rsidRPr="009E5BCF" w14:paraId="11320F60" w14:textId="77777777" w:rsidTr="009B0E6C">
        <w:trPr>
          <w:trHeight w:val="133"/>
        </w:trPr>
        <w:tc>
          <w:tcPr>
            <w:tcW w:w="15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9BF4" w14:textId="560C16C3" w:rsidR="00CA7EE7" w:rsidRPr="009E5BCF" w:rsidRDefault="00CA7EE7" w:rsidP="00CA7EE7">
            <w:pPr>
              <w:jc w:val="center"/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</w:rPr>
              <w:t>5</w:t>
            </w:r>
            <w:r w:rsidRPr="009E5BCF">
              <w:rPr>
                <w:rFonts w:ascii="Arial Black" w:hAnsi="Arial Black"/>
                <w:vertAlign w:val="superscript"/>
              </w:rPr>
              <w:t>th</w:t>
            </w:r>
            <w:r w:rsidRPr="009E5BCF">
              <w:rPr>
                <w:rFonts w:ascii="Arial Black" w:hAnsi="Arial Black"/>
              </w:rPr>
              <w:t xml:space="preserve"> Dec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E0B" w14:textId="77777777" w:rsidR="00CA7EE7" w:rsidRPr="009E5BCF" w:rsidRDefault="00CA7EE7" w:rsidP="00CA7EE7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9am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D363F" w14:textId="20E7E4B9" w:rsidR="00CA7EE7" w:rsidRPr="00AE4186" w:rsidRDefault="00CA7EE7" w:rsidP="00CA7EE7">
            <w:pPr>
              <w:jc w:val="center"/>
              <w:rPr>
                <w:rFonts w:ascii="Arial Black" w:hAnsi="Arial Black"/>
                <w:b/>
                <w:color w:val="00B050"/>
              </w:rPr>
            </w:pPr>
            <w:r w:rsidRPr="00AE4186">
              <w:rPr>
                <w:rFonts w:ascii="Arial Black" w:hAnsi="Arial Black"/>
                <w:b/>
              </w:rPr>
              <w:t>12 V 1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6D83E" w14:textId="147D77D2" w:rsidR="00CA7EE7" w:rsidRPr="00AE4186" w:rsidRDefault="00CA7EE7" w:rsidP="00CA7EE7">
            <w:pPr>
              <w:jc w:val="center"/>
              <w:rPr>
                <w:rFonts w:ascii="Arial Black" w:hAnsi="Arial Black"/>
                <w:color w:val="00B050"/>
              </w:rPr>
            </w:pPr>
            <w:r w:rsidRPr="00AE4186">
              <w:rPr>
                <w:rFonts w:ascii="Arial Black" w:hAnsi="Arial Black"/>
                <w:b/>
                <w:sz w:val="22"/>
                <w:szCs w:val="22"/>
              </w:rPr>
              <w:t>11 V 1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F295B1" w14:textId="762FED71" w:rsidR="00CA7EE7" w:rsidRPr="00AE4186" w:rsidRDefault="00CA7EE7" w:rsidP="00CA7EE7">
            <w:pPr>
              <w:jc w:val="center"/>
              <w:rPr>
                <w:rFonts w:ascii="Arial Black" w:hAnsi="Arial Black"/>
                <w:b/>
                <w:color w:val="E36C0A" w:themeColor="accent6" w:themeShade="B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598F7" w14:textId="34F2C3CD" w:rsidR="00CA7EE7" w:rsidRPr="00AE4186" w:rsidRDefault="00CA7EE7" w:rsidP="00CA7EE7">
            <w:pPr>
              <w:jc w:val="center"/>
              <w:rPr>
                <w:rFonts w:ascii="Arial Black" w:hAnsi="Arial Black"/>
                <w:color w:val="00B05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2A9F" w14:textId="77777777" w:rsidR="00CA7EE7" w:rsidRPr="009E5BCF" w:rsidRDefault="00CA7EE7" w:rsidP="00CA7EE7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</w:tr>
      <w:tr w:rsidR="00CA7EE7" w:rsidRPr="009E5BCF" w14:paraId="6659155E" w14:textId="77777777" w:rsidTr="009B0E6C">
        <w:trPr>
          <w:trHeight w:val="133"/>
        </w:trPr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8481DC" w14:textId="77777777" w:rsidR="00CA7EE7" w:rsidRPr="009E5BCF" w:rsidRDefault="00CA7EE7" w:rsidP="00CA7EE7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6A04D" w14:textId="77777777" w:rsidR="00CA7EE7" w:rsidRPr="009E5BCF" w:rsidRDefault="00CA7EE7" w:rsidP="00CA7EE7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0am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07979" w14:textId="1BF28634" w:rsidR="00CA7EE7" w:rsidRPr="00AE4186" w:rsidRDefault="00CA7EE7" w:rsidP="00CA7EE7">
            <w:pPr>
              <w:jc w:val="center"/>
              <w:rPr>
                <w:rFonts w:ascii="Arial Black" w:hAnsi="Arial Black"/>
                <w:b/>
                <w:color w:val="00B050"/>
              </w:rPr>
            </w:pPr>
            <w:r w:rsidRPr="00AE4186">
              <w:rPr>
                <w:rFonts w:ascii="Arial Black" w:hAnsi="Arial Black"/>
                <w:b/>
                <w:color w:val="7030A0"/>
                <w:sz w:val="22"/>
                <w:szCs w:val="22"/>
              </w:rPr>
              <w:t>51 v 54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E614" w14:textId="1B6F15E9" w:rsidR="00CA7EE7" w:rsidRPr="00AE4186" w:rsidRDefault="00CA7EE7" w:rsidP="00CA7EE7">
            <w:pPr>
              <w:jc w:val="center"/>
              <w:rPr>
                <w:rFonts w:ascii="Arial Black" w:hAnsi="Arial Black"/>
              </w:rPr>
            </w:pPr>
            <w:r w:rsidRPr="00AE4186">
              <w:rPr>
                <w:rFonts w:ascii="Arial Black" w:hAnsi="Arial Black"/>
                <w:color w:val="7030A0"/>
              </w:rPr>
              <w:t>52 v 5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378646" w14:textId="50EBFC51" w:rsidR="00CA7EE7" w:rsidRPr="00AE4186" w:rsidRDefault="00CA7EE7" w:rsidP="00CA7EE7">
            <w:pPr>
              <w:jc w:val="center"/>
              <w:rPr>
                <w:rFonts w:ascii="Arial Black" w:hAnsi="Arial Black"/>
                <w:b/>
                <w:color w:val="E36C0A" w:themeColor="accent6" w:themeShade="B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712C2" w14:textId="18290C69" w:rsidR="00CA7EE7" w:rsidRPr="00AE4186" w:rsidRDefault="00CA7EE7" w:rsidP="00CA7EE7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76275" w14:textId="789DE4C5" w:rsidR="00CA7EE7" w:rsidRPr="009E5BCF" w:rsidRDefault="00CA7EE7" w:rsidP="00CA7EE7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</w:tr>
      <w:tr w:rsidR="00CA7EE7" w:rsidRPr="009E5BCF" w14:paraId="4AA97B72" w14:textId="77777777" w:rsidTr="009B0E6C">
        <w:trPr>
          <w:trHeight w:val="133"/>
        </w:trPr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95A286" w14:textId="77777777" w:rsidR="00CA7EE7" w:rsidRPr="009E5BCF" w:rsidRDefault="00CA7EE7" w:rsidP="00CA7EE7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8AD52" w14:textId="77777777" w:rsidR="00CA7EE7" w:rsidRPr="009E5BCF" w:rsidRDefault="00CA7EE7" w:rsidP="00CA7EE7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1am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DF6F0" w14:textId="73152F7F" w:rsidR="00CA7EE7" w:rsidRPr="00AE4186" w:rsidRDefault="00CA7EE7" w:rsidP="00CA7EE7">
            <w:pPr>
              <w:jc w:val="center"/>
              <w:rPr>
                <w:rFonts w:ascii="Arial Black" w:hAnsi="Arial Black"/>
                <w:b/>
                <w:color w:val="00B050"/>
              </w:rPr>
            </w:pPr>
            <w:r w:rsidRPr="00AE4186">
              <w:rPr>
                <w:rFonts w:ascii="Arial Black" w:hAnsi="Arial Black"/>
                <w:b/>
                <w:color w:val="7030A0"/>
                <w:sz w:val="22"/>
                <w:szCs w:val="22"/>
              </w:rPr>
              <w:t>53 v 5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71EFF" w14:textId="2236628A" w:rsidR="00CA7EE7" w:rsidRPr="00AE4186" w:rsidRDefault="00CA7EE7" w:rsidP="00CA7EE7">
            <w:pPr>
              <w:jc w:val="center"/>
              <w:rPr>
                <w:rFonts w:ascii="Arial Black" w:hAnsi="Arial Black"/>
                <w:b/>
                <w:color w:val="00B0F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CCCE4" w14:textId="60C27770" w:rsidR="00CA7EE7" w:rsidRPr="00AE4186" w:rsidRDefault="00CA7EE7" w:rsidP="00CA7EE7">
            <w:pPr>
              <w:jc w:val="center"/>
              <w:rPr>
                <w:rFonts w:ascii="Arial Black" w:hAnsi="Arial Black"/>
                <w:b/>
                <w:color w:val="E36C0A" w:themeColor="accent6" w:themeShade="B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1FC4" w14:textId="6865A17C" w:rsidR="00CA7EE7" w:rsidRPr="00AE4186" w:rsidRDefault="00CA7EE7" w:rsidP="00CA7EE7">
            <w:pPr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89358" w14:textId="3AC94BB4" w:rsidR="00CA7EE7" w:rsidRPr="009E5BCF" w:rsidRDefault="00CA7EE7" w:rsidP="00CA7EE7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</w:tr>
      <w:tr w:rsidR="00CA7EE7" w:rsidRPr="009E5BCF" w14:paraId="338984A3" w14:textId="77777777" w:rsidTr="009B0E6C">
        <w:trPr>
          <w:trHeight w:val="133"/>
        </w:trPr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1B481" w14:textId="77777777" w:rsidR="00CA7EE7" w:rsidRPr="009E5BCF" w:rsidRDefault="00CA7EE7" w:rsidP="00CA7EE7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6AEDF" w14:textId="77777777" w:rsidR="00CA7EE7" w:rsidRPr="009E5BCF" w:rsidRDefault="00CA7EE7" w:rsidP="00CA7EE7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2pm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FA470" w14:textId="3F5747C5" w:rsidR="00CA7EE7" w:rsidRPr="00AE4186" w:rsidRDefault="00CA7EE7" w:rsidP="00CA7EE7">
            <w:pPr>
              <w:jc w:val="center"/>
              <w:rPr>
                <w:rFonts w:ascii="Arial Black" w:hAnsi="Arial Black"/>
                <w:b/>
                <w:color w:val="00B05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4273D" w14:textId="3A075052" w:rsidR="00CA7EE7" w:rsidRPr="00AE4186" w:rsidRDefault="00CA7EE7" w:rsidP="00CA7EE7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824519" w14:textId="1F6CF668" w:rsidR="00CA7EE7" w:rsidRPr="00AE4186" w:rsidRDefault="00CA7EE7" w:rsidP="00CA7EE7">
            <w:pPr>
              <w:jc w:val="center"/>
              <w:rPr>
                <w:rFonts w:ascii="Arial Black" w:hAnsi="Arial Black"/>
                <w:b/>
                <w:color w:val="7030A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1A62C" w14:textId="5E8FDC76" w:rsidR="00CA7EE7" w:rsidRPr="00AE4186" w:rsidRDefault="00CA7EE7" w:rsidP="00CA7EE7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DADF" w14:textId="77777777" w:rsidR="00CA7EE7" w:rsidRPr="009E5BCF" w:rsidRDefault="00CA7EE7" w:rsidP="00CA7EE7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</w:tr>
      <w:tr w:rsidR="00CA7EE7" w:rsidRPr="009E5BCF" w14:paraId="61BDEED4" w14:textId="77777777" w:rsidTr="009B0E6C">
        <w:trPr>
          <w:trHeight w:val="133"/>
        </w:trPr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24326" w14:textId="77777777" w:rsidR="00CA7EE7" w:rsidRPr="009E5BCF" w:rsidRDefault="00CA7EE7" w:rsidP="00CA7EE7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6CBCA" w14:textId="77777777" w:rsidR="00CA7EE7" w:rsidRPr="009E5BCF" w:rsidRDefault="00CA7EE7" w:rsidP="00CA7EE7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pm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4ED0F" w14:textId="3195F41B" w:rsidR="00CA7EE7" w:rsidRPr="00AE4186" w:rsidRDefault="00CA7EE7" w:rsidP="00CA7EE7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728DA" w14:textId="7636CEAD" w:rsidR="00CA7EE7" w:rsidRPr="00AE4186" w:rsidRDefault="00CA7EE7" w:rsidP="00CA7EE7">
            <w:pPr>
              <w:jc w:val="center"/>
              <w:rPr>
                <w:rFonts w:ascii="Arial Black" w:hAnsi="Arial Black"/>
                <w:b/>
                <w:color w:val="00B05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36E2DA" w14:textId="259DB435" w:rsidR="00CA7EE7" w:rsidRPr="00AE4186" w:rsidRDefault="00CA7EE7" w:rsidP="00CA7EE7">
            <w:pPr>
              <w:jc w:val="center"/>
              <w:rPr>
                <w:rFonts w:ascii="Arial Black" w:hAnsi="Arial Black"/>
                <w:b/>
                <w:color w:val="7030A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98CC2" w14:textId="05940812" w:rsidR="00CA7EE7" w:rsidRPr="00AE4186" w:rsidRDefault="00CA7EE7" w:rsidP="00CA7EE7">
            <w:pPr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98F6" w14:textId="77777777" w:rsidR="00CA7EE7" w:rsidRPr="009E5BCF" w:rsidRDefault="00CA7EE7" w:rsidP="00CA7EE7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</w:tr>
      <w:tr w:rsidR="00CA7EE7" w:rsidRPr="009E5BCF" w14:paraId="42EF6FC4" w14:textId="77777777" w:rsidTr="00637219">
        <w:trPr>
          <w:trHeight w:val="133"/>
        </w:trPr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E803692" w14:textId="77777777" w:rsidR="00CA7EE7" w:rsidRPr="009E5BCF" w:rsidRDefault="00CA7EE7" w:rsidP="00CA7EE7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7BA6D09" w14:textId="77777777" w:rsidR="00CA7EE7" w:rsidRPr="009E5BCF" w:rsidRDefault="00CA7EE7" w:rsidP="00CA7EE7">
            <w:pPr>
              <w:rPr>
                <w:rFonts w:ascii="Arial Black" w:hAnsi="Arial Black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5F5BE9F" w14:textId="77777777" w:rsidR="00CA7EE7" w:rsidRPr="00AE4186" w:rsidRDefault="00CA7EE7" w:rsidP="00CA7EE7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F9EB720" w14:textId="77777777" w:rsidR="00CA7EE7" w:rsidRPr="00AE4186" w:rsidRDefault="00CA7EE7" w:rsidP="00CA7EE7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6E40689" w14:textId="77777777" w:rsidR="00CA7EE7" w:rsidRPr="00AE4186" w:rsidRDefault="00CA7EE7" w:rsidP="00CA7EE7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4DBB3A7" w14:textId="77777777" w:rsidR="00CA7EE7" w:rsidRPr="00AE4186" w:rsidRDefault="00CA7EE7" w:rsidP="00CA7EE7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B87C724" w14:textId="77777777" w:rsidR="00CA7EE7" w:rsidRPr="009E5BCF" w:rsidRDefault="00CA7EE7" w:rsidP="00CA7EE7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</w:tr>
      <w:tr w:rsidR="00CA7EE7" w:rsidRPr="009E5BCF" w14:paraId="5ABAE1FF" w14:textId="77777777" w:rsidTr="002902BF">
        <w:trPr>
          <w:trHeight w:val="133"/>
        </w:trPr>
        <w:tc>
          <w:tcPr>
            <w:tcW w:w="15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9B2D" w14:textId="28D20A63" w:rsidR="00CA7EE7" w:rsidRPr="009E5BCF" w:rsidRDefault="00CA7EE7" w:rsidP="00CA7EE7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0F98B" w14:textId="77777777" w:rsidR="00CA7EE7" w:rsidRPr="009E5BCF" w:rsidRDefault="00CA7EE7" w:rsidP="00CA7EE7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9am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22E6C" w14:textId="22225BE4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BD8C6" w14:textId="68ABCE9D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8015D" w14:textId="77777777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93A07" w14:textId="2A3FB266" w:rsidR="00CA7EE7" w:rsidRPr="00AE4186" w:rsidRDefault="00CA7EE7" w:rsidP="00CA7EE7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41873" w14:textId="77777777" w:rsidR="00CA7EE7" w:rsidRPr="009E5BCF" w:rsidRDefault="00CA7EE7" w:rsidP="00CA7EE7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</w:p>
        </w:tc>
      </w:tr>
      <w:tr w:rsidR="00CA7EE7" w:rsidRPr="009E5BCF" w14:paraId="1EF1DE02" w14:textId="77777777" w:rsidTr="002902BF">
        <w:trPr>
          <w:trHeight w:val="133"/>
        </w:trPr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CD4E5" w14:textId="77777777" w:rsidR="00CA7EE7" w:rsidRPr="009E5BCF" w:rsidRDefault="00CA7EE7" w:rsidP="00CA7EE7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02631" w14:textId="77777777" w:rsidR="00CA7EE7" w:rsidRPr="009E5BCF" w:rsidRDefault="00CA7EE7" w:rsidP="00CA7EE7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0am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E6D6" w14:textId="539A1224" w:rsidR="00CA7EE7" w:rsidRPr="009913F0" w:rsidRDefault="00CA7EE7" w:rsidP="00CA7EE7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5930F" w14:textId="023558BE" w:rsidR="00CA7EE7" w:rsidRPr="009913F0" w:rsidRDefault="00CA7EE7" w:rsidP="00CA7EE7">
            <w:pPr>
              <w:jc w:val="center"/>
              <w:rPr>
                <w:rFonts w:ascii="Arial Black" w:hAnsi="Arial Black" w:cs="Arial"/>
                <w:b/>
                <w:color w:val="00B0F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76EE7" w14:textId="77777777" w:rsidR="00CA7EE7" w:rsidRPr="009913F0" w:rsidRDefault="00CA7EE7" w:rsidP="00CA7EE7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6868F" w14:textId="1B2C012A" w:rsidR="00CA7EE7" w:rsidRPr="009913F0" w:rsidRDefault="00CA7EE7" w:rsidP="00CA7EE7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4F258" w14:textId="77777777" w:rsidR="00CA7EE7" w:rsidRPr="009E5BCF" w:rsidRDefault="00CA7EE7" w:rsidP="00CA7EE7">
            <w:pPr>
              <w:rPr>
                <w:rFonts w:ascii="Arial Black" w:hAnsi="Arial Black"/>
              </w:rPr>
            </w:pPr>
          </w:p>
        </w:tc>
      </w:tr>
      <w:tr w:rsidR="00CA7EE7" w:rsidRPr="009E5BCF" w14:paraId="1A8FF47C" w14:textId="77777777" w:rsidTr="002902BF">
        <w:trPr>
          <w:trHeight w:val="133"/>
        </w:trPr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EA381" w14:textId="77777777" w:rsidR="00CA7EE7" w:rsidRPr="009E5BCF" w:rsidRDefault="00CA7EE7" w:rsidP="00CA7EE7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36F38" w14:textId="77777777" w:rsidR="00CA7EE7" w:rsidRPr="009E5BCF" w:rsidRDefault="00CA7EE7" w:rsidP="00CA7EE7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1am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E8BA3" w14:textId="559DA8B8" w:rsidR="00CA7EE7" w:rsidRPr="009913F0" w:rsidRDefault="00CA7EE7" w:rsidP="00CA7EE7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FD350" w14:textId="78EA7529" w:rsidR="00CA7EE7" w:rsidRPr="009913F0" w:rsidRDefault="00CA7EE7" w:rsidP="00CA7EE7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AA1DE" w14:textId="77777777" w:rsidR="00CA7EE7" w:rsidRPr="009913F0" w:rsidRDefault="00CA7EE7" w:rsidP="00CA7EE7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09A96" w14:textId="58B6D3DC" w:rsidR="00CA7EE7" w:rsidRPr="009913F0" w:rsidRDefault="00CA7EE7" w:rsidP="00CA7EE7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75DA2" w14:textId="77777777" w:rsidR="00CA7EE7" w:rsidRPr="009E5BCF" w:rsidRDefault="00CA7EE7" w:rsidP="00CA7EE7">
            <w:pPr>
              <w:rPr>
                <w:rFonts w:ascii="Arial Black" w:hAnsi="Arial Black"/>
              </w:rPr>
            </w:pPr>
          </w:p>
        </w:tc>
      </w:tr>
      <w:tr w:rsidR="00CA7EE7" w:rsidRPr="009E5BCF" w14:paraId="718457A0" w14:textId="77777777" w:rsidTr="002902BF">
        <w:trPr>
          <w:trHeight w:val="133"/>
        </w:trPr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2EA5A" w14:textId="77777777" w:rsidR="00CA7EE7" w:rsidRPr="009E5BCF" w:rsidRDefault="00CA7EE7" w:rsidP="00CA7EE7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5461A" w14:textId="77777777" w:rsidR="00CA7EE7" w:rsidRPr="009E5BCF" w:rsidRDefault="00CA7EE7" w:rsidP="00CA7EE7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2pm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F3142" w14:textId="0E9BCCF8" w:rsidR="00CA7EE7" w:rsidRPr="009E5BCF" w:rsidRDefault="00CA7EE7" w:rsidP="00CA7EE7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17457" w14:textId="6F89A56A" w:rsidR="00CA7EE7" w:rsidRPr="009E5BCF" w:rsidRDefault="00CA7EE7" w:rsidP="00CA7EE7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8EC66" w14:textId="77777777" w:rsidR="00CA7EE7" w:rsidRPr="009E5BCF" w:rsidRDefault="00CA7EE7" w:rsidP="00CA7EE7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C0C5" w14:textId="1C5E7A61" w:rsidR="00CA7EE7" w:rsidRPr="009E5BCF" w:rsidRDefault="00CA7EE7" w:rsidP="00CA7EE7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D3CDA" w14:textId="77777777" w:rsidR="00CA7EE7" w:rsidRPr="009E5BCF" w:rsidRDefault="00CA7EE7" w:rsidP="00CA7EE7">
            <w:pPr>
              <w:rPr>
                <w:rFonts w:ascii="Arial Black" w:hAnsi="Arial Black"/>
              </w:rPr>
            </w:pPr>
          </w:p>
        </w:tc>
      </w:tr>
      <w:tr w:rsidR="00CA7EE7" w:rsidRPr="008A584F" w14:paraId="58411482" w14:textId="77777777" w:rsidTr="002902BF">
        <w:trPr>
          <w:trHeight w:val="133"/>
        </w:trPr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28C8F" w14:textId="77777777" w:rsidR="00CA7EE7" w:rsidRPr="009E5BCF" w:rsidRDefault="00CA7EE7" w:rsidP="00CA7EE7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73878" w14:textId="77777777" w:rsidR="00CA7EE7" w:rsidRPr="009E5BCF" w:rsidRDefault="00CA7EE7" w:rsidP="00CA7EE7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 xml:space="preserve">1pm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E2A70" w14:textId="52B88791" w:rsidR="00CA7EE7" w:rsidRPr="009E5BCF" w:rsidRDefault="00CA7EE7" w:rsidP="00CA7EE7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ED22C" w14:textId="46716CA4" w:rsidR="00CA7EE7" w:rsidRPr="009E5BCF" w:rsidRDefault="00CA7EE7" w:rsidP="00CA7EE7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1A066" w14:textId="77777777" w:rsidR="00CA7EE7" w:rsidRPr="008A584F" w:rsidRDefault="00CA7EE7" w:rsidP="00CA7EE7">
            <w:pPr>
              <w:jc w:val="center"/>
              <w:rPr>
                <w:rFonts w:ascii="Arial Black" w:hAnsi="Arial Black" w:cs="Arial"/>
                <w:b/>
                <w:color w:val="F79646" w:themeColor="accent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4EA8" w14:textId="0A130A82" w:rsidR="00CA7EE7" w:rsidRPr="008A584F" w:rsidRDefault="00CA7EE7" w:rsidP="00CA7EE7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D688F" w14:textId="77777777" w:rsidR="00CA7EE7" w:rsidRPr="008A584F" w:rsidRDefault="00CA7EE7" w:rsidP="00CA7EE7">
            <w:pPr>
              <w:rPr>
                <w:rFonts w:ascii="Arial Black" w:hAnsi="Arial Black"/>
              </w:rPr>
            </w:pPr>
          </w:p>
        </w:tc>
      </w:tr>
    </w:tbl>
    <w:p w14:paraId="53BCA1E8" w14:textId="77777777" w:rsidR="00836D54" w:rsidRDefault="00836D54" w:rsidP="00836D54">
      <w:pPr>
        <w:pStyle w:val="Heading4"/>
      </w:pPr>
    </w:p>
    <w:p w14:paraId="069C2397" w14:textId="77777777" w:rsidR="00836D54" w:rsidRDefault="008A584F" w:rsidP="00836D54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</w:rPr>
        <w:t>R</w:t>
      </w:r>
      <w:r w:rsidR="004A4A99">
        <w:rPr>
          <w:rFonts w:ascii="Arial" w:hAnsi="Arial" w:cs="Arial"/>
          <w:b/>
          <w:bCs/>
          <w:sz w:val="32"/>
        </w:rPr>
        <w:t>e</w:t>
      </w:r>
      <w:r w:rsidR="00836D54">
        <w:rPr>
          <w:rFonts w:ascii="Arial" w:hAnsi="Arial" w:cs="Arial"/>
          <w:b/>
          <w:bCs/>
          <w:sz w:val="32"/>
        </w:rPr>
        <w:t>minders:</w:t>
      </w:r>
    </w:p>
    <w:p w14:paraId="2F0E1752" w14:textId="03FA18CB" w:rsidR="00836D54" w:rsidRDefault="00836D54" w:rsidP="00836D54">
      <w:pPr>
        <w:pStyle w:val="BodyText"/>
      </w:pPr>
      <w:r>
        <w:t xml:space="preserve">Clubs are reminded to supply an </w:t>
      </w:r>
      <w:r w:rsidR="003C19B0">
        <w:t>appropriately</w:t>
      </w:r>
      <w:r w:rsidR="00CB2401">
        <w:t xml:space="preserve"> qualified </w:t>
      </w:r>
      <w:r>
        <w:t>umpire for every match and to email the results sheet for every match</w:t>
      </w:r>
      <w:r w:rsidR="00CB2401">
        <w:t xml:space="preserve"> on the day of the </w:t>
      </w:r>
      <w:r w:rsidR="003C19B0">
        <w:t>match.</w:t>
      </w:r>
      <w:r>
        <w:t xml:space="preserve"> </w:t>
      </w:r>
      <w:r>
        <w:rPr>
          <w:b/>
          <w:bCs/>
        </w:rPr>
        <w:t>Email:</w:t>
      </w:r>
      <w:r>
        <w:t xml:space="preserve"> appropriate Results officer for your division </w:t>
      </w:r>
    </w:p>
    <w:p w14:paraId="4AA178DC" w14:textId="77777777" w:rsidR="00836D54" w:rsidRDefault="00836D54" w:rsidP="00836D54">
      <w:pPr>
        <w:pStyle w:val="BodyText"/>
        <w:rPr>
          <w:b/>
          <w:bCs/>
        </w:rPr>
      </w:pPr>
      <w:r w:rsidRPr="00916D12">
        <w:t xml:space="preserve"> </w:t>
      </w:r>
      <w:r>
        <w:t>A</w:t>
      </w:r>
      <w:r>
        <w:rPr>
          <w:b/>
          <w:bCs/>
        </w:rPr>
        <w:t>ll paper score sheets to be kept by clubs until the end of the season in case of queries or disputes.</w:t>
      </w:r>
    </w:p>
    <w:p w14:paraId="1D0EFCB5" w14:textId="77777777" w:rsidR="008A584F" w:rsidRDefault="008A584F" w:rsidP="00836D54">
      <w:pPr>
        <w:pStyle w:val="BodyText"/>
        <w:rPr>
          <w:b/>
          <w:bCs/>
        </w:rPr>
      </w:pPr>
    </w:p>
    <w:p w14:paraId="63015D21" w14:textId="472CB089" w:rsidR="00345A6B" w:rsidRPr="002A1152" w:rsidRDefault="00AE4186" w:rsidP="00345A6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E36C0A" w:themeColor="accent6" w:themeShade="BF"/>
        </w:rPr>
        <w:t xml:space="preserve">Bee Netball </w:t>
      </w:r>
      <w:r w:rsidR="00345A6B" w:rsidRPr="004310EB">
        <w:rPr>
          <w:rFonts w:ascii="Arial" w:hAnsi="Arial" w:cs="Arial"/>
          <w:b/>
          <w:color w:val="E36C0A" w:themeColor="accent6" w:themeShade="BF"/>
        </w:rPr>
        <w:t xml:space="preserve"> - Orange</w:t>
      </w:r>
      <w:r w:rsidR="00345A6B" w:rsidRPr="002A1152">
        <w:rPr>
          <w:rFonts w:ascii="Arial" w:hAnsi="Arial" w:cs="Arial"/>
          <w:b/>
        </w:rPr>
        <w:tab/>
      </w:r>
      <w:r w:rsidR="00345A6B" w:rsidRPr="002A1152">
        <w:rPr>
          <w:rFonts w:ascii="Arial" w:hAnsi="Arial" w:cs="Arial"/>
          <w:b/>
        </w:rPr>
        <w:tab/>
      </w:r>
      <w:r w:rsidR="00345A6B" w:rsidRPr="002A1152">
        <w:rPr>
          <w:rFonts w:ascii="Arial" w:hAnsi="Arial" w:cs="Arial"/>
          <w:b/>
        </w:rPr>
        <w:tab/>
      </w:r>
      <w:r w:rsidR="00345A6B" w:rsidRPr="002A1152">
        <w:rPr>
          <w:rFonts w:ascii="Arial" w:hAnsi="Arial" w:cs="Arial"/>
          <w:b/>
        </w:rPr>
        <w:tab/>
      </w:r>
      <w:r w:rsidR="00345A6B" w:rsidRPr="002A1152">
        <w:rPr>
          <w:rFonts w:ascii="Arial" w:hAnsi="Arial" w:cs="Arial"/>
          <w:b/>
          <w:bCs/>
        </w:rPr>
        <w:t xml:space="preserve">U12: </w:t>
      </w:r>
      <w:r w:rsidR="002A1152" w:rsidRPr="002A1152">
        <w:rPr>
          <w:rFonts w:ascii="Arial" w:hAnsi="Arial" w:cs="Arial"/>
          <w:b/>
          <w:bCs/>
        </w:rPr>
        <w:t xml:space="preserve">Black Division </w:t>
      </w:r>
      <w:r w:rsidR="00345A6B" w:rsidRPr="002A1152">
        <w:rPr>
          <w:rFonts w:ascii="Arial" w:hAnsi="Arial" w:cs="Arial"/>
          <w:b/>
          <w:bCs/>
        </w:rPr>
        <w:tab/>
      </w:r>
      <w:r w:rsidR="00345A6B" w:rsidRPr="002A1152">
        <w:rPr>
          <w:rFonts w:ascii="Arial" w:hAnsi="Arial" w:cs="Arial"/>
          <w:b/>
          <w:bCs/>
        </w:rPr>
        <w:tab/>
      </w:r>
      <w:r w:rsidR="00345A6B" w:rsidRPr="002A1152">
        <w:rPr>
          <w:rFonts w:ascii="Arial" w:hAnsi="Arial" w:cs="Arial"/>
          <w:b/>
          <w:bCs/>
        </w:rPr>
        <w:tab/>
      </w:r>
      <w:r w:rsidR="00345A6B" w:rsidRPr="00C92E83">
        <w:rPr>
          <w:rFonts w:ascii="Arial" w:hAnsi="Arial" w:cs="Arial"/>
          <w:b/>
          <w:bCs/>
          <w:color w:val="00B050"/>
        </w:rPr>
        <w:t>Under 14: Green Division</w:t>
      </w:r>
    </w:p>
    <w:p w14:paraId="465EAFBA" w14:textId="77777777" w:rsidR="004310EB" w:rsidRDefault="004310EB" w:rsidP="00345A6B">
      <w:pPr>
        <w:rPr>
          <w:rFonts w:ascii="Arial" w:hAnsi="Arial" w:cs="Arial"/>
          <w:b/>
          <w:bCs/>
        </w:rPr>
      </w:pPr>
    </w:p>
    <w:p w14:paraId="39884C43" w14:textId="77777777" w:rsidR="00345A6B" w:rsidRPr="002A1152" w:rsidRDefault="00345A6B" w:rsidP="00345A6B">
      <w:pPr>
        <w:rPr>
          <w:rFonts w:ascii="Arial" w:hAnsi="Arial" w:cs="Arial"/>
          <w:b/>
        </w:rPr>
      </w:pPr>
      <w:r w:rsidRPr="002A1152">
        <w:rPr>
          <w:rFonts w:ascii="Arial" w:hAnsi="Arial" w:cs="Arial"/>
          <w:b/>
          <w:bCs/>
        </w:rPr>
        <w:tab/>
      </w:r>
      <w:r w:rsidRPr="002A1152">
        <w:rPr>
          <w:rFonts w:ascii="Arial" w:hAnsi="Arial" w:cs="Arial"/>
          <w:b/>
          <w:bCs/>
        </w:rPr>
        <w:tab/>
      </w:r>
    </w:p>
    <w:p w14:paraId="3CE26A13" w14:textId="6E53F230" w:rsidR="00345A6B" w:rsidRPr="004310EB" w:rsidRDefault="00345A6B" w:rsidP="00345A6B">
      <w:pPr>
        <w:rPr>
          <w:rFonts w:ascii="Arial" w:hAnsi="Arial" w:cs="Arial"/>
          <w:b/>
          <w:sz w:val="22"/>
          <w:szCs w:val="22"/>
        </w:rPr>
      </w:pPr>
      <w:r w:rsidRPr="004310EB">
        <w:rPr>
          <w:rFonts w:ascii="Arial" w:hAnsi="Arial" w:cs="Arial"/>
          <w:b/>
          <w:color w:val="E36C0A" w:themeColor="accent6" w:themeShade="BF"/>
          <w:sz w:val="22"/>
          <w:szCs w:val="22"/>
        </w:rPr>
        <w:t xml:space="preserve">1  </w:t>
      </w:r>
      <w:proofErr w:type="spellStart"/>
      <w:r w:rsidRPr="004310EB">
        <w:rPr>
          <w:rFonts w:ascii="Arial" w:hAnsi="Arial" w:cs="Arial"/>
          <w:b/>
          <w:color w:val="E36C0A" w:themeColor="accent6" w:themeShade="BF"/>
          <w:sz w:val="22"/>
          <w:szCs w:val="22"/>
        </w:rPr>
        <w:t>Tean</w:t>
      </w:r>
      <w:proofErr w:type="spellEnd"/>
      <w:r w:rsidRPr="004310EB">
        <w:rPr>
          <w:rFonts w:ascii="Arial" w:hAnsi="Arial" w:cs="Arial"/>
          <w:b/>
          <w:color w:val="E36C0A" w:themeColor="accent6" w:themeShade="BF"/>
          <w:sz w:val="22"/>
          <w:szCs w:val="22"/>
        </w:rPr>
        <w:t xml:space="preserve"> Valley </w:t>
      </w:r>
      <w:r w:rsidR="003C19B0">
        <w:rPr>
          <w:rFonts w:ascii="Arial" w:hAnsi="Arial" w:cs="Arial"/>
          <w:b/>
          <w:color w:val="E36C0A" w:themeColor="accent6" w:themeShade="BF"/>
          <w:sz w:val="22"/>
          <w:szCs w:val="22"/>
        </w:rPr>
        <w:t>Swifts</w:t>
      </w:r>
      <w:r w:rsidRPr="004310EB">
        <w:rPr>
          <w:rFonts w:ascii="Arial" w:hAnsi="Arial" w:cs="Arial"/>
          <w:b/>
          <w:sz w:val="22"/>
          <w:szCs w:val="22"/>
        </w:rPr>
        <w:tab/>
      </w:r>
      <w:r w:rsidRPr="004310EB">
        <w:rPr>
          <w:rFonts w:ascii="Arial" w:hAnsi="Arial" w:cs="Arial"/>
          <w:b/>
          <w:sz w:val="22"/>
          <w:szCs w:val="22"/>
        </w:rPr>
        <w:tab/>
      </w:r>
      <w:r w:rsidRPr="004310EB">
        <w:rPr>
          <w:rFonts w:ascii="Arial" w:hAnsi="Arial" w:cs="Arial"/>
          <w:b/>
          <w:sz w:val="22"/>
          <w:szCs w:val="22"/>
        </w:rPr>
        <w:tab/>
      </w:r>
      <w:r w:rsidR="003C19B0" w:rsidRPr="004310EB">
        <w:rPr>
          <w:rFonts w:ascii="Arial" w:hAnsi="Arial" w:cs="Arial"/>
          <w:b/>
          <w:sz w:val="22"/>
          <w:szCs w:val="22"/>
        </w:rPr>
        <w:t>11  Newcastle Town Bears</w:t>
      </w:r>
      <w:r w:rsidRPr="004310EB">
        <w:rPr>
          <w:rFonts w:ascii="Arial" w:hAnsi="Arial" w:cs="Arial"/>
          <w:b/>
          <w:sz w:val="22"/>
          <w:szCs w:val="22"/>
        </w:rPr>
        <w:tab/>
      </w:r>
      <w:r w:rsidRPr="004310EB">
        <w:rPr>
          <w:rFonts w:ascii="Arial" w:hAnsi="Arial" w:cs="Arial"/>
          <w:b/>
          <w:sz w:val="22"/>
          <w:szCs w:val="22"/>
        </w:rPr>
        <w:tab/>
      </w:r>
      <w:r w:rsidRPr="004310EB">
        <w:rPr>
          <w:rFonts w:ascii="Arial" w:hAnsi="Arial" w:cs="Arial"/>
          <w:b/>
          <w:sz w:val="22"/>
          <w:szCs w:val="22"/>
        </w:rPr>
        <w:tab/>
      </w:r>
      <w:r w:rsidR="008C470C">
        <w:rPr>
          <w:rFonts w:ascii="Arial" w:hAnsi="Arial" w:cs="Arial"/>
          <w:b/>
          <w:color w:val="00B050"/>
          <w:sz w:val="22"/>
          <w:szCs w:val="22"/>
        </w:rPr>
        <w:t>30</w:t>
      </w:r>
      <w:r w:rsidRPr="00C92E83">
        <w:rPr>
          <w:rFonts w:ascii="Arial" w:hAnsi="Arial" w:cs="Arial"/>
          <w:b/>
          <w:color w:val="00B050"/>
          <w:sz w:val="22"/>
          <w:szCs w:val="22"/>
        </w:rPr>
        <w:t xml:space="preserve">  </w:t>
      </w:r>
      <w:proofErr w:type="spellStart"/>
      <w:r w:rsidRPr="00C92E83">
        <w:rPr>
          <w:rFonts w:ascii="Arial" w:hAnsi="Arial" w:cs="Arial"/>
          <w:b/>
          <w:color w:val="00B050"/>
          <w:sz w:val="22"/>
          <w:szCs w:val="22"/>
        </w:rPr>
        <w:t>Tean</w:t>
      </w:r>
      <w:proofErr w:type="spellEnd"/>
      <w:r w:rsidRPr="00C92E83">
        <w:rPr>
          <w:rFonts w:ascii="Arial" w:hAnsi="Arial" w:cs="Arial"/>
          <w:b/>
          <w:color w:val="00B050"/>
          <w:sz w:val="22"/>
          <w:szCs w:val="22"/>
        </w:rPr>
        <w:t xml:space="preserve"> Valley</w:t>
      </w:r>
      <w:r w:rsidR="000E28EF">
        <w:rPr>
          <w:rFonts w:ascii="Arial" w:hAnsi="Arial" w:cs="Arial"/>
          <w:b/>
          <w:color w:val="00B050"/>
          <w:sz w:val="22"/>
          <w:szCs w:val="22"/>
        </w:rPr>
        <w:t xml:space="preserve"> Thunder</w:t>
      </w:r>
    </w:p>
    <w:p w14:paraId="550C3C88" w14:textId="695EF4BC" w:rsidR="00345A6B" w:rsidRPr="004310EB" w:rsidRDefault="00345A6B" w:rsidP="00345A6B">
      <w:pPr>
        <w:rPr>
          <w:rFonts w:ascii="Arial" w:hAnsi="Arial" w:cs="Arial"/>
          <w:b/>
          <w:sz w:val="22"/>
          <w:szCs w:val="22"/>
        </w:rPr>
      </w:pPr>
      <w:r w:rsidRPr="004310EB">
        <w:rPr>
          <w:rFonts w:ascii="Arial" w:hAnsi="Arial" w:cs="Arial"/>
          <w:b/>
          <w:color w:val="E36C0A" w:themeColor="accent6" w:themeShade="BF"/>
          <w:sz w:val="22"/>
          <w:szCs w:val="22"/>
        </w:rPr>
        <w:t>2  Newcastle Town Tornadoes</w:t>
      </w:r>
      <w:r w:rsidRPr="004310EB">
        <w:rPr>
          <w:rFonts w:ascii="Arial" w:hAnsi="Arial" w:cs="Arial"/>
          <w:b/>
          <w:sz w:val="22"/>
          <w:szCs w:val="22"/>
        </w:rPr>
        <w:tab/>
      </w:r>
      <w:r w:rsidRPr="004310EB">
        <w:rPr>
          <w:rFonts w:ascii="Arial" w:hAnsi="Arial" w:cs="Arial"/>
          <w:b/>
          <w:sz w:val="22"/>
          <w:szCs w:val="22"/>
        </w:rPr>
        <w:tab/>
      </w:r>
      <w:r w:rsidR="000E28EF">
        <w:rPr>
          <w:rFonts w:ascii="Arial" w:hAnsi="Arial" w:cs="Arial"/>
          <w:b/>
          <w:sz w:val="22"/>
          <w:szCs w:val="22"/>
        </w:rPr>
        <w:t>12 Fenton Manor</w:t>
      </w:r>
      <w:r w:rsidRPr="004310EB">
        <w:rPr>
          <w:rFonts w:ascii="Arial" w:hAnsi="Arial" w:cs="Arial"/>
          <w:b/>
          <w:sz w:val="22"/>
          <w:szCs w:val="22"/>
        </w:rPr>
        <w:tab/>
      </w:r>
      <w:r w:rsidR="003C19B0">
        <w:rPr>
          <w:rFonts w:ascii="Arial" w:hAnsi="Arial" w:cs="Arial"/>
          <w:b/>
          <w:sz w:val="22"/>
          <w:szCs w:val="22"/>
        </w:rPr>
        <w:tab/>
      </w:r>
      <w:r w:rsidR="003C19B0">
        <w:rPr>
          <w:rFonts w:ascii="Arial" w:hAnsi="Arial" w:cs="Arial"/>
          <w:b/>
          <w:sz w:val="22"/>
          <w:szCs w:val="22"/>
        </w:rPr>
        <w:tab/>
      </w:r>
      <w:r w:rsidR="003C19B0">
        <w:rPr>
          <w:rFonts w:ascii="Arial" w:hAnsi="Arial" w:cs="Arial"/>
          <w:b/>
          <w:sz w:val="22"/>
          <w:szCs w:val="22"/>
        </w:rPr>
        <w:tab/>
      </w:r>
      <w:r w:rsidR="008C470C">
        <w:rPr>
          <w:rFonts w:ascii="Arial" w:hAnsi="Arial" w:cs="Arial"/>
          <w:b/>
          <w:color w:val="00B050"/>
          <w:sz w:val="22"/>
          <w:szCs w:val="22"/>
        </w:rPr>
        <w:t>31</w:t>
      </w:r>
      <w:r w:rsidRPr="000E28EF">
        <w:rPr>
          <w:rFonts w:ascii="Arial" w:hAnsi="Arial" w:cs="Arial"/>
          <w:b/>
          <w:color w:val="00B050"/>
          <w:sz w:val="22"/>
          <w:szCs w:val="22"/>
        </w:rPr>
        <w:t xml:space="preserve"> Stafford Emeralds</w:t>
      </w:r>
    </w:p>
    <w:p w14:paraId="517B213F" w14:textId="75070A6C" w:rsidR="00345A6B" w:rsidRPr="004310EB" w:rsidRDefault="00345A6B" w:rsidP="00345A6B">
      <w:pPr>
        <w:rPr>
          <w:rFonts w:ascii="Arial" w:hAnsi="Arial" w:cs="Arial"/>
          <w:b/>
          <w:sz w:val="22"/>
          <w:szCs w:val="22"/>
        </w:rPr>
      </w:pPr>
      <w:r w:rsidRPr="004310EB">
        <w:rPr>
          <w:rFonts w:ascii="Arial" w:hAnsi="Arial" w:cs="Arial"/>
          <w:b/>
          <w:color w:val="E36C0A" w:themeColor="accent6" w:themeShade="BF"/>
          <w:sz w:val="22"/>
          <w:szCs w:val="22"/>
        </w:rPr>
        <w:t>3  Lichfield Spires</w:t>
      </w:r>
      <w:r w:rsidRPr="004310EB">
        <w:rPr>
          <w:rFonts w:ascii="Arial" w:hAnsi="Arial" w:cs="Arial"/>
          <w:b/>
          <w:sz w:val="22"/>
          <w:szCs w:val="22"/>
        </w:rPr>
        <w:tab/>
      </w:r>
      <w:r w:rsidRPr="004310EB">
        <w:rPr>
          <w:rFonts w:ascii="Arial" w:hAnsi="Arial" w:cs="Arial"/>
          <w:b/>
          <w:sz w:val="22"/>
          <w:szCs w:val="22"/>
        </w:rPr>
        <w:tab/>
      </w:r>
      <w:r w:rsidRPr="004310EB">
        <w:rPr>
          <w:rFonts w:ascii="Arial" w:hAnsi="Arial" w:cs="Arial"/>
          <w:b/>
          <w:sz w:val="22"/>
          <w:szCs w:val="22"/>
        </w:rPr>
        <w:tab/>
      </w:r>
      <w:r w:rsidRPr="004310EB">
        <w:rPr>
          <w:rFonts w:ascii="Arial" w:hAnsi="Arial" w:cs="Arial"/>
          <w:b/>
          <w:sz w:val="22"/>
          <w:szCs w:val="22"/>
        </w:rPr>
        <w:tab/>
        <w:t>1</w:t>
      </w:r>
      <w:r w:rsidR="000E28EF">
        <w:rPr>
          <w:rFonts w:ascii="Arial" w:hAnsi="Arial" w:cs="Arial"/>
          <w:b/>
          <w:sz w:val="22"/>
          <w:szCs w:val="22"/>
        </w:rPr>
        <w:t>3</w:t>
      </w:r>
      <w:r w:rsidRPr="004310EB">
        <w:rPr>
          <w:rFonts w:ascii="Arial" w:hAnsi="Arial" w:cs="Arial"/>
          <w:b/>
          <w:sz w:val="22"/>
          <w:szCs w:val="22"/>
        </w:rPr>
        <w:t xml:space="preserve"> </w:t>
      </w:r>
      <w:r w:rsidR="000E28EF">
        <w:rPr>
          <w:rFonts w:ascii="Arial" w:hAnsi="Arial" w:cs="Arial"/>
          <w:b/>
          <w:sz w:val="22"/>
          <w:szCs w:val="22"/>
        </w:rPr>
        <w:t>Lichfield Beacons</w:t>
      </w:r>
      <w:r w:rsidRPr="004310EB">
        <w:rPr>
          <w:rFonts w:ascii="Arial" w:hAnsi="Arial" w:cs="Arial"/>
          <w:b/>
          <w:sz w:val="22"/>
          <w:szCs w:val="22"/>
        </w:rPr>
        <w:tab/>
      </w:r>
      <w:r w:rsidRPr="004310EB">
        <w:rPr>
          <w:rFonts w:ascii="Arial" w:hAnsi="Arial" w:cs="Arial"/>
          <w:b/>
          <w:sz w:val="22"/>
          <w:szCs w:val="22"/>
        </w:rPr>
        <w:tab/>
      </w:r>
      <w:r w:rsidR="002A1152" w:rsidRPr="004310EB">
        <w:rPr>
          <w:rFonts w:ascii="Arial" w:hAnsi="Arial" w:cs="Arial"/>
          <w:b/>
          <w:sz w:val="22"/>
          <w:szCs w:val="22"/>
        </w:rPr>
        <w:tab/>
      </w:r>
      <w:r w:rsidR="008C470C">
        <w:rPr>
          <w:rFonts w:ascii="Arial" w:hAnsi="Arial" w:cs="Arial"/>
          <w:b/>
          <w:color w:val="00B050"/>
          <w:sz w:val="22"/>
          <w:szCs w:val="22"/>
        </w:rPr>
        <w:t>32</w:t>
      </w:r>
      <w:r w:rsidRPr="00C92E83">
        <w:rPr>
          <w:rFonts w:ascii="Arial" w:hAnsi="Arial" w:cs="Arial"/>
          <w:b/>
          <w:color w:val="00B050"/>
          <w:sz w:val="22"/>
          <w:szCs w:val="22"/>
        </w:rPr>
        <w:t xml:space="preserve">  </w:t>
      </w:r>
      <w:proofErr w:type="spellStart"/>
      <w:r w:rsidRPr="00C92E83">
        <w:rPr>
          <w:rFonts w:ascii="Arial" w:hAnsi="Arial" w:cs="Arial"/>
          <w:b/>
          <w:color w:val="00B050"/>
          <w:sz w:val="22"/>
          <w:szCs w:val="22"/>
        </w:rPr>
        <w:t>Tean</w:t>
      </w:r>
      <w:proofErr w:type="spellEnd"/>
      <w:r w:rsidRPr="00C92E83">
        <w:rPr>
          <w:rFonts w:ascii="Arial" w:hAnsi="Arial" w:cs="Arial"/>
          <w:b/>
          <w:color w:val="00B050"/>
          <w:sz w:val="22"/>
          <w:szCs w:val="22"/>
        </w:rPr>
        <w:t xml:space="preserve"> Valley </w:t>
      </w:r>
      <w:r w:rsidR="000E28EF">
        <w:rPr>
          <w:rFonts w:ascii="Arial" w:hAnsi="Arial" w:cs="Arial"/>
          <w:b/>
          <w:color w:val="00B050"/>
          <w:sz w:val="22"/>
          <w:szCs w:val="22"/>
        </w:rPr>
        <w:t>Lightning</w:t>
      </w:r>
    </w:p>
    <w:p w14:paraId="7BB740AE" w14:textId="536F94E2" w:rsidR="00345A6B" w:rsidRPr="004310EB" w:rsidRDefault="00345A6B" w:rsidP="00345A6B">
      <w:pPr>
        <w:rPr>
          <w:rFonts w:ascii="Arial" w:hAnsi="Arial" w:cs="Arial"/>
          <w:b/>
          <w:sz w:val="22"/>
          <w:szCs w:val="22"/>
        </w:rPr>
      </w:pPr>
      <w:r w:rsidRPr="004310EB">
        <w:rPr>
          <w:rFonts w:ascii="Arial" w:hAnsi="Arial" w:cs="Arial"/>
          <w:b/>
          <w:color w:val="E36C0A" w:themeColor="accent6" w:themeShade="BF"/>
          <w:sz w:val="22"/>
          <w:szCs w:val="22"/>
        </w:rPr>
        <w:t xml:space="preserve">4  </w:t>
      </w:r>
      <w:r w:rsidR="003C19B0">
        <w:rPr>
          <w:rFonts w:ascii="Arial" w:hAnsi="Arial" w:cs="Arial"/>
          <w:b/>
          <w:color w:val="E36C0A" w:themeColor="accent6" w:themeShade="BF"/>
          <w:sz w:val="22"/>
          <w:szCs w:val="22"/>
        </w:rPr>
        <w:t>Newcastle Town Hurricanes</w:t>
      </w:r>
      <w:r w:rsidRPr="004310EB">
        <w:rPr>
          <w:rFonts w:ascii="Arial" w:hAnsi="Arial" w:cs="Arial"/>
          <w:b/>
          <w:sz w:val="22"/>
          <w:szCs w:val="22"/>
        </w:rPr>
        <w:tab/>
      </w:r>
      <w:r w:rsidRPr="004310EB">
        <w:rPr>
          <w:rFonts w:ascii="Arial" w:hAnsi="Arial" w:cs="Arial"/>
          <w:b/>
          <w:sz w:val="22"/>
          <w:szCs w:val="22"/>
        </w:rPr>
        <w:tab/>
        <w:t>1</w:t>
      </w:r>
      <w:r w:rsidR="000E28EF">
        <w:rPr>
          <w:rFonts w:ascii="Arial" w:hAnsi="Arial" w:cs="Arial"/>
          <w:b/>
          <w:sz w:val="22"/>
          <w:szCs w:val="22"/>
        </w:rPr>
        <w:t>4</w:t>
      </w:r>
      <w:r w:rsidRPr="004310EB">
        <w:rPr>
          <w:rFonts w:ascii="Arial" w:hAnsi="Arial" w:cs="Arial"/>
          <w:b/>
          <w:sz w:val="22"/>
          <w:szCs w:val="22"/>
        </w:rPr>
        <w:t xml:space="preserve"> Stafford Diamonds</w:t>
      </w:r>
      <w:r w:rsidRPr="004310EB">
        <w:rPr>
          <w:rFonts w:ascii="Arial" w:hAnsi="Arial" w:cs="Arial"/>
          <w:b/>
          <w:sz w:val="22"/>
          <w:szCs w:val="22"/>
        </w:rPr>
        <w:tab/>
      </w:r>
      <w:r w:rsidRPr="004310EB">
        <w:rPr>
          <w:rFonts w:ascii="Arial" w:hAnsi="Arial" w:cs="Arial"/>
          <w:b/>
          <w:sz w:val="22"/>
          <w:szCs w:val="22"/>
        </w:rPr>
        <w:tab/>
      </w:r>
      <w:r w:rsidRPr="004310EB">
        <w:rPr>
          <w:rFonts w:ascii="Arial" w:hAnsi="Arial" w:cs="Arial"/>
          <w:b/>
          <w:sz w:val="22"/>
          <w:szCs w:val="22"/>
        </w:rPr>
        <w:tab/>
      </w:r>
      <w:r w:rsidR="008C470C">
        <w:rPr>
          <w:rFonts w:ascii="Arial" w:hAnsi="Arial" w:cs="Arial"/>
          <w:b/>
          <w:color w:val="00B050"/>
          <w:sz w:val="22"/>
          <w:szCs w:val="22"/>
        </w:rPr>
        <w:t>33</w:t>
      </w:r>
      <w:r w:rsidRPr="00C92E83">
        <w:rPr>
          <w:rFonts w:ascii="Arial" w:hAnsi="Arial" w:cs="Arial"/>
          <w:b/>
          <w:color w:val="00B050"/>
          <w:sz w:val="22"/>
          <w:szCs w:val="22"/>
        </w:rPr>
        <w:t xml:space="preserve">  Newcastle Town Leopards</w:t>
      </w:r>
    </w:p>
    <w:p w14:paraId="659BA625" w14:textId="7DCCDB4F" w:rsidR="00F90B74" w:rsidRDefault="00345A6B" w:rsidP="00345A6B">
      <w:pPr>
        <w:rPr>
          <w:rFonts w:ascii="Arial" w:hAnsi="Arial" w:cs="Arial"/>
          <w:b/>
          <w:color w:val="E36C0A" w:themeColor="accent6" w:themeShade="BF"/>
          <w:sz w:val="22"/>
          <w:szCs w:val="22"/>
        </w:rPr>
      </w:pPr>
      <w:r w:rsidRPr="004310EB">
        <w:rPr>
          <w:rFonts w:ascii="Arial" w:hAnsi="Arial" w:cs="Arial"/>
          <w:b/>
          <w:color w:val="E36C0A" w:themeColor="accent6" w:themeShade="BF"/>
          <w:sz w:val="22"/>
          <w:szCs w:val="22"/>
        </w:rPr>
        <w:t xml:space="preserve">5  </w:t>
      </w:r>
      <w:proofErr w:type="spellStart"/>
      <w:r w:rsidR="003C19B0">
        <w:rPr>
          <w:rFonts w:ascii="Arial" w:hAnsi="Arial" w:cs="Arial"/>
          <w:b/>
          <w:color w:val="E36C0A" w:themeColor="accent6" w:themeShade="BF"/>
          <w:sz w:val="22"/>
          <w:szCs w:val="22"/>
        </w:rPr>
        <w:t>Tean</w:t>
      </w:r>
      <w:proofErr w:type="spellEnd"/>
      <w:r w:rsidR="003C19B0">
        <w:rPr>
          <w:rFonts w:ascii="Arial" w:hAnsi="Arial" w:cs="Arial"/>
          <w:b/>
          <w:color w:val="E36C0A" w:themeColor="accent6" w:themeShade="BF"/>
          <w:sz w:val="22"/>
          <w:szCs w:val="22"/>
        </w:rPr>
        <w:t xml:space="preserve"> Valley Rockets</w:t>
      </w:r>
      <w:r w:rsidRPr="004310EB">
        <w:rPr>
          <w:rFonts w:ascii="Arial" w:hAnsi="Arial" w:cs="Arial"/>
          <w:b/>
          <w:sz w:val="22"/>
          <w:szCs w:val="22"/>
        </w:rPr>
        <w:tab/>
      </w:r>
      <w:r w:rsidRPr="004310EB">
        <w:rPr>
          <w:rFonts w:ascii="Arial" w:hAnsi="Arial" w:cs="Arial"/>
          <w:b/>
          <w:sz w:val="22"/>
          <w:szCs w:val="22"/>
        </w:rPr>
        <w:tab/>
      </w:r>
      <w:r w:rsidRPr="004310EB">
        <w:rPr>
          <w:rFonts w:ascii="Arial" w:hAnsi="Arial" w:cs="Arial"/>
          <w:b/>
          <w:sz w:val="22"/>
          <w:szCs w:val="22"/>
        </w:rPr>
        <w:tab/>
        <w:t>1</w:t>
      </w:r>
      <w:r w:rsidR="000E28EF">
        <w:rPr>
          <w:rFonts w:ascii="Arial" w:hAnsi="Arial" w:cs="Arial"/>
          <w:b/>
          <w:sz w:val="22"/>
          <w:szCs w:val="22"/>
        </w:rPr>
        <w:t>5</w:t>
      </w:r>
      <w:r w:rsidRPr="004310EB">
        <w:rPr>
          <w:rFonts w:ascii="Arial" w:hAnsi="Arial" w:cs="Arial"/>
          <w:b/>
          <w:sz w:val="22"/>
          <w:szCs w:val="22"/>
        </w:rPr>
        <w:t xml:space="preserve">  </w:t>
      </w:r>
      <w:proofErr w:type="spellStart"/>
      <w:r w:rsidR="000E28EF">
        <w:rPr>
          <w:rFonts w:ascii="Arial" w:hAnsi="Arial" w:cs="Arial"/>
          <w:b/>
          <w:sz w:val="22"/>
          <w:szCs w:val="22"/>
        </w:rPr>
        <w:t>Tean</w:t>
      </w:r>
      <w:proofErr w:type="spellEnd"/>
      <w:r w:rsidR="000E28EF">
        <w:rPr>
          <w:rFonts w:ascii="Arial" w:hAnsi="Arial" w:cs="Arial"/>
          <w:b/>
          <w:sz w:val="22"/>
          <w:szCs w:val="22"/>
        </w:rPr>
        <w:t xml:space="preserve"> Valley </w:t>
      </w:r>
      <w:proofErr w:type="spellStart"/>
      <w:r w:rsidR="000E28EF">
        <w:rPr>
          <w:rFonts w:ascii="Arial" w:hAnsi="Arial" w:cs="Arial"/>
          <w:b/>
          <w:sz w:val="22"/>
          <w:szCs w:val="22"/>
        </w:rPr>
        <w:t>Dynamoes</w:t>
      </w:r>
      <w:proofErr w:type="spellEnd"/>
      <w:r w:rsidR="000E28EF">
        <w:rPr>
          <w:rFonts w:ascii="Arial" w:hAnsi="Arial" w:cs="Arial"/>
          <w:b/>
          <w:sz w:val="22"/>
          <w:szCs w:val="22"/>
        </w:rPr>
        <w:tab/>
      </w:r>
      <w:r w:rsidRPr="004310EB">
        <w:rPr>
          <w:rFonts w:ascii="Arial" w:hAnsi="Arial" w:cs="Arial"/>
          <w:b/>
          <w:sz w:val="22"/>
          <w:szCs w:val="22"/>
        </w:rPr>
        <w:tab/>
      </w:r>
      <w:r w:rsidR="002A1152" w:rsidRPr="004310EB">
        <w:rPr>
          <w:rFonts w:ascii="Arial" w:hAnsi="Arial" w:cs="Arial"/>
          <w:b/>
          <w:sz w:val="22"/>
          <w:szCs w:val="22"/>
        </w:rPr>
        <w:tab/>
      </w:r>
      <w:r w:rsidR="008C470C" w:rsidRPr="008C470C">
        <w:rPr>
          <w:rFonts w:ascii="Arial" w:hAnsi="Arial" w:cs="Arial"/>
          <w:b/>
          <w:color w:val="00B050"/>
          <w:sz w:val="22"/>
          <w:szCs w:val="22"/>
        </w:rPr>
        <w:t>34</w:t>
      </w:r>
      <w:r w:rsidRPr="00C92E83">
        <w:rPr>
          <w:rFonts w:ascii="Arial" w:hAnsi="Arial" w:cs="Arial"/>
          <w:b/>
          <w:color w:val="00B050"/>
          <w:sz w:val="22"/>
          <w:szCs w:val="22"/>
        </w:rPr>
        <w:t xml:space="preserve"> Stafford Sapphires</w:t>
      </w:r>
      <w:r w:rsidRPr="004310EB">
        <w:rPr>
          <w:rFonts w:ascii="Arial" w:hAnsi="Arial" w:cs="Arial"/>
          <w:b/>
          <w:sz w:val="22"/>
          <w:szCs w:val="22"/>
        </w:rPr>
        <w:t xml:space="preserve"> </w:t>
      </w:r>
    </w:p>
    <w:p w14:paraId="709B4E30" w14:textId="0627DD2F" w:rsidR="00345A6B" w:rsidRPr="00C92E83" w:rsidRDefault="00F90B74" w:rsidP="00345A6B">
      <w:pPr>
        <w:rPr>
          <w:rFonts w:ascii="Arial" w:hAnsi="Arial" w:cs="Arial"/>
          <w:b/>
          <w:color w:val="00B050"/>
          <w:sz w:val="22"/>
          <w:szCs w:val="22"/>
        </w:rPr>
      </w:pPr>
      <w:r>
        <w:rPr>
          <w:rFonts w:ascii="Arial" w:hAnsi="Arial" w:cs="Arial"/>
          <w:b/>
          <w:color w:val="E36C0A" w:themeColor="accent6" w:themeShade="BF"/>
          <w:sz w:val="22"/>
          <w:szCs w:val="22"/>
        </w:rPr>
        <w:t>7 Stafford Diamonds</w:t>
      </w:r>
      <w:r>
        <w:rPr>
          <w:rFonts w:ascii="Arial" w:hAnsi="Arial" w:cs="Arial"/>
          <w:b/>
          <w:color w:val="E36C0A" w:themeColor="accent6" w:themeShade="BF"/>
          <w:sz w:val="22"/>
          <w:szCs w:val="22"/>
        </w:rPr>
        <w:tab/>
      </w:r>
      <w:r w:rsidR="00345A6B" w:rsidRPr="004310EB">
        <w:rPr>
          <w:rFonts w:ascii="Arial" w:hAnsi="Arial" w:cs="Arial"/>
          <w:b/>
          <w:sz w:val="22"/>
          <w:szCs w:val="22"/>
        </w:rPr>
        <w:tab/>
      </w:r>
      <w:r w:rsidR="00345A6B" w:rsidRPr="004310EB">
        <w:rPr>
          <w:rFonts w:ascii="Arial" w:hAnsi="Arial" w:cs="Arial"/>
          <w:b/>
          <w:sz w:val="22"/>
          <w:szCs w:val="22"/>
        </w:rPr>
        <w:tab/>
      </w:r>
      <w:r w:rsidR="00345A6B" w:rsidRPr="004310EB">
        <w:rPr>
          <w:rFonts w:ascii="Arial" w:hAnsi="Arial" w:cs="Arial"/>
          <w:b/>
          <w:sz w:val="22"/>
          <w:szCs w:val="22"/>
        </w:rPr>
        <w:tab/>
      </w:r>
      <w:r w:rsidR="000E28EF">
        <w:rPr>
          <w:rFonts w:ascii="Arial" w:hAnsi="Arial" w:cs="Arial"/>
          <w:b/>
          <w:sz w:val="22"/>
          <w:szCs w:val="22"/>
        </w:rPr>
        <w:tab/>
      </w:r>
      <w:r w:rsidR="000E28EF">
        <w:rPr>
          <w:rFonts w:ascii="Arial" w:hAnsi="Arial" w:cs="Arial"/>
          <w:b/>
          <w:sz w:val="22"/>
          <w:szCs w:val="22"/>
        </w:rPr>
        <w:tab/>
      </w:r>
      <w:r w:rsidR="000E28EF">
        <w:rPr>
          <w:rFonts w:ascii="Arial" w:hAnsi="Arial" w:cs="Arial"/>
          <w:b/>
          <w:sz w:val="22"/>
          <w:szCs w:val="22"/>
        </w:rPr>
        <w:tab/>
      </w:r>
      <w:r w:rsidR="00345A6B" w:rsidRPr="004310EB">
        <w:rPr>
          <w:rFonts w:ascii="Arial" w:hAnsi="Arial" w:cs="Arial"/>
          <w:b/>
          <w:sz w:val="22"/>
          <w:szCs w:val="22"/>
        </w:rPr>
        <w:tab/>
      </w:r>
      <w:r w:rsidR="00345A6B" w:rsidRPr="004310EB">
        <w:rPr>
          <w:rFonts w:ascii="Arial" w:hAnsi="Arial" w:cs="Arial"/>
          <w:b/>
          <w:sz w:val="22"/>
          <w:szCs w:val="22"/>
        </w:rPr>
        <w:tab/>
      </w:r>
      <w:r w:rsidR="00345A6B" w:rsidRPr="004310EB">
        <w:rPr>
          <w:rFonts w:ascii="Arial" w:hAnsi="Arial" w:cs="Arial"/>
          <w:b/>
          <w:sz w:val="22"/>
          <w:szCs w:val="22"/>
        </w:rPr>
        <w:tab/>
      </w:r>
      <w:r w:rsidR="008C470C">
        <w:rPr>
          <w:rFonts w:ascii="Arial" w:hAnsi="Arial" w:cs="Arial"/>
          <w:b/>
          <w:color w:val="00B050"/>
          <w:sz w:val="22"/>
          <w:szCs w:val="22"/>
        </w:rPr>
        <w:t>35</w:t>
      </w:r>
      <w:r w:rsidR="00345A6B" w:rsidRPr="00C92E83">
        <w:rPr>
          <w:rFonts w:ascii="Arial" w:hAnsi="Arial" w:cs="Arial"/>
          <w:b/>
          <w:color w:val="00B050"/>
          <w:sz w:val="22"/>
          <w:szCs w:val="22"/>
        </w:rPr>
        <w:t xml:space="preserve">  Lichfield </w:t>
      </w:r>
      <w:proofErr w:type="spellStart"/>
      <w:r w:rsidR="000E28EF">
        <w:rPr>
          <w:rFonts w:ascii="Arial" w:hAnsi="Arial" w:cs="Arial"/>
          <w:b/>
          <w:color w:val="00B050"/>
          <w:sz w:val="22"/>
          <w:szCs w:val="22"/>
        </w:rPr>
        <w:t>Darwins</w:t>
      </w:r>
      <w:proofErr w:type="spellEnd"/>
    </w:p>
    <w:p w14:paraId="11137F2D" w14:textId="3706678D" w:rsidR="00345A6B" w:rsidRPr="00C92E83" w:rsidRDefault="003C19B0" w:rsidP="00345A6B">
      <w:pPr>
        <w:rPr>
          <w:rFonts w:ascii="Arial" w:hAnsi="Arial" w:cs="Arial"/>
          <w:b/>
          <w:color w:val="00B05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345A6B" w:rsidRPr="004310EB">
        <w:rPr>
          <w:rFonts w:ascii="Arial" w:hAnsi="Arial" w:cs="Arial"/>
          <w:b/>
          <w:sz w:val="22"/>
          <w:szCs w:val="22"/>
        </w:rPr>
        <w:tab/>
      </w:r>
      <w:r w:rsidR="00345A6B" w:rsidRPr="004310EB">
        <w:rPr>
          <w:rFonts w:ascii="Arial" w:hAnsi="Arial" w:cs="Arial"/>
          <w:b/>
          <w:sz w:val="22"/>
          <w:szCs w:val="22"/>
        </w:rPr>
        <w:tab/>
      </w:r>
      <w:r w:rsidR="00345A6B" w:rsidRPr="004310EB">
        <w:rPr>
          <w:rFonts w:ascii="Arial" w:hAnsi="Arial" w:cs="Arial"/>
          <w:b/>
          <w:sz w:val="22"/>
          <w:szCs w:val="22"/>
        </w:rPr>
        <w:tab/>
      </w:r>
      <w:r w:rsidR="000E28EF">
        <w:rPr>
          <w:rFonts w:ascii="Arial" w:hAnsi="Arial" w:cs="Arial"/>
          <w:b/>
          <w:sz w:val="22"/>
          <w:szCs w:val="22"/>
        </w:rPr>
        <w:tab/>
      </w:r>
      <w:r w:rsidR="000E28EF">
        <w:rPr>
          <w:rFonts w:ascii="Arial" w:hAnsi="Arial" w:cs="Arial"/>
          <w:b/>
          <w:sz w:val="22"/>
          <w:szCs w:val="22"/>
        </w:rPr>
        <w:tab/>
      </w:r>
      <w:r w:rsidR="00345A6B" w:rsidRPr="004310EB">
        <w:rPr>
          <w:rFonts w:ascii="Arial" w:hAnsi="Arial" w:cs="Arial"/>
          <w:b/>
          <w:sz w:val="22"/>
          <w:szCs w:val="22"/>
        </w:rPr>
        <w:tab/>
      </w:r>
      <w:r w:rsidR="00345A6B" w:rsidRPr="004310EB">
        <w:rPr>
          <w:rFonts w:ascii="Arial" w:hAnsi="Arial" w:cs="Arial"/>
          <w:b/>
          <w:sz w:val="22"/>
          <w:szCs w:val="22"/>
        </w:rPr>
        <w:tab/>
      </w:r>
      <w:r w:rsidR="00345A6B" w:rsidRPr="004310EB">
        <w:rPr>
          <w:rFonts w:ascii="Arial" w:hAnsi="Arial" w:cs="Arial"/>
          <w:b/>
          <w:sz w:val="22"/>
          <w:szCs w:val="22"/>
        </w:rPr>
        <w:tab/>
      </w:r>
      <w:r w:rsidR="00345A6B" w:rsidRPr="004310EB">
        <w:rPr>
          <w:rFonts w:ascii="Arial" w:hAnsi="Arial" w:cs="Arial"/>
          <w:b/>
          <w:sz w:val="22"/>
          <w:szCs w:val="22"/>
        </w:rPr>
        <w:tab/>
      </w:r>
      <w:r w:rsidR="008C470C">
        <w:rPr>
          <w:rFonts w:ascii="Arial" w:hAnsi="Arial" w:cs="Arial"/>
          <w:b/>
          <w:color w:val="00B050"/>
          <w:sz w:val="22"/>
          <w:szCs w:val="22"/>
        </w:rPr>
        <w:t>36</w:t>
      </w:r>
      <w:r w:rsidR="00F90B74">
        <w:rPr>
          <w:rFonts w:ascii="Arial" w:hAnsi="Arial" w:cs="Arial"/>
          <w:b/>
          <w:color w:val="00B050"/>
          <w:sz w:val="22"/>
          <w:szCs w:val="22"/>
        </w:rPr>
        <w:t xml:space="preserve"> </w:t>
      </w:r>
      <w:r w:rsidR="00345A6B" w:rsidRPr="00C92E83">
        <w:rPr>
          <w:rFonts w:ascii="Arial" w:hAnsi="Arial" w:cs="Arial"/>
          <w:b/>
          <w:color w:val="00B050"/>
          <w:sz w:val="22"/>
          <w:szCs w:val="22"/>
        </w:rPr>
        <w:t xml:space="preserve"> </w:t>
      </w:r>
      <w:r w:rsidR="000E28EF">
        <w:rPr>
          <w:rFonts w:ascii="Arial" w:hAnsi="Arial" w:cs="Arial"/>
          <w:b/>
          <w:color w:val="00B050"/>
          <w:sz w:val="22"/>
          <w:szCs w:val="22"/>
        </w:rPr>
        <w:t xml:space="preserve">Lichfield </w:t>
      </w:r>
      <w:r w:rsidR="008C470C">
        <w:rPr>
          <w:rFonts w:ascii="Arial" w:hAnsi="Arial" w:cs="Arial"/>
          <w:b/>
          <w:color w:val="00B050"/>
          <w:sz w:val="22"/>
          <w:szCs w:val="22"/>
        </w:rPr>
        <w:t>Willows</w:t>
      </w:r>
    </w:p>
    <w:p w14:paraId="34029F04" w14:textId="3B322FA0" w:rsidR="00345A6B" w:rsidRPr="004310EB" w:rsidRDefault="00345A6B" w:rsidP="00345A6B">
      <w:pPr>
        <w:rPr>
          <w:rFonts w:ascii="Arial" w:hAnsi="Arial" w:cs="Arial"/>
          <w:b/>
          <w:sz w:val="22"/>
          <w:szCs w:val="22"/>
        </w:rPr>
      </w:pPr>
      <w:r w:rsidRPr="004310EB">
        <w:rPr>
          <w:rFonts w:ascii="Arial" w:hAnsi="Arial" w:cs="Arial"/>
          <w:b/>
          <w:sz w:val="22"/>
          <w:szCs w:val="22"/>
        </w:rPr>
        <w:tab/>
      </w:r>
      <w:r w:rsidRPr="004310EB">
        <w:rPr>
          <w:rFonts w:ascii="Arial" w:hAnsi="Arial" w:cs="Arial"/>
          <w:b/>
          <w:sz w:val="22"/>
          <w:szCs w:val="22"/>
        </w:rPr>
        <w:tab/>
      </w:r>
      <w:r w:rsidRPr="004310EB">
        <w:rPr>
          <w:rFonts w:ascii="Arial" w:hAnsi="Arial" w:cs="Arial"/>
          <w:b/>
          <w:sz w:val="22"/>
          <w:szCs w:val="22"/>
        </w:rPr>
        <w:tab/>
      </w:r>
      <w:r w:rsidRPr="004310EB">
        <w:rPr>
          <w:rFonts w:ascii="Arial" w:hAnsi="Arial" w:cs="Arial"/>
          <w:b/>
          <w:sz w:val="22"/>
          <w:szCs w:val="22"/>
        </w:rPr>
        <w:tab/>
      </w:r>
      <w:r w:rsidRPr="004310EB">
        <w:rPr>
          <w:rFonts w:ascii="Arial" w:hAnsi="Arial" w:cs="Arial"/>
          <w:b/>
          <w:sz w:val="22"/>
          <w:szCs w:val="22"/>
        </w:rPr>
        <w:tab/>
      </w:r>
      <w:r w:rsidRPr="004310EB">
        <w:rPr>
          <w:rFonts w:ascii="Arial" w:hAnsi="Arial" w:cs="Arial"/>
          <w:b/>
          <w:sz w:val="22"/>
          <w:szCs w:val="22"/>
        </w:rPr>
        <w:tab/>
      </w:r>
      <w:r w:rsidR="000E28EF">
        <w:rPr>
          <w:rFonts w:ascii="Arial" w:hAnsi="Arial" w:cs="Arial"/>
          <w:b/>
          <w:sz w:val="22"/>
          <w:szCs w:val="22"/>
        </w:rPr>
        <w:tab/>
      </w:r>
      <w:r w:rsidR="000E28EF">
        <w:rPr>
          <w:rFonts w:ascii="Arial" w:hAnsi="Arial" w:cs="Arial"/>
          <w:b/>
          <w:sz w:val="22"/>
          <w:szCs w:val="22"/>
        </w:rPr>
        <w:tab/>
      </w:r>
      <w:r w:rsidR="000E28EF">
        <w:rPr>
          <w:rFonts w:ascii="Arial" w:hAnsi="Arial" w:cs="Arial"/>
          <w:b/>
          <w:sz w:val="22"/>
          <w:szCs w:val="22"/>
        </w:rPr>
        <w:tab/>
      </w:r>
      <w:r w:rsidRPr="004310EB">
        <w:rPr>
          <w:rFonts w:ascii="Arial" w:hAnsi="Arial" w:cs="Arial"/>
          <w:b/>
          <w:sz w:val="22"/>
          <w:szCs w:val="22"/>
        </w:rPr>
        <w:tab/>
      </w:r>
      <w:r w:rsidRPr="004310EB">
        <w:rPr>
          <w:rFonts w:ascii="Arial" w:hAnsi="Arial" w:cs="Arial"/>
          <w:b/>
          <w:sz w:val="22"/>
          <w:szCs w:val="22"/>
        </w:rPr>
        <w:tab/>
      </w:r>
      <w:r w:rsidRPr="004310EB">
        <w:rPr>
          <w:rFonts w:ascii="Arial" w:hAnsi="Arial" w:cs="Arial"/>
          <w:b/>
          <w:sz w:val="22"/>
          <w:szCs w:val="22"/>
        </w:rPr>
        <w:tab/>
      </w:r>
      <w:r w:rsidR="008C470C">
        <w:rPr>
          <w:rFonts w:ascii="Arial" w:hAnsi="Arial" w:cs="Arial"/>
          <w:b/>
          <w:color w:val="00B050"/>
          <w:sz w:val="22"/>
          <w:szCs w:val="22"/>
        </w:rPr>
        <w:t>37</w:t>
      </w:r>
      <w:r w:rsidRPr="00C92E83">
        <w:rPr>
          <w:rFonts w:ascii="Arial" w:hAnsi="Arial" w:cs="Arial"/>
          <w:b/>
          <w:color w:val="00B050"/>
          <w:sz w:val="22"/>
          <w:szCs w:val="22"/>
        </w:rPr>
        <w:t xml:space="preserve">  Newcastle Town Panthers</w:t>
      </w:r>
    </w:p>
    <w:p w14:paraId="639B22BC" w14:textId="06D0657A" w:rsidR="00345A6B" w:rsidRDefault="002A1152" w:rsidP="00345A6B">
      <w:pPr>
        <w:rPr>
          <w:rFonts w:ascii="Arial" w:hAnsi="Arial" w:cs="Arial"/>
          <w:b/>
          <w:color w:val="00B050"/>
          <w:sz w:val="22"/>
          <w:szCs w:val="22"/>
        </w:rPr>
      </w:pPr>
      <w:r w:rsidRPr="004310EB">
        <w:rPr>
          <w:rFonts w:ascii="Arial" w:hAnsi="Arial" w:cs="Arial"/>
          <w:b/>
          <w:sz w:val="22"/>
          <w:szCs w:val="22"/>
        </w:rPr>
        <w:tab/>
      </w:r>
      <w:r w:rsidRPr="004310EB">
        <w:rPr>
          <w:rFonts w:ascii="Arial" w:hAnsi="Arial" w:cs="Arial"/>
          <w:b/>
          <w:sz w:val="22"/>
          <w:szCs w:val="22"/>
        </w:rPr>
        <w:tab/>
      </w:r>
      <w:r w:rsidRPr="004310EB">
        <w:rPr>
          <w:rFonts w:ascii="Arial" w:hAnsi="Arial" w:cs="Arial"/>
          <w:b/>
          <w:sz w:val="22"/>
          <w:szCs w:val="22"/>
        </w:rPr>
        <w:tab/>
      </w:r>
      <w:r w:rsidRPr="004310EB">
        <w:rPr>
          <w:rFonts w:ascii="Arial" w:hAnsi="Arial" w:cs="Arial"/>
          <w:b/>
          <w:sz w:val="22"/>
          <w:szCs w:val="22"/>
        </w:rPr>
        <w:tab/>
      </w:r>
      <w:r w:rsidR="00345A6B" w:rsidRPr="004310EB">
        <w:rPr>
          <w:rFonts w:ascii="Arial" w:hAnsi="Arial" w:cs="Arial"/>
          <w:b/>
          <w:sz w:val="22"/>
          <w:szCs w:val="22"/>
        </w:rPr>
        <w:tab/>
      </w:r>
      <w:r w:rsidR="00345A6B" w:rsidRPr="004310EB">
        <w:rPr>
          <w:rFonts w:ascii="Arial" w:hAnsi="Arial" w:cs="Arial"/>
          <w:b/>
          <w:sz w:val="22"/>
          <w:szCs w:val="22"/>
        </w:rPr>
        <w:tab/>
      </w:r>
      <w:r w:rsidR="000E28EF">
        <w:rPr>
          <w:rFonts w:ascii="Arial" w:hAnsi="Arial" w:cs="Arial"/>
          <w:b/>
          <w:sz w:val="22"/>
          <w:szCs w:val="22"/>
        </w:rPr>
        <w:tab/>
      </w:r>
      <w:r w:rsidR="000E28EF">
        <w:rPr>
          <w:rFonts w:ascii="Arial" w:hAnsi="Arial" w:cs="Arial"/>
          <w:b/>
          <w:sz w:val="22"/>
          <w:szCs w:val="22"/>
        </w:rPr>
        <w:tab/>
      </w:r>
      <w:r w:rsidR="000E28EF">
        <w:rPr>
          <w:rFonts w:ascii="Arial" w:hAnsi="Arial" w:cs="Arial"/>
          <w:b/>
          <w:sz w:val="22"/>
          <w:szCs w:val="22"/>
        </w:rPr>
        <w:tab/>
      </w:r>
      <w:r w:rsidR="00345A6B" w:rsidRPr="004310EB">
        <w:rPr>
          <w:rFonts w:ascii="Arial" w:hAnsi="Arial" w:cs="Arial"/>
          <w:b/>
          <w:sz w:val="22"/>
          <w:szCs w:val="22"/>
        </w:rPr>
        <w:tab/>
      </w:r>
      <w:r w:rsidR="00345A6B" w:rsidRPr="004310EB">
        <w:rPr>
          <w:rFonts w:ascii="Arial" w:hAnsi="Arial" w:cs="Arial"/>
          <w:b/>
          <w:sz w:val="22"/>
          <w:szCs w:val="22"/>
        </w:rPr>
        <w:tab/>
      </w:r>
      <w:r w:rsidR="00345A6B" w:rsidRPr="004310EB">
        <w:rPr>
          <w:rFonts w:ascii="Arial" w:hAnsi="Arial" w:cs="Arial"/>
          <w:b/>
          <w:sz w:val="22"/>
          <w:szCs w:val="22"/>
        </w:rPr>
        <w:tab/>
      </w:r>
      <w:r w:rsidR="008C470C">
        <w:rPr>
          <w:rFonts w:ascii="Arial" w:hAnsi="Arial" w:cs="Arial"/>
          <w:b/>
          <w:color w:val="00B050"/>
          <w:sz w:val="22"/>
          <w:szCs w:val="22"/>
        </w:rPr>
        <w:t>38</w:t>
      </w:r>
      <w:r w:rsidR="00345A6B" w:rsidRPr="00C92E83">
        <w:rPr>
          <w:rFonts w:ascii="Arial" w:hAnsi="Arial" w:cs="Arial"/>
          <w:b/>
          <w:color w:val="00B050"/>
          <w:sz w:val="22"/>
          <w:szCs w:val="22"/>
        </w:rPr>
        <w:t xml:space="preserve">  </w:t>
      </w:r>
      <w:r w:rsidR="008C470C">
        <w:rPr>
          <w:rFonts w:ascii="Arial" w:hAnsi="Arial" w:cs="Arial"/>
          <w:b/>
          <w:color w:val="00B050"/>
          <w:sz w:val="22"/>
          <w:szCs w:val="22"/>
        </w:rPr>
        <w:t>Abbots Bromley Fawns</w:t>
      </w:r>
    </w:p>
    <w:p w14:paraId="686959AD" w14:textId="1C2FB32F" w:rsidR="008C470C" w:rsidRPr="004310EB" w:rsidRDefault="008C470C" w:rsidP="00345A6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B050"/>
          <w:sz w:val="22"/>
          <w:szCs w:val="22"/>
        </w:rPr>
        <w:tab/>
      </w:r>
      <w:r>
        <w:rPr>
          <w:rFonts w:ascii="Arial" w:hAnsi="Arial" w:cs="Arial"/>
          <w:b/>
          <w:color w:val="00B050"/>
          <w:sz w:val="22"/>
          <w:szCs w:val="22"/>
        </w:rPr>
        <w:tab/>
      </w:r>
      <w:r>
        <w:rPr>
          <w:rFonts w:ascii="Arial" w:hAnsi="Arial" w:cs="Arial"/>
          <w:b/>
          <w:color w:val="00B050"/>
          <w:sz w:val="22"/>
          <w:szCs w:val="22"/>
        </w:rPr>
        <w:tab/>
      </w:r>
      <w:r>
        <w:rPr>
          <w:rFonts w:ascii="Arial" w:hAnsi="Arial" w:cs="Arial"/>
          <w:b/>
          <w:color w:val="00B050"/>
          <w:sz w:val="22"/>
          <w:szCs w:val="22"/>
        </w:rPr>
        <w:tab/>
      </w:r>
      <w:r>
        <w:rPr>
          <w:rFonts w:ascii="Arial" w:hAnsi="Arial" w:cs="Arial"/>
          <w:b/>
          <w:color w:val="00B050"/>
          <w:sz w:val="22"/>
          <w:szCs w:val="22"/>
        </w:rPr>
        <w:tab/>
      </w:r>
      <w:r>
        <w:rPr>
          <w:rFonts w:ascii="Arial" w:hAnsi="Arial" w:cs="Arial"/>
          <w:b/>
          <w:color w:val="00B050"/>
          <w:sz w:val="22"/>
          <w:szCs w:val="22"/>
        </w:rPr>
        <w:tab/>
      </w:r>
      <w:r>
        <w:rPr>
          <w:rFonts w:ascii="Arial" w:hAnsi="Arial" w:cs="Arial"/>
          <w:b/>
          <w:color w:val="00B050"/>
          <w:sz w:val="22"/>
          <w:szCs w:val="22"/>
        </w:rPr>
        <w:tab/>
      </w:r>
      <w:r>
        <w:rPr>
          <w:rFonts w:ascii="Arial" w:hAnsi="Arial" w:cs="Arial"/>
          <w:b/>
          <w:color w:val="00B050"/>
          <w:sz w:val="22"/>
          <w:szCs w:val="22"/>
        </w:rPr>
        <w:tab/>
      </w:r>
      <w:r>
        <w:rPr>
          <w:rFonts w:ascii="Arial" w:hAnsi="Arial" w:cs="Arial"/>
          <w:b/>
          <w:color w:val="00B050"/>
          <w:sz w:val="22"/>
          <w:szCs w:val="22"/>
        </w:rPr>
        <w:tab/>
      </w:r>
      <w:r>
        <w:rPr>
          <w:rFonts w:ascii="Arial" w:hAnsi="Arial" w:cs="Arial"/>
          <w:b/>
          <w:color w:val="00B050"/>
          <w:sz w:val="22"/>
          <w:szCs w:val="22"/>
        </w:rPr>
        <w:tab/>
      </w:r>
      <w:r>
        <w:rPr>
          <w:rFonts w:ascii="Arial" w:hAnsi="Arial" w:cs="Arial"/>
          <w:b/>
          <w:color w:val="00B050"/>
          <w:sz w:val="22"/>
          <w:szCs w:val="22"/>
        </w:rPr>
        <w:tab/>
      </w:r>
      <w:r>
        <w:rPr>
          <w:rFonts w:ascii="Arial" w:hAnsi="Arial" w:cs="Arial"/>
          <w:b/>
          <w:color w:val="00B050"/>
          <w:sz w:val="22"/>
          <w:szCs w:val="22"/>
        </w:rPr>
        <w:tab/>
        <w:t>39  Fenton Manor</w:t>
      </w:r>
      <w:r>
        <w:rPr>
          <w:rFonts w:ascii="Arial" w:hAnsi="Arial" w:cs="Arial"/>
          <w:b/>
          <w:color w:val="00B050"/>
          <w:sz w:val="22"/>
          <w:szCs w:val="22"/>
        </w:rPr>
        <w:tab/>
      </w:r>
    </w:p>
    <w:p w14:paraId="51906EAC" w14:textId="0E7F1432" w:rsidR="00345A6B" w:rsidRPr="004310EB" w:rsidRDefault="002A1152" w:rsidP="00345A6B">
      <w:pPr>
        <w:rPr>
          <w:rFonts w:ascii="Arial" w:hAnsi="Arial" w:cs="Arial"/>
          <w:b/>
          <w:sz w:val="22"/>
          <w:szCs w:val="22"/>
        </w:rPr>
      </w:pPr>
      <w:r w:rsidRPr="004310EB">
        <w:rPr>
          <w:rFonts w:ascii="Arial" w:hAnsi="Arial" w:cs="Arial"/>
          <w:b/>
          <w:sz w:val="22"/>
          <w:szCs w:val="22"/>
        </w:rPr>
        <w:tab/>
      </w:r>
      <w:r w:rsidRPr="004310EB">
        <w:rPr>
          <w:rFonts w:ascii="Arial" w:hAnsi="Arial" w:cs="Arial"/>
          <w:b/>
          <w:sz w:val="22"/>
          <w:szCs w:val="22"/>
        </w:rPr>
        <w:tab/>
      </w:r>
      <w:r w:rsidRPr="004310EB">
        <w:rPr>
          <w:rFonts w:ascii="Arial" w:hAnsi="Arial" w:cs="Arial"/>
          <w:b/>
          <w:sz w:val="22"/>
          <w:szCs w:val="22"/>
        </w:rPr>
        <w:tab/>
      </w:r>
      <w:r w:rsidRPr="004310EB">
        <w:rPr>
          <w:rFonts w:ascii="Arial" w:hAnsi="Arial" w:cs="Arial"/>
          <w:b/>
          <w:sz w:val="22"/>
          <w:szCs w:val="22"/>
        </w:rPr>
        <w:tab/>
      </w:r>
      <w:r w:rsidR="00345A6B" w:rsidRPr="004310EB">
        <w:rPr>
          <w:rFonts w:ascii="Arial" w:hAnsi="Arial" w:cs="Arial"/>
          <w:b/>
          <w:sz w:val="22"/>
          <w:szCs w:val="22"/>
        </w:rPr>
        <w:tab/>
      </w:r>
      <w:r w:rsidR="00345A6B" w:rsidRPr="004310EB">
        <w:rPr>
          <w:rFonts w:ascii="Arial" w:hAnsi="Arial" w:cs="Arial"/>
          <w:b/>
          <w:sz w:val="22"/>
          <w:szCs w:val="22"/>
        </w:rPr>
        <w:tab/>
      </w:r>
      <w:r w:rsidR="000E28EF">
        <w:rPr>
          <w:rFonts w:ascii="Arial" w:hAnsi="Arial" w:cs="Arial"/>
          <w:b/>
          <w:sz w:val="22"/>
          <w:szCs w:val="22"/>
        </w:rPr>
        <w:tab/>
      </w:r>
    </w:p>
    <w:p w14:paraId="2CF2974D" w14:textId="77777777" w:rsidR="002A1152" w:rsidRPr="004310EB" w:rsidRDefault="002A1152" w:rsidP="00345A6B">
      <w:pPr>
        <w:rPr>
          <w:rFonts w:ascii="Arial" w:hAnsi="Arial" w:cs="Arial"/>
          <w:b/>
          <w:sz w:val="22"/>
          <w:szCs w:val="22"/>
        </w:rPr>
      </w:pPr>
    </w:p>
    <w:p w14:paraId="7EED1CFF" w14:textId="77777777" w:rsidR="002A1152" w:rsidRPr="004310EB" w:rsidRDefault="002A1152" w:rsidP="002A1152">
      <w:pPr>
        <w:rPr>
          <w:rFonts w:ascii="Arial" w:hAnsi="Arial" w:cs="Arial"/>
          <w:b/>
          <w:bCs/>
          <w:color w:val="7030A0"/>
          <w:sz w:val="22"/>
          <w:szCs w:val="22"/>
        </w:rPr>
      </w:pPr>
      <w:r w:rsidRPr="004310EB">
        <w:rPr>
          <w:rFonts w:ascii="Arial" w:hAnsi="Arial" w:cs="Arial"/>
          <w:b/>
          <w:sz w:val="22"/>
          <w:szCs w:val="22"/>
        </w:rPr>
        <w:tab/>
      </w:r>
      <w:r w:rsidRPr="004310EB">
        <w:rPr>
          <w:rFonts w:ascii="Arial" w:hAnsi="Arial" w:cs="Arial"/>
          <w:b/>
          <w:sz w:val="22"/>
          <w:szCs w:val="22"/>
        </w:rPr>
        <w:tab/>
      </w:r>
      <w:r w:rsidRPr="004310EB">
        <w:rPr>
          <w:rFonts w:ascii="Arial" w:hAnsi="Arial" w:cs="Arial"/>
          <w:b/>
          <w:sz w:val="22"/>
          <w:szCs w:val="22"/>
        </w:rPr>
        <w:tab/>
      </w:r>
      <w:r w:rsidRPr="004310EB">
        <w:rPr>
          <w:rFonts w:ascii="Arial" w:hAnsi="Arial" w:cs="Arial"/>
          <w:b/>
          <w:sz w:val="22"/>
          <w:szCs w:val="22"/>
        </w:rPr>
        <w:tab/>
      </w:r>
      <w:r w:rsidRPr="004310EB">
        <w:rPr>
          <w:rFonts w:ascii="Arial" w:hAnsi="Arial" w:cs="Arial"/>
          <w:b/>
          <w:sz w:val="22"/>
          <w:szCs w:val="22"/>
        </w:rPr>
        <w:tab/>
      </w:r>
      <w:r w:rsidRPr="004310EB">
        <w:rPr>
          <w:rFonts w:ascii="Arial" w:hAnsi="Arial" w:cs="Arial"/>
          <w:b/>
          <w:sz w:val="22"/>
          <w:szCs w:val="22"/>
        </w:rPr>
        <w:tab/>
      </w:r>
    </w:p>
    <w:p w14:paraId="697E4D68" w14:textId="4A52A375" w:rsidR="00345A6B" w:rsidRPr="004310EB" w:rsidRDefault="008C470C" w:rsidP="00345A6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7030A0"/>
          <w:sz w:val="22"/>
          <w:szCs w:val="22"/>
        </w:rPr>
        <w:t>Under 16</w:t>
      </w:r>
      <w:r w:rsidR="002A1152" w:rsidRPr="004310EB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>
        <w:rPr>
          <w:rFonts w:ascii="Arial" w:hAnsi="Arial" w:cs="Arial"/>
          <w:b/>
          <w:color w:val="7030A0"/>
          <w:sz w:val="22"/>
          <w:szCs w:val="22"/>
        </w:rPr>
        <w:t>–</w:t>
      </w:r>
      <w:r w:rsidR="002A1152" w:rsidRPr="004310EB">
        <w:rPr>
          <w:rFonts w:ascii="Arial" w:hAnsi="Arial" w:cs="Arial"/>
          <w:b/>
          <w:color w:val="7030A0"/>
          <w:sz w:val="22"/>
          <w:szCs w:val="22"/>
        </w:rPr>
        <w:t xml:space="preserve"> Purple</w:t>
      </w:r>
      <w:r>
        <w:rPr>
          <w:rFonts w:ascii="Arial" w:hAnsi="Arial" w:cs="Arial"/>
          <w:b/>
          <w:color w:val="7030A0"/>
          <w:sz w:val="22"/>
          <w:szCs w:val="22"/>
        </w:rPr>
        <w:t xml:space="preserve"> Division</w:t>
      </w:r>
      <w:r w:rsidR="002A1152" w:rsidRPr="004310EB">
        <w:rPr>
          <w:rFonts w:ascii="Arial" w:hAnsi="Arial" w:cs="Arial"/>
          <w:b/>
          <w:sz w:val="22"/>
          <w:szCs w:val="22"/>
        </w:rPr>
        <w:tab/>
      </w:r>
      <w:r w:rsidR="002A1152" w:rsidRPr="004310EB">
        <w:rPr>
          <w:rFonts w:ascii="Arial" w:hAnsi="Arial" w:cs="Arial"/>
          <w:b/>
          <w:sz w:val="22"/>
          <w:szCs w:val="22"/>
        </w:rPr>
        <w:tab/>
      </w:r>
      <w:r w:rsidR="002A1152" w:rsidRPr="004310EB">
        <w:rPr>
          <w:rFonts w:ascii="Arial" w:hAnsi="Arial" w:cs="Arial"/>
          <w:b/>
          <w:sz w:val="22"/>
          <w:szCs w:val="22"/>
        </w:rPr>
        <w:tab/>
      </w:r>
      <w:r w:rsidR="002A1152" w:rsidRPr="004310EB">
        <w:rPr>
          <w:rFonts w:ascii="Arial" w:hAnsi="Arial" w:cs="Arial"/>
          <w:b/>
          <w:sz w:val="22"/>
          <w:szCs w:val="22"/>
        </w:rPr>
        <w:tab/>
      </w:r>
      <w:r w:rsidR="0023319D">
        <w:rPr>
          <w:rFonts w:ascii="Arial" w:hAnsi="Arial" w:cs="Arial"/>
          <w:b/>
          <w:color w:val="FF0000"/>
          <w:sz w:val="22"/>
          <w:szCs w:val="22"/>
        </w:rPr>
        <w:tab/>
      </w:r>
      <w:r w:rsidR="002A1152" w:rsidRPr="004310EB">
        <w:rPr>
          <w:rFonts w:ascii="Arial" w:hAnsi="Arial" w:cs="Arial"/>
          <w:b/>
          <w:sz w:val="22"/>
          <w:szCs w:val="22"/>
        </w:rPr>
        <w:tab/>
      </w:r>
      <w:r w:rsidR="002A1152" w:rsidRPr="004310EB">
        <w:rPr>
          <w:rFonts w:ascii="Arial" w:hAnsi="Arial" w:cs="Arial"/>
          <w:b/>
          <w:color w:val="00B0F0"/>
          <w:sz w:val="22"/>
          <w:szCs w:val="22"/>
        </w:rPr>
        <w:t>Under 16: Blue Division</w:t>
      </w:r>
    </w:p>
    <w:p w14:paraId="2D6C88D7" w14:textId="77777777" w:rsidR="00345A6B" w:rsidRDefault="00345A6B" w:rsidP="00345A6B">
      <w:pPr>
        <w:rPr>
          <w:rFonts w:ascii="Arial" w:hAnsi="Arial" w:cs="Arial"/>
          <w:b/>
          <w:bCs/>
          <w:sz w:val="22"/>
          <w:szCs w:val="22"/>
        </w:rPr>
      </w:pPr>
      <w:r w:rsidRPr="004310EB">
        <w:rPr>
          <w:rFonts w:ascii="Arial" w:hAnsi="Arial" w:cs="Arial"/>
          <w:b/>
          <w:bCs/>
          <w:sz w:val="22"/>
          <w:szCs w:val="22"/>
        </w:rPr>
        <w:tab/>
      </w:r>
      <w:r w:rsidRPr="004310EB">
        <w:rPr>
          <w:rFonts w:ascii="Arial" w:hAnsi="Arial" w:cs="Arial"/>
          <w:b/>
          <w:bCs/>
          <w:sz w:val="22"/>
          <w:szCs w:val="22"/>
        </w:rPr>
        <w:tab/>
      </w:r>
      <w:r w:rsidRPr="004310EB">
        <w:rPr>
          <w:rFonts w:ascii="Arial" w:hAnsi="Arial" w:cs="Arial"/>
          <w:b/>
          <w:bCs/>
          <w:sz w:val="22"/>
          <w:szCs w:val="22"/>
        </w:rPr>
        <w:tab/>
      </w:r>
      <w:r w:rsidRPr="004310EB">
        <w:rPr>
          <w:rFonts w:ascii="Arial" w:hAnsi="Arial" w:cs="Arial"/>
          <w:b/>
          <w:bCs/>
          <w:sz w:val="22"/>
          <w:szCs w:val="22"/>
        </w:rPr>
        <w:tab/>
      </w:r>
      <w:r w:rsidRPr="004310EB">
        <w:rPr>
          <w:rFonts w:ascii="Arial" w:hAnsi="Arial" w:cs="Arial"/>
          <w:b/>
          <w:bCs/>
          <w:sz w:val="22"/>
          <w:szCs w:val="22"/>
        </w:rPr>
        <w:tab/>
      </w:r>
      <w:r w:rsidRPr="004310EB">
        <w:rPr>
          <w:rFonts w:ascii="Arial" w:hAnsi="Arial" w:cs="Arial"/>
          <w:b/>
          <w:bCs/>
          <w:sz w:val="22"/>
          <w:szCs w:val="22"/>
        </w:rPr>
        <w:tab/>
      </w:r>
    </w:p>
    <w:p w14:paraId="37CA75D3" w14:textId="2E4581B2" w:rsidR="0023319D" w:rsidRPr="0023319D" w:rsidRDefault="0023319D" w:rsidP="00345A6B">
      <w:pPr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6D16F1B2" w14:textId="2FC4DCE9" w:rsidR="00345A6B" w:rsidRPr="004310EB" w:rsidRDefault="00345A6B" w:rsidP="00345A6B">
      <w:pPr>
        <w:rPr>
          <w:rFonts w:ascii="Arial" w:hAnsi="Arial" w:cs="Arial"/>
          <w:b/>
          <w:bCs/>
          <w:color w:val="00B0F0"/>
          <w:sz w:val="22"/>
          <w:szCs w:val="22"/>
        </w:rPr>
      </w:pPr>
      <w:r w:rsidRPr="004310EB">
        <w:rPr>
          <w:rFonts w:ascii="Arial" w:hAnsi="Arial" w:cs="Arial"/>
          <w:b/>
          <w:bCs/>
          <w:color w:val="7030A0"/>
          <w:sz w:val="22"/>
          <w:szCs w:val="22"/>
        </w:rPr>
        <w:t xml:space="preserve">51 </w:t>
      </w:r>
      <w:r w:rsidR="008C470C">
        <w:rPr>
          <w:rFonts w:ascii="Arial" w:hAnsi="Arial" w:cs="Arial"/>
          <w:b/>
          <w:bCs/>
          <w:color w:val="7030A0"/>
          <w:sz w:val="22"/>
          <w:szCs w:val="22"/>
        </w:rPr>
        <w:t>Newcastle Town Mystics</w:t>
      </w:r>
      <w:r w:rsidR="002A1152" w:rsidRP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="002A1152" w:rsidRP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="002A1152" w:rsidRP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="002A1152" w:rsidRP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="002A1152" w:rsidRPr="004310EB">
        <w:rPr>
          <w:rFonts w:ascii="Arial" w:hAnsi="Arial" w:cs="Arial"/>
          <w:b/>
          <w:bCs/>
          <w:color w:val="00B0F0"/>
          <w:sz w:val="22"/>
          <w:szCs w:val="22"/>
        </w:rPr>
        <w:t xml:space="preserve">41  Newcastle Town </w:t>
      </w:r>
      <w:r w:rsidR="008C470C">
        <w:rPr>
          <w:rFonts w:ascii="Arial" w:hAnsi="Arial" w:cs="Arial"/>
          <w:b/>
          <w:bCs/>
          <w:color w:val="00B0F0"/>
          <w:sz w:val="22"/>
          <w:szCs w:val="22"/>
        </w:rPr>
        <w:t>Giants</w:t>
      </w:r>
    </w:p>
    <w:p w14:paraId="244335E6" w14:textId="0F11CA8E" w:rsidR="00345A6B" w:rsidRPr="004310EB" w:rsidRDefault="00345A6B" w:rsidP="00345A6B">
      <w:pPr>
        <w:rPr>
          <w:rFonts w:ascii="Arial" w:hAnsi="Arial" w:cs="Arial"/>
          <w:b/>
          <w:bCs/>
          <w:color w:val="7030A0"/>
          <w:sz w:val="22"/>
          <w:szCs w:val="22"/>
        </w:rPr>
      </w:pPr>
      <w:r w:rsidRPr="004310EB">
        <w:rPr>
          <w:rFonts w:ascii="Arial" w:hAnsi="Arial" w:cs="Arial"/>
          <w:b/>
          <w:bCs/>
          <w:color w:val="7030A0"/>
          <w:sz w:val="22"/>
          <w:szCs w:val="22"/>
        </w:rPr>
        <w:t xml:space="preserve">52 </w:t>
      </w:r>
      <w:r w:rsidR="008C470C">
        <w:rPr>
          <w:rFonts w:ascii="Arial" w:hAnsi="Arial" w:cs="Arial"/>
          <w:b/>
          <w:bCs/>
          <w:color w:val="7030A0"/>
          <w:sz w:val="22"/>
          <w:szCs w:val="22"/>
        </w:rPr>
        <w:t>Lichfield Spires</w:t>
      </w:r>
      <w:r w:rsidRPr="004310EB">
        <w:rPr>
          <w:rFonts w:ascii="Arial" w:hAnsi="Arial" w:cs="Arial"/>
          <w:b/>
          <w:bCs/>
          <w:color w:val="7030A0"/>
          <w:sz w:val="22"/>
          <w:szCs w:val="22"/>
        </w:rPr>
        <w:t xml:space="preserve"> </w:t>
      </w:r>
      <w:r w:rsidR="002A1152" w:rsidRP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="002A1152" w:rsidRP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="008C470C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="008C470C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="002A1152" w:rsidRP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="002A1152" w:rsidRP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="002A1152" w:rsidRP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="002A1152" w:rsidRPr="004310EB">
        <w:rPr>
          <w:rFonts w:ascii="Arial" w:hAnsi="Arial" w:cs="Arial"/>
          <w:b/>
          <w:bCs/>
          <w:color w:val="00B0F0"/>
          <w:sz w:val="22"/>
          <w:szCs w:val="22"/>
        </w:rPr>
        <w:t xml:space="preserve">42  </w:t>
      </w:r>
      <w:proofErr w:type="spellStart"/>
      <w:r w:rsidR="002A1152" w:rsidRPr="004310EB">
        <w:rPr>
          <w:rFonts w:ascii="Arial" w:hAnsi="Arial" w:cs="Arial"/>
          <w:b/>
          <w:bCs/>
          <w:color w:val="00B0F0"/>
          <w:sz w:val="22"/>
          <w:szCs w:val="22"/>
        </w:rPr>
        <w:t>Tean</w:t>
      </w:r>
      <w:proofErr w:type="spellEnd"/>
      <w:r w:rsidR="002A1152" w:rsidRPr="004310EB">
        <w:rPr>
          <w:rFonts w:ascii="Arial" w:hAnsi="Arial" w:cs="Arial"/>
          <w:b/>
          <w:bCs/>
          <w:color w:val="00B0F0"/>
          <w:sz w:val="22"/>
          <w:szCs w:val="22"/>
        </w:rPr>
        <w:t xml:space="preserve"> Valley Storm</w:t>
      </w:r>
    </w:p>
    <w:p w14:paraId="41777253" w14:textId="476E7341" w:rsidR="00345A6B" w:rsidRPr="004310EB" w:rsidRDefault="00345A6B" w:rsidP="00345A6B">
      <w:pPr>
        <w:rPr>
          <w:rFonts w:ascii="Arial" w:hAnsi="Arial" w:cs="Arial"/>
          <w:b/>
          <w:bCs/>
          <w:color w:val="7030A0"/>
          <w:sz w:val="22"/>
          <w:szCs w:val="22"/>
        </w:rPr>
      </w:pPr>
      <w:r w:rsidRPr="004310EB">
        <w:rPr>
          <w:rFonts w:ascii="Arial" w:hAnsi="Arial" w:cs="Arial"/>
          <w:b/>
          <w:bCs/>
          <w:color w:val="7030A0"/>
          <w:sz w:val="22"/>
          <w:szCs w:val="22"/>
        </w:rPr>
        <w:t xml:space="preserve">53 </w:t>
      </w:r>
      <w:r w:rsidR="008C470C">
        <w:rPr>
          <w:rFonts w:ascii="Arial" w:hAnsi="Arial" w:cs="Arial"/>
          <w:b/>
          <w:bCs/>
          <w:color w:val="7030A0"/>
          <w:sz w:val="22"/>
          <w:szCs w:val="22"/>
        </w:rPr>
        <w:t>Harriers Blaze</w:t>
      </w:r>
      <w:r w:rsidR="002A1152" w:rsidRP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="002A1152" w:rsidRP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="002A1152" w:rsidRP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="008C470C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="002A1152" w:rsidRP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="002A1152" w:rsidRP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="002A1152" w:rsidRP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="002A1152" w:rsidRPr="004310EB">
        <w:rPr>
          <w:rFonts w:ascii="Arial" w:hAnsi="Arial" w:cs="Arial"/>
          <w:b/>
          <w:bCs/>
          <w:color w:val="00B0F0"/>
          <w:sz w:val="22"/>
          <w:szCs w:val="22"/>
        </w:rPr>
        <w:t xml:space="preserve">43 </w:t>
      </w:r>
      <w:r w:rsidR="008C470C">
        <w:rPr>
          <w:rFonts w:ascii="Arial" w:hAnsi="Arial" w:cs="Arial"/>
          <w:b/>
          <w:bCs/>
          <w:color w:val="00B0F0"/>
          <w:sz w:val="22"/>
          <w:szCs w:val="22"/>
        </w:rPr>
        <w:t>Lichfield Beacons</w:t>
      </w:r>
    </w:p>
    <w:p w14:paraId="1E69B5B8" w14:textId="38945D36" w:rsidR="00345A6B" w:rsidRPr="004310EB" w:rsidRDefault="00345A6B" w:rsidP="00345A6B">
      <w:pPr>
        <w:rPr>
          <w:rFonts w:ascii="Arial" w:hAnsi="Arial" w:cs="Arial"/>
          <w:b/>
          <w:bCs/>
          <w:color w:val="7030A0"/>
          <w:sz w:val="22"/>
          <w:szCs w:val="22"/>
        </w:rPr>
      </w:pPr>
      <w:r w:rsidRPr="004310EB">
        <w:rPr>
          <w:rFonts w:ascii="Arial" w:hAnsi="Arial" w:cs="Arial"/>
          <w:b/>
          <w:bCs/>
          <w:color w:val="7030A0"/>
          <w:sz w:val="22"/>
          <w:szCs w:val="22"/>
        </w:rPr>
        <w:t xml:space="preserve">54 </w:t>
      </w:r>
      <w:proofErr w:type="spellStart"/>
      <w:r w:rsidR="008C470C">
        <w:rPr>
          <w:rFonts w:ascii="Arial" w:hAnsi="Arial" w:cs="Arial"/>
          <w:b/>
          <w:bCs/>
          <w:color w:val="7030A0"/>
          <w:sz w:val="22"/>
          <w:szCs w:val="22"/>
        </w:rPr>
        <w:t>Tean</w:t>
      </w:r>
      <w:proofErr w:type="spellEnd"/>
      <w:r w:rsidR="008C470C">
        <w:rPr>
          <w:rFonts w:ascii="Arial" w:hAnsi="Arial" w:cs="Arial"/>
          <w:b/>
          <w:bCs/>
          <w:color w:val="7030A0"/>
          <w:sz w:val="22"/>
          <w:szCs w:val="22"/>
        </w:rPr>
        <w:t xml:space="preserve"> Valley Shooters</w:t>
      </w:r>
      <w:r w:rsidR="002A1152" w:rsidRP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="002A1152" w:rsidRP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="002A1152" w:rsidRP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="002A1152" w:rsidRP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="002A1152" w:rsidRP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="008C470C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="002A1152" w:rsidRPr="004310EB">
        <w:rPr>
          <w:rFonts w:ascii="Arial" w:hAnsi="Arial" w:cs="Arial"/>
          <w:b/>
          <w:bCs/>
          <w:color w:val="00B0F0"/>
          <w:sz w:val="22"/>
          <w:szCs w:val="22"/>
        </w:rPr>
        <w:t xml:space="preserve">44  </w:t>
      </w:r>
      <w:r w:rsidR="008C470C">
        <w:rPr>
          <w:rFonts w:ascii="Arial" w:hAnsi="Arial" w:cs="Arial"/>
          <w:b/>
          <w:bCs/>
          <w:color w:val="00B0F0"/>
          <w:sz w:val="22"/>
          <w:szCs w:val="22"/>
        </w:rPr>
        <w:t>Harriers Flames</w:t>
      </w:r>
    </w:p>
    <w:p w14:paraId="586D05F8" w14:textId="1B31EA34" w:rsidR="00345A6B" w:rsidRPr="004310EB" w:rsidRDefault="00345A6B" w:rsidP="00345A6B">
      <w:pPr>
        <w:rPr>
          <w:rFonts w:ascii="Arial" w:hAnsi="Arial" w:cs="Arial"/>
          <w:b/>
          <w:bCs/>
          <w:color w:val="7030A0"/>
          <w:sz w:val="22"/>
          <w:szCs w:val="22"/>
        </w:rPr>
      </w:pPr>
      <w:r w:rsidRPr="004310EB">
        <w:rPr>
          <w:rFonts w:ascii="Arial" w:hAnsi="Arial" w:cs="Arial"/>
          <w:b/>
          <w:bCs/>
          <w:color w:val="7030A0"/>
          <w:sz w:val="22"/>
          <w:szCs w:val="22"/>
        </w:rPr>
        <w:t xml:space="preserve">55 Stafford Sapphires </w:t>
      </w:r>
      <w:r w:rsidR="002A1152" w:rsidRP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="002A1152" w:rsidRP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="002A1152" w:rsidRP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="002A1152" w:rsidRP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="002A1152" w:rsidRP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="002A1152" w:rsidRP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="002A1152" w:rsidRPr="004310EB">
        <w:rPr>
          <w:rFonts w:ascii="Arial" w:hAnsi="Arial" w:cs="Arial"/>
          <w:b/>
          <w:bCs/>
          <w:color w:val="00B0F0"/>
          <w:sz w:val="22"/>
          <w:szCs w:val="22"/>
        </w:rPr>
        <w:t xml:space="preserve">45  Stafford </w:t>
      </w:r>
      <w:r w:rsidR="008C470C">
        <w:rPr>
          <w:rFonts w:ascii="Arial" w:hAnsi="Arial" w:cs="Arial"/>
          <w:b/>
          <w:bCs/>
          <w:color w:val="00B0F0"/>
          <w:sz w:val="22"/>
          <w:szCs w:val="22"/>
        </w:rPr>
        <w:t>Rubies</w:t>
      </w:r>
    </w:p>
    <w:p w14:paraId="1270526C" w14:textId="35BDBE60" w:rsidR="002E7F3F" w:rsidRDefault="00345A6B" w:rsidP="00345A6B">
      <w:pPr>
        <w:rPr>
          <w:rFonts w:ascii="Arial" w:hAnsi="Arial" w:cs="Arial"/>
          <w:b/>
          <w:bCs/>
          <w:color w:val="00B0F0"/>
          <w:sz w:val="22"/>
          <w:szCs w:val="22"/>
        </w:rPr>
      </w:pPr>
      <w:r w:rsidRPr="004310EB">
        <w:rPr>
          <w:rFonts w:ascii="Arial" w:hAnsi="Arial" w:cs="Arial"/>
          <w:b/>
          <w:bCs/>
          <w:color w:val="7030A0"/>
          <w:sz w:val="22"/>
          <w:szCs w:val="22"/>
        </w:rPr>
        <w:t xml:space="preserve">56 </w:t>
      </w:r>
      <w:r w:rsidR="003D38DB">
        <w:rPr>
          <w:rFonts w:ascii="Arial" w:hAnsi="Arial" w:cs="Arial"/>
          <w:b/>
          <w:bCs/>
          <w:color w:val="7030A0"/>
          <w:sz w:val="22"/>
          <w:szCs w:val="22"/>
        </w:rPr>
        <w:t>G-Force</w:t>
      </w:r>
      <w:r w:rsidR="003D38DB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="003D38DB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="002A1152" w:rsidRP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="002A1152" w:rsidRP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="002A1152" w:rsidRP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="002A1152" w:rsidRP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="002A1152" w:rsidRP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="002A1152" w:rsidRP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="008C470C" w:rsidRPr="008C470C">
        <w:rPr>
          <w:rFonts w:ascii="Arial" w:hAnsi="Arial" w:cs="Arial"/>
          <w:b/>
          <w:bCs/>
          <w:color w:val="00B0F0"/>
          <w:sz w:val="22"/>
          <w:szCs w:val="22"/>
        </w:rPr>
        <w:t>46 Newcastle Town Puls</w:t>
      </w:r>
      <w:r w:rsidR="002E7F3F">
        <w:rPr>
          <w:rFonts w:ascii="Arial" w:hAnsi="Arial" w:cs="Arial"/>
          <w:b/>
          <w:bCs/>
          <w:color w:val="00B0F0"/>
          <w:sz w:val="22"/>
          <w:szCs w:val="22"/>
        </w:rPr>
        <w:t>e</w:t>
      </w:r>
    </w:p>
    <w:p w14:paraId="698AE8C9" w14:textId="1C76CAEA" w:rsidR="00345A6B" w:rsidRPr="008C470C" w:rsidRDefault="002E7F3F" w:rsidP="00345A6B">
      <w:pPr>
        <w:rPr>
          <w:rFonts w:ascii="Arial" w:hAnsi="Arial" w:cs="Arial"/>
          <w:b/>
          <w:bCs/>
          <w:color w:val="00B0F0"/>
          <w:sz w:val="22"/>
          <w:szCs w:val="22"/>
        </w:rPr>
      </w:pPr>
      <w:r>
        <w:rPr>
          <w:rFonts w:ascii="Arial" w:hAnsi="Arial" w:cs="Arial"/>
          <w:b/>
          <w:bCs/>
          <w:color w:val="00B0F0"/>
          <w:sz w:val="22"/>
          <w:szCs w:val="22"/>
        </w:rPr>
        <w:tab/>
      </w:r>
      <w:r>
        <w:rPr>
          <w:rFonts w:ascii="Arial" w:hAnsi="Arial" w:cs="Arial"/>
          <w:b/>
          <w:bCs/>
          <w:color w:val="00B0F0"/>
          <w:sz w:val="22"/>
          <w:szCs w:val="22"/>
        </w:rPr>
        <w:tab/>
      </w:r>
      <w:r>
        <w:rPr>
          <w:rFonts w:ascii="Arial" w:hAnsi="Arial" w:cs="Arial"/>
          <w:b/>
          <w:bCs/>
          <w:color w:val="00B0F0"/>
          <w:sz w:val="22"/>
          <w:szCs w:val="22"/>
        </w:rPr>
        <w:tab/>
      </w:r>
      <w:r>
        <w:rPr>
          <w:rFonts w:ascii="Arial" w:hAnsi="Arial" w:cs="Arial"/>
          <w:b/>
          <w:bCs/>
          <w:color w:val="00B0F0"/>
          <w:sz w:val="22"/>
          <w:szCs w:val="22"/>
        </w:rPr>
        <w:tab/>
      </w:r>
      <w:r>
        <w:rPr>
          <w:rFonts w:ascii="Arial" w:hAnsi="Arial" w:cs="Arial"/>
          <w:b/>
          <w:bCs/>
          <w:color w:val="00B0F0"/>
          <w:sz w:val="22"/>
          <w:szCs w:val="22"/>
        </w:rPr>
        <w:tab/>
      </w:r>
      <w:r>
        <w:rPr>
          <w:rFonts w:ascii="Arial" w:hAnsi="Arial" w:cs="Arial"/>
          <w:b/>
          <w:bCs/>
          <w:color w:val="00B0F0"/>
          <w:sz w:val="22"/>
          <w:szCs w:val="22"/>
        </w:rPr>
        <w:tab/>
      </w:r>
      <w:r>
        <w:rPr>
          <w:rFonts w:ascii="Arial" w:hAnsi="Arial" w:cs="Arial"/>
          <w:b/>
          <w:bCs/>
          <w:color w:val="00B0F0"/>
          <w:sz w:val="22"/>
          <w:szCs w:val="22"/>
        </w:rPr>
        <w:tab/>
      </w:r>
      <w:r>
        <w:rPr>
          <w:rFonts w:ascii="Arial" w:hAnsi="Arial" w:cs="Arial"/>
          <w:b/>
          <w:bCs/>
          <w:color w:val="00B0F0"/>
          <w:sz w:val="22"/>
          <w:szCs w:val="22"/>
        </w:rPr>
        <w:tab/>
      </w:r>
      <w:r>
        <w:rPr>
          <w:rFonts w:ascii="Arial" w:hAnsi="Arial" w:cs="Arial"/>
          <w:b/>
          <w:bCs/>
          <w:color w:val="00B0F0"/>
          <w:sz w:val="22"/>
          <w:szCs w:val="22"/>
        </w:rPr>
        <w:tab/>
        <w:t>47 Staff</w:t>
      </w:r>
      <w:r w:rsidR="00AE4186">
        <w:rPr>
          <w:rFonts w:ascii="Arial" w:hAnsi="Arial" w:cs="Arial"/>
          <w:b/>
          <w:bCs/>
          <w:color w:val="00B0F0"/>
          <w:sz w:val="22"/>
          <w:szCs w:val="22"/>
        </w:rPr>
        <w:t>o</w:t>
      </w:r>
      <w:r>
        <w:rPr>
          <w:rFonts w:ascii="Arial" w:hAnsi="Arial" w:cs="Arial"/>
          <w:b/>
          <w:bCs/>
          <w:color w:val="00B0F0"/>
          <w:sz w:val="22"/>
          <w:szCs w:val="22"/>
        </w:rPr>
        <w:t>rd Emeralds</w:t>
      </w:r>
      <w:r w:rsidR="004310EB" w:rsidRPr="008C470C">
        <w:rPr>
          <w:rFonts w:ascii="Arial" w:hAnsi="Arial" w:cs="Arial"/>
          <w:b/>
          <w:bCs/>
          <w:color w:val="00B0F0"/>
          <w:sz w:val="22"/>
          <w:szCs w:val="22"/>
        </w:rPr>
        <w:tab/>
      </w:r>
      <w:r w:rsidR="002A1152" w:rsidRPr="008C470C">
        <w:rPr>
          <w:rFonts w:ascii="Arial" w:hAnsi="Arial" w:cs="Arial"/>
          <w:b/>
          <w:bCs/>
          <w:color w:val="00B0F0"/>
          <w:sz w:val="22"/>
          <w:szCs w:val="22"/>
        </w:rPr>
        <w:tab/>
      </w:r>
    </w:p>
    <w:p w14:paraId="1111643A" w14:textId="605B04AC" w:rsidR="00345A6B" w:rsidRPr="008C470C" w:rsidRDefault="002A1152" w:rsidP="00345A6B">
      <w:pPr>
        <w:rPr>
          <w:rFonts w:ascii="Arial" w:hAnsi="Arial" w:cs="Arial"/>
          <w:b/>
          <w:bCs/>
          <w:color w:val="00B0F0"/>
          <w:sz w:val="22"/>
          <w:szCs w:val="22"/>
        </w:rPr>
      </w:pPr>
      <w:r w:rsidRPr="008C470C">
        <w:rPr>
          <w:rFonts w:ascii="Arial" w:hAnsi="Arial" w:cs="Arial"/>
          <w:b/>
          <w:bCs/>
          <w:color w:val="00B0F0"/>
          <w:sz w:val="22"/>
          <w:szCs w:val="22"/>
        </w:rPr>
        <w:tab/>
      </w:r>
      <w:r w:rsidRPr="008C470C">
        <w:rPr>
          <w:rFonts w:ascii="Arial" w:hAnsi="Arial" w:cs="Arial"/>
          <w:b/>
          <w:bCs/>
          <w:color w:val="00B0F0"/>
          <w:sz w:val="22"/>
          <w:szCs w:val="22"/>
        </w:rPr>
        <w:tab/>
      </w:r>
      <w:r w:rsidRPr="008C470C">
        <w:rPr>
          <w:rFonts w:ascii="Arial" w:hAnsi="Arial" w:cs="Arial"/>
          <w:b/>
          <w:bCs/>
          <w:color w:val="00B0F0"/>
          <w:sz w:val="22"/>
          <w:szCs w:val="22"/>
        </w:rPr>
        <w:tab/>
      </w:r>
      <w:r w:rsidRPr="008C470C">
        <w:rPr>
          <w:rFonts w:ascii="Arial" w:hAnsi="Arial" w:cs="Arial"/>
          <w:b/>
          <w:bCs/>
          <w:color w:val="00B0F0"/>
          <w:sz w:val="22"/>
          <w:szCs w:val="22"/>
        </w:rPr>
        <w:tab/>
      </w:r>
      <w:r w:rsidRPr="008C470C">
        <w:rPr>
          <w:rFonts w:ascii="Arial" w:hAnsi="Arial" w:cs="Arial"/>
          <w:b/>
          <w:bCs/>
          <w:color w:val="00B0F0"/>
          <w:sz w:val="22"/>
          <w:szCs w:val="22"/>
        </w:rPr>
        <w:tab/>
      </w:r>
      <w:r w:rsidRPr="008C470C">
        <w:rPr>
          <w:rFonts w:ascii="Arial" w:hAnsi="Arial" w:cs="Arial"/>
          <w:b/>
          <w:bCs/>
          <w:color w:val="00B0F0"/>
          <w:sz w:val="22"/>
          <w:szCs w:val="22"/>
        </w:rPr>
        <w:tab/>
      </w:r>
      <w:r w:rsidRPr="008C470C">
        <w:rPr>
          <w:rFonts w:ascii="Arial" w:hAnsi="Arial" w:cs="Arial"/>
          <w:b/>
          <w:bCs/>
          <w:color w:val="00B0F0"/>
          <w:sz w:val="22"/>
          <w:szCs w:val="22"/>
        </w:rPr>
        <w:tab/>
      </w:r>
    </w:p>
    <w:p w14:paraId="633ECC8D" w14:textId="24F9CBBD" w:rsidR="00345A6B" w:rsidRPr="004310EB" w:rsidRDefault="002A1152" w:rsidP="00345A6B">
      <w:pPr>
        <w:rPr>
          <w:rFonts w:ascii="Arial" w:hAnsi="Arial" w:cs="Arial"/>
          <w:b/>
          <w:bCs/>
          <w:color w:val="7030A0"/>
          <w:sz w:val="22"/>
          <w:szCs w:val="22"/>
        </w:rPr>
      </w:pPr>
      <w:r w:rsidRP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P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P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P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P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P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P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P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P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</w:p>
    <w:p w14:paraId="7B3A21FF" w14:textId="1E09D6D2" w:rsidR="00345A6B" w:rsidRPr="004310EB" w:rsidRDefault="002A1152" w:rsidP="00345A6B">
      <w:pPr>
        <w:rPr>
          <w:rFonts w:ascii="Arial" w:hAnsi="Arial" w:cs="Arial"/>
          <w:b/>
          <w:bCs/>
          <w:color w:val="7030A0"/>
          <w:sz w:val="22"/>
          <w:szCs w:val="22"/>
        </w:rPr>
      </w:pPr>
      <w:r w:rsidRP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P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P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P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P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P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P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P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P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</w:p>
    <w:p w14:paraId="00373F9B" w14:textId="77777777" w:rsidR="004310EB" w:rsidRDefault="004310EB" w:rsidP="00345A6B">
      <w:pPr>
        <w:rPr>
          <w:rFonts w:ascii="Arial" w:hAnsi="Arial" w:cs="Arial"/>
          <w:b/>
          <w:bCs/>
          <w:color w:val="7030A0"/>
          <w:sz w:val="22"/>
          <w:szCs w:val="22"/>
        </w:rPr>
      </w:pPr>
    </w:p>
    <w:p w14:paraId="09314A5F" w14:textId="77777777" w:rsidR="00836D54" w:rsidRPr="002345F9" w:rsidRDefault="00836D54" w:rsidP="00836D54">
      <w:pPr>
        <w:rPr>
          <w:rFonts w:ascii="Arial" w:hAnsi="Arial" w:cs="Arial"/>
          <w:b/>
        </w:rPr>
      </w:pPr>
    </w:p>
    <w:p w14:paraId="70E9E2EF" w14:textId="77777777" w:rsidR="00836D54" w:rsidRDefault="00836D54" w:rsidP="00836D54">
      <w:pPr>
        <w:rPr>
          <w:rFonts w:ascii="Arial" w:hAnsi="Arial" w:cs="Arial"/>
        </w:rPr>
      </w:pPr>
    </w:p>
    <w:p w14:paraId="57B3D0F3" w14:textId="77777777" w:rsidR="00836D54" w:rsidRDefault="00836D54" w:rsidP="00836D54">
      <w:pPr>
        <w:rPr>
          <w:rFonts w:ascii="Arial" w:hAnsi="Arial" w:cs="Arial"/>
        </w:rPr>
      </w:pPr>
    </w:p>
    <w:p w14:paraId="361AE403" w14:textId="77777777" w:rsidR="00D02484" w:rsidRDefault="00D02484" w:rsidP="00D02484">
      <w:pPr>
        <w:rPr>
          <w:rFonts w:ascii="Arial" w:hAnsi="Arial" w:cs="Arial"/>
        </w:rPr>
      </w:pPr>
    </w:p>
    <w:sectPr w:rsidR="00D02484" w:rsidSect="008A584F">
      <w:headerReference w:type="default" r:id="rId7"/>
      <w:pgSz w:w="16838" w:h="11906" w:orient="landscape"/>
      <w:pgMar w:top="1440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4E620" w14:textId="77777777" w:rsidR="0023319D" w:rsidRDefault="0023319D" w:rsidP="00EB4E89">
      <w:r>
        <w:separator/>
      </w:r>
    </w:p>
  </w:endnote>
  <w:endnote w:type="continuationSeparator" w:id="0">
    <w:p w14:paraId="284FAB43" w14:textId="77777777" w:rsidR="0023319D" w:rsidRDefault="0023319D" w:rsidP="00EB4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A1251" w14:textId="77777777" w:rsidR="0023319D" w:rsidRDefault="0023319D" w:rsidP="00EB4E89">
      <w:r>
        <w:separator/>
      </w:r>
    </w:p>
  </w:footnote>
  <w:footnote w:type="continuationSeparator" w:id="0">
    <w:p w14:paraId="6DA7750F" w14:textId="77777777" w:rsidR="0023319D" w:rsidRDefault="0023319D" w:rsidP="00EB4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E16E5" w14:textId="77777777" w:rsidR="0023319D" w:rsidRDefault="0023319D" w:rsidP="00EB4E89">
    <w:pPr>
      <w:pStyle w:val="Header"/>
      <w:jc w:val="center"/>
      <w:rPr>
        <w:rFonts w:ascii="Arial" w:hAnsi="Arial" w:cs="Arial"/>
        <w:b/>
        <w:bCs/>
        <w:sz w:val="36"/>
        <w:u w:val="single"/>
      </w:rPr>
    </w:pPr>
    <w:r>
      <w:rPr>
        <w:b/>
        <w:bCs/>
        <w:noProof/>
        <w:sz w:val="20"/>
        <w:u w:val="single"/>
        <w:lang w:eastAsia="en-GB"/>
      </w:rPr>
      <w:drawing>
        <wp:anchor distT="0" distB="0" distL="114300" distR="114300" simplePos="0" relativeHeight="251661312" behindDoc="0" locked="0" layoutInCell="1" allowOverlap="1" wp14:anchorId="2DA3C629" wp14:editId="7EF5CDDC">
          <wp:simplePos x="0" y="0"/>
          <wp:positionH relativeFrom="column">
            <wp:posOffset>7200900</wp:posOffset>
          </wp:positionH>
          <wp:positionV relativeFrom="paragraph">
            <wp:posOffset>5080</wp:posOffset>
          </wp:positionV>
          <wp:extent cx="1603375" cy="546100"/>
          <wp:effectExtent l="19050" t="0" r="0" b="0"/>
          <wp:wrapTight wrapText="bothSides">
            <wp:wrapPolygon edited="0">
              <wp:start x="-257" y="0"/>
              <wp:lineTo x="-257" y="21098"/>
              <wp:lineTo x="21557" y="21098"/>
              <wp:lineTo x="21557" y="0"/>
              <wp:lineTo x="-257" y="0"/>
            </wp:wrapPolygon>
          </wp:wrapTight>
          <wp:docPr id="2" name="Picture 2" descr="Staffs County Netball Logo 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ffs County Netball Logo orig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noProof/>
        <w:sz w:val="20"/>
        <w:u w:val="single"/>
        <w:lang w:eastAsia="en-GB"/>
      </w:rPr>
      <w:drawing>
        <wp:anchor distT="0" distB="0" distL="114300" distR="114300" simplePos="0" relativeHeight="251660288" behindDoc="0" locked="0" layoutInCell="1" allowOverlap="1" wp14:anchorId="36E76F40" wp14:editId="67A3CDAE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1603375" cy="546100"/>
          <wp:effectExtent l="19050" t="0" r="0" b="0"/>
          <wp:wrapTight wrapText="bothSides">
            <wp:wrapPolygon edited="0">
              <wp:start x="-257" y="0"/>
              <wp:lineTo x="-257" y="21098"/>
              <wp:lineTo x="21557" y="21098"/>
              <wp:lineTo x="21557" y="0"/>
              <wp:lineTo x="-257" y="0"/>
            </wp:wrapPolygon>
          </wp:wrapTight>
          <wp:docPr id="1" name="Picture 1" descr="Staffs County Netball Logo 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ffs County Netball Logo orig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36"/>
        <w:u w:val="single"/>
      </w:rPr>
      <w:t xml:space="preserve">Staffordshire Junior County Netball League </w:t>
    </w:r>
  </w:p>
  <w:p w14:paraId="57713B16" w14:textId="141E260C" w:rsidR="0023319D" w:rsidRDefault="0023319D" w:rsidP="00EB4E89">
    <w:pPr>
      <w:pStyle w:val="Header"/>
      <w:jc w:val="center"/>
    </w:pPr>
    <w:r>
      <w:rPr>
        <w:rFonts w:ascii="Arial" w:hAnsi="Arial" w:cs="Arial"/>
        <w:b/>
        <w:bCs/>
        <w:sz w:val="36"/>
        <w:u w:val="single"/>
      </w:rPr>
      <w:t xml:space="preserve">Fixtures  </w:t>
    </w:r>
    <w:r w:rsidR="003C19B0">
      <w:rPr>
        <w:rFonts w:ascii="Arial" w:hAnsi="Arial" w:cs="Arial"/>
        <w:b/>
        <w:bCs/>
        <w:sz w:val="36"/>
        <w:u w:val="single"/>
      </w:rPr>
      <w:t>Winter 2021</w:t>
    </w:r>
    <w:r>
      <w:rPr>
        <w:rFonts w:ascii="Arial" w:hAnsi="Arial" w:cs="Arial"/>
        <w:b/>
        <w:bCs/>
        <w:sz w:val="36"/>
        <w:u w:val="single"/>
      </w:rPr>
      <w:t xml:space="preserve"> </w:t>
    </w:r>
  </w:p>
  <w:p w14:paraId="2DF4AA69" w14:textId="77777777" w:rsidR="0023319D" w:rsidRDefault="002331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484"/>
    <w:rsid w:val="00023925"/>
    <w:rsid w:val="00036D48"/>
    <w:rsid w:val="00042FDB"/>
    <w:rsid w:val="00074436"/>
    <w:rsid w:val="00077C49"/>
    <w:rsid w:val="00081A4A"/>
    <w:rsid w:val="000E28EF"/>
    <w:rsid w:val="000E50E9"/>
    <w:rsid w:val="00142C42"/>
    <w:rsid w:val="001430A4"/>
    <w:rsid w:val="00170FF5"/>
    <w:rsid w:val="001754EE"/>
    <w:rsid w:val="00187969"/>
    <w:rsid w:val="00193445"/>
    <w:rsid w:val="00194FAE"/>
    <w:rsid w:val="00195D68"/>
    <w:rsid w:val="001B24FE"/>
    <w:rsid w:val="001D4E1F"/>
    <w:rsid w:val="001D6095"/>
    <w:rsid w:val="001F1499"/>
    <w:rsid w:val="001F2531"/>
    <w:rsid w:val="001F6CF3"/>
    <w:rsid w:val="002107CA"/>
    <w:rsid w:val="0023319D"/>
    <w:rsid w:val="00245C42"/>
    <w:rsid w:val="0025563A"/>
    <w:rsid w:val="0025773A"/>
    <w:rsid w:val="002718CE"/>
    <w:rsid w:val="0028178E"/>
    <w:rsid w:val="00286090"/>
    <w:rsid w:val="002A1152"/>
    <w:rsid w:val="002C1C98"/>
    <w:rsid w:val="002D621F"/>
    <w:rsid w:val="002E7F3F"/>
    <w:rsid w:val="003115D9"/>
    <w:rsid w:val="00333B4F"/>
    <w:rsid w:val="00334BAF"/>
    <w:rsid w:val="00345A6B"/>
    <w:rsid w:val="00373D87"/>
    <w:rsid w:val="00391CB3"/>
    <w:rsid w:val="003A2030"/>
    <w:rsid w:val="003C19B0"/>
    <w:rsid w:val="003C77CF"/>
    <w:rsid w:val="003D274B"/>
    <w:rsid w:val="003D38DB"/>
    <w:rsid w:val="003D3E44"/>
    <w:rsid w:val="004310EB"/>
    <w:rsid w:val="004520F5"/>
    <w:rsid w:val="00464895"/>
    <w:rsid w:val="004738C0"/>
    <w:rsid w:val="004A23BB"/>
    <w:rsid w:val="004A4A99"/>
    <w:rsid w:val="004B3991"/>
    <w:rsid w:val="004C038C"/>
    <w:rsid w:val="004D3902"/>
    <w:rsid w:val="004E7428"/>
    <w:rsid w:val="004F5A99"/>
    <w:rsid w:val="00524F4A"/>
    <w:rsid w:val="00571CC0"/>
    <w:rsid w:val="00574E76"/>
    <w:rsid w:val="00583E53"/>
    <w:rsid w:val="00597DD8"/>
    <w:rsid w:val="005B262C"/>
    <w:rsid w:val="005B5FF6"/>
    <w:rsid w:val="005B7E38"/>
    <w:rsid w:val="005C63AC"/>
    <w:rsid w:val="005E74E1"/>
    <w:rsid w:val="005F1622"/>
    <w:rsid w:val="00614640"/>
    <w:rsid w:val="00626CA0"/>
    <w:rsid w:val="00630E20"/>
    <w:rsid w:val="00637219"/>
    <w:rsid w:val="00647D08"/>
    <w:rsid w:val="00686468"/>
    <w:rsid w:val="00694911"/>
    <w:rsid w:val="00695CAF"/>
    <w:rsid w:val="006A6895"/>
    <w:rsid w:val="006B6CB7"/>
    <w:rsid w:val="006C6406"/>
    <w:rsid w:val="006C6BB0"/>
    <w:rsid w:val="006D5007"/>
    <w:rsid w:val="006E465A"/>
    <w:rsid w:val="006F6A13"/>
    <w:rsid w:val="006F7994"/>
    <w:rsid w:val="007037C2"/>
    <w:rsid w:val="007066AA"/>
    <w:rsid w:val="00713817"/>
    <w:rsid w:val="00726C07"/>
    <w:rsid w:val="00753D91"/>
    <w:rsid w:val="007622B3"/>
    <w:rsid w:val="007679EC"/>
    <w:rsid w:val="007A7FC6"/>
    <w:rsid w:val="007B5335"/>
    <w:rsid w:val="007B6EED"/>
    <w:rsid w:val="007E2045"/>
    <w:rsid w:val="007E525A"/>
    <w:rsid w:val="007F1514"/>
    <w:rsid w:val="008064D7"/>
    <w:rsid w:val="00836D54"/>
    <w:rsid w:val="00843E8E"/>
    <w:rsid w:val="0085184E"/>
    <w:rsid w:val="00860DA9"/>
    <w:rsid w:val="0087240E"/>
    <w:rsid w:val="00886979"/>
    <w:rsid w:val="00894878"/>
    <w:rsid w:val="008A584F"/>
    <w:rsid w:val="008A6166"/>
    <w:rsid w:val="008B2903"/>
    <w:rsid w:val="008C33CC"/>
    <w:rsid w:val="008C470C"/>
    <w:rsid w:val="00904933"/>
    <w:rsid w:val="00912F2A"/>
    <w:rsid w:val="00922E4F"/>
    <w:rsid w:val="00985008"/>
    <w:rsid w:val="009913F0"/>
    <w:rsid w:val="009A3A8F"/>
    <w:rsid w:val="009B0E6C"/>
    <w:rsid w:val="009E5BCF"/>
    <w:rsid w:val="009F49DB"/>
    <w:rsid w:val="00A22869"/>
    <w:rsid w:val="00A66D7C"/>
    <w:rsid w:val="00A80F5A"/>
    <w:rsid w:val="00A945FC"/>
    <w:rsid w:val="00AA1ECC"/>
    <w:rsid w:val="00AC6320"/>
    <w:rsid w:val="00AC6781"/>
    <w:rsid w:val="00AE2BA9"/>
    <w:rsid w:val="00AE4186"/>
    <w:rsid w:val="00B1219A"/>
    <w:rsid w:val="00B13B43"/>
    <w:rsid w:val="00B16250"/>
    <w:rsid w:val="00B30732"/>
    <w:rsid w:val="00B63832"/>
    <w:rsid w:val="00B744FE"/>
    <w:rsid w:val="00B94DCA"/>
    <w:rsid w:val="00BA5FCD"/>
    <w:rsid w:val="00BB3467"/>
    <w:rsid w:val="00BB71D9"/>
    <w:rsid w:val="00BD1CC8"/>
    <w:rsid w:val="00BE5A5A"/>
    <w:rsid w:val="00C0765E"/>
    <w:rsid w:val="00C13C59"/>
    <w:rsid w:val="00C21624"/>
    <w:rsid w:val="00C35A06"/>
    <w:rsid w:val="00C577EC"/>
    <w:rsid w:val="00C72626"/>
    <w:rsid w:val="00C840AA"/>
    <w:rsid w:val="00C85E93"/>
    <w:rsid w:val="00C9122A"/>
    <w:rsid w:val="00C92E83"/>
    <w:rsid w:val="00CA00B8"/>
    <w:rsid w:val="00CA7EE7"/>
    <w:rsid w:val="00CB2401"/>
    <w:rsid w:val="00CC25C2"/>
    <w:rsid w:val="00CC2E2E"/>
    <w:rsid w:val="00CF7B07"/>
    <w:rsid w:val="00D02484"/>
    <w:rsid w:val="00D20496"/>
    <w:rsid w:val="00D55F94"/>
    <w:rsid w:val="00D57787"/>
    <w:rsid w:val="00DA4D6D"/>
    <w:rsid w:val="00DB02A0"/>
    <w:rsid w:val="00DB5F46"/>
    <w:rsid w:val="00DD714D"/>
    <w:rsid w:val="00DD779B"/>
    <w:rsid w:val="00DE50B4"/>
    <w:rsid w:val="00DE75A4"/>
    <w:rsid w:val="00DF553C"/>
    <w:rsid w:val="00E61A20"/>
    <w:rsid w:val="00E70501"/>
    <w:rsid w:val="00E70B12"/>
    <w:rsid w:val="00E83DC6"/>
    <w:rsid w:val="00EB420F"/>
    <w:rsid w:val="00EB4E89"/>
    <w:rsid w:val="00EB5153"/>
    <w:rsid w:val="00EB7A3F"/>
    <w:rsid w:val="00F2720E"/>
    <w:rsid w:val="00F27B97"/>
    <w:rsid w:val="00F30484"/>
    <w:rsid w:val="00F36271"/>
    <w:rsid w:val="00F63442"/>
    <w:rsid w:val="00F824FF"/>
    <w:rsid w:val="00F90B74"/>
    <w:rsid w:val="00F9404F"/>
    <w:rsid w:val="00FB1532"/>
    <w:rsid w:val="00FC186F"/>
    <w:rsid w:val="00FE7310"/>
    <w:rsid w:val="00FE75E9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  <w14:docId w14:val="008C6FF1"/>
  <w15:docId w15:val="{C8DCF8F3-FF0A-4BC6-84DA-17854B58B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836D54"/>
    <w:pPr>
      <w:keepNext/>
      <w:outlineLvl w:val="3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D0248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D0248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36D54"/>
    <w:rPr>
      <w:rFonts w:ascii="Arial" w:eastAsia="Times New Roman" w:hAnsi="Arial" w:cs="Arial"/>
      <w:b/>
      <w:bCs/>
      <w:sz w:val="32"/>
      <w:szCs w:val="24"/>
    </w:rPr>
  </w:style>
  <w:style w:type="paragraph" w:styleId="BodyText">
    <w:name w:val="Body Text"/>
    <w:basedOn w:val="Normal"/>
    <w:link w:val="BodyTextChar"/>
    <w:semiHidden/>
    <w:rsid w:val="00836D54"/>
    <w:rPr>
      <w:rFonts w:ascii="Arial" w:hAnsi="Arial" w:cs="Arial"/>
      <w:sz w:val="32"/>
    </w:rPr>
  </w:style>
  <w:style w:type="character" w:customStyle="1" w:styleId="BodyTextChar">
    <w:name w:val="Body Text Char"/>
    <w:basedOn w:val="DefaultParagraphFont"/>
    <w:link w:val="BodyText"/>
    <w:semiHidden/>
    <w:rsid w:val="00836D54"/>
    <w:rPr>
      <w:rFonts w:ascii="Arial" w:eastAsia="Times New Roman" w:hAnsi="Arial" w:cs="Arial"/>
      <w:sz w:val="32"/>
      <w:szCs w:val="24"/>
    </w:rPr>
  </w:style>
  <w:style w:type="character" w:styleId="Hyperlink">
    <w:name w:val="Hyperlink"/>
    <w:basedOn w:val="DefaultParagraphFont"/>
    <w:semiHidden/>
    <w:rsid w:val="00836D5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D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D54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B4E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E8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92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9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8F965-FD41-427A-BF9C-E3B123D6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</dc:creator>
  <cp:lastModifiedBy>Julie Tinsley</cp:lastModifiedBy>
  <cp:revision>6</cp:revision>
  <cp:lastPrinted>2021-09-15T15:56:00Z</cp:lastPrinted>
  <dcterms:created xsi:type="dcterms:W3CDTF">2021-09-14T10:36:00Z</dcterms:created>
  <dcterms:modified xsi:type="dcterms:W3CDTF">2021-09-21T13:27:00Z</dcterms:modified>
</cp:coreProperties>
</file>